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75990" w14:textId="51AEC1F8" w:rsidR="00760E91" w:rsidRDefault="00D551D3" w:rsidP="00760E91">
      <w:pPr>
        <w:pStyle w:val="Title"/>
        <w:tabs>
          <w:tab w:val="left" w:pos="8055"/>
        </w:tabs>
        <w:rPr>
          <w:sz w:val="22"/>
          <w:szCs w:val="21"/>
          <w:u w:val="none"/>
        </w:rPr>
      </w:pPr>
      <w:r>
        <w:rPr>
          <w:sz w:val="22"/>
          <w:szCs w:val="21"/>
          <w:u w:val="none"/>
        </w:rPr>
        <w:t>Unc</w:t>
      </w:r>
      <w:r w:rsidR="00D94D1B" w:rsidRPr="00C91116">
        <w:rPr>
          <w:sz w:val="22"/>
          <w:szCs w:val="21"/>
          <w:u w:val="none"/>
        </w:rPr>
        <w:t xml:space="preserve">onfirmed </w:t>
      </w:r>
      <w:r w:rsidR="00A2496B" w:rsidRPr="00C91116">
        <w:rPr>
          <w:sz w:val="22"/>
          <w:szCs w:val="21"/>
          <w:u w:val="none"/>
        </w:rPr>
        <w:t>Minutes</w:t>
      </w:r>
    </w:p>
    <w:p w14:paraId="02D19783" w14:textId="77777777" w:rsidR="00760E91" w:rsidRDefault="00760E91" w:rsidP="00760E91">
      <w:pPr>
        <w:pStyle w:val="Title"/>
        <w:tabs>
          <w:tab w:val="left" w:pos="8055"/>
        </w:tabs>
        <w:rPr>
          <w:sz w:val="22"/>
          <w:szCs w:val="21"/>
          <w:u w:val="none"/>
        </w:rPr>
      </w:pPr>
      <w:r w:rsidRPr="00760E91">
        <w:rPr>
          <w:sz w:val="22"/>
          <w:szCs w:val="21"/>
          <w:u w:val="none"/>
        </w:rPr>
        <w:t xml:space="preserve">Distribution </w:t>
      </w:r>
      <w:r>
        <w:rPr>
          <w:sz w:val="22"/>
          <w:szCs w:val="21"/>
          <w:u w:val="none"/>
        </w:rPr>
        <w:t>Code Review Panel Working Group</w:t>
      </w:r>
    </w:p>
    <w:p w14:paraId="74BB3609" w14:textId="3DAE3862" w:rsidR="00253CFE" w:rsidRPr="00C91116" w:rsidRDefault="00760E91" w:rsidP="00760E91">
      <w:pPr>
        <w:pStyle w:val="Title"/>
        <w:tabs>
          <w:tab w:val="left" w:pos="8055"/>
        </w:tabs>
        <w:rPr>
          <w:sz w:val="22"/>
          <w:szCs w:val="21"/>
          <w:u w:val="none"/>
        </w:rPr>
      </w:pPr>
      <w:r w:rsidRPr="00760E91">
        <w:rPr>
          <w:sz w:val="22"/>
          <w:szCs w:val="21"/>
          <w:u w:val="none"/>
        </w:rPr>
        <w:t>Provision for Energy Storage Devices in the Distribution Code</w:t>
      </w:r>
    </w:p>
    <w:p w14:paraId="74BB360A" w14:textId="77777777" w:rsidR="000506B5" w:rsidRPr="00C91116" w:rsidRDefault="000506B5" w:rsidP="00253CFE">
      <w:pPr>
        <w:pStyle w:val="Title"/>
        <w:rPr>
          <w:sz w:val="22"/>
          <w:szCs w:val="21"/>
          <w:u w:val="none"/>
        </w:rPr>
      </w:pPr>
    </w:p>
    <w:p w14:paraId="74BB360B" w14:textId="7057B20A" w:rsidR="000506B5" w:rsidRPr="00C91116" w:rsidRDefault="001B50FC" w:rsidP="002172ED">
      <w:pPr>
        <w:pStyle w:val="Title"/>
        <w:tabs>
          <w:tab w:val="left" w:pos="3840"/>
          <w:tab w:val="center" w:pos="4635"/>
        </w:tabs>
        <w:rPr>
          <w:sz w:val="22"/>
          <w:szCs w:val="21"/>
          <w:u w:val="none"/>
        </w:rPr>
      </w:pPr>
      <w:r>
        <w:rPr>
          <w:sz w:val="22"/>
          <w:szCs w:val="21"/>
          <w:u w:val="none"/>
        </w:rPr>
        <w:t>2</w:t>
      </w:r>
      <w:r w:rsidR="00760E91">
        <w:rPr>
          <w:sz w:val="22"/>
          <w:szCs w:val="21"/>
          <w:u w:val="none"/>
        </w:rPr>
        <w:t>9</w:t>
      </w:r>
      <w:r w:rsidR="00BC03BE" w:rsidRPr="00C91116">
        <w:rPr>
          <w:sz w:val="22"/>
          <w:szCs w:val="21"/>
          <w:u w:val="none"/>
        </w:rPr>
        <w:t xml:space="preserve"> </w:t>
      </w:r>
      <w:r w:rsidR="00760E91">
        <w:rPr>
          <w:sz w:val="22"/>
          <w:szCs w:val="21"/>
          <w:u w:val="none"/>
        </w:rPr>
        <w:t>August</w:t>
      </w:r>
      <w:r w:rsidR="00207BA2" w:rsidRPr="00C91116">
        <w:rPr>
          <w:sz w:val="22"/>
          <w:szCs w:val="21"/>
          <w:u w:val="none"/>
        </w:rPr>
        <w:t xml:space="preserve"> </w:t>
      </w:r>
      <w:r w:rsidR="00F81A66" w:rsidRPr="00C91116">
        <w:rPr>
          <w:sz w:val="22"/>
          <w:szCs w:val="21"/>
          <w:u w:val="none"/>
        </w:rPr>
        <w:t>201</w:t>
      </w:r>
      <w:r w:rsidR="00BC03BE" w:rsidRPr="00C91116">
        <w:rPr>
          <w:sz w:val="22"/>
          <w:szCs w:val="21"/>
          <w:u w:val="none"/>
        </w:rPr>
        <w:t>9</w:t>
      </w:r>
    </w:p>
    <w:p w14:paraId="74BB360C" w14:textId="7CC57186" w:rsidR="002D59C5" w:rsidRDefault="004F45D3" w:rsidP="00753153">
      <w:pPr>
        <w:pStyle w:val="Title"/>
        <w:outlineLvl w:val="0"/>
        <w:rPr>
          <w:sz w:val="22"/>
          <w:szCs w:val="21"/>
          <w:u w:val="none"/>
        </w:rPr>
      </w:pPr>
      <w:r w:rsidRPr="00C91116">
        <w:rPr>
          <w:sz w:val="22"/>
          <w:szCs w:val="21"/>
          <w:u w:val="none"/>
        </w:rPr>
        <w:t>Meeting h</w:t>
      </w:r>
      <w:r w:rsidR="00253CFE" w:rsidRPr="00C91116">
        <w:rPr>
          <w:sz w:val="22"/>
          <w:szCs w:val="21"/>
          <w:u w:val="none"/>
        </w:rPr>
        <w:t>eld</w:t>
      </w:r>
      <w:r w:rsidR="00296FFC" w:rsidRPr="00C91116">
        <w:rPr>
          <w:sz w:val="22"/>
          <w:szCs w:val="21"/>
          <w:u w:val="none"/>
        </w:rPr>
        <w:t xml:space="preserve"> at ENA </w:t>
      </w:r>
      <w:r w:rsidR="003B5E98">
        <w:rPr>
          <w:sz w:val="22"/>
          <w:szCs w:val="21"/>
          <w:u w:val="none"/>
        </w:rPr>
        <w:t xml:space="preserve">and by WebEx/Teleconference </w:t>
      </w:r>
      <w:r w:rsidR="00296FFC" w:rsidRPr="00C91116">
        <w:rPr>
          <w:sz w:val="22"/>
          <w:szCs w:val="21"/>
          <w:u w:val="none"/>
        </w:rPr>
        <w:t xml:space="preserve">commencing </w:t>
      </w:r>
      <w:r w:rsidR="00857A00" w:rsidRPr="00C91116">
        <w:rPr>
          <w:sz w:val="22"/>
          <w:szCs w:val="21"/>
          <w:u w:val="none"/>
        </w:rPr>
        <w:t xml:space="preserve">at </w:t>
      </w:r>
      <w:r w:rsidR="003B5E98">
        <w:rPr>
          <w:sz w:val="22"/>
          <w:szCs w:val="21"/>
          <w:u w:val="none"/>
        </w:rPr>
        <w:t>100</w:t>
      </w:r>
      <w:r w:rsidR="00857A00" w:rsidRPr="00C91116">
        <w:rPr>
          <w:sz w:val="22"/>
          <w:szCs w:val="21"/>
          <w:u w:val="none"/>
        </w:rPr>
        <w:t>0.</w:t>
      </w:r>
    </w:p>
    <w:p w14:paraId="29E1AB57" w14:textId="77777777" w:rsidR="00313E20" w:rsidRPr="00C91116" w:rsidRDefault="00313E20" w:rsidP="00753153">
      <w:pPr>
        <w:pStyle w:val="Title"/>
        <w:outlineLvl w:val="0"/>
        <w:rPr>
          <w:sz w:val="22"/>
          <w:szCs w:val="21"/>
          <w:u w:val="none"/>
        </w:rPr>
      </w:pPr>
    </w:p>
    <w:p w14:paraId="74BB360D" w14:textId="77777777" w:rsidR="00B61429" w:rsidRPr="00C91116" w:rsidRDefault="00B61429">
      <w:pPr>
        <w:pStyle w:val="Title"/>
        <w:rPr>
          <w:sz w:val="21"/>
          <w:szCs w:val="21"/>
          <w:u w:val="none"/>
        </w:rPr>
      </w:pPr>
    </w:p>
    <w:p w14:paraId="74BB360E" w14:textId="77777777" w:rsidR="00B61429" w:rsidRPr="00C91116" w:rsidRDefault="00072C48" w:rsidP="003233EC">
      <w:pPr>
        <w:pStyle w:val="Title"/>
        <w:jc w:val="left"/>
        <w:outlineLvl w:val="0"/>
        <w:rPr>
          <w:sz w:val="21"/>
          <w:szCs w:val="21"/>
          <w:u w:val="none"/>
        </w:rPr>
      </w:pPr>
      <w:r w:rsidRPr="00C91116">
        <w:rPr>
          <w:sz w:val="21"/>
          <w:szCs w:val="21"/>
          <w:u w:val="none"/>
        </w:rPr>
        <w:t xml:space="preserve"> </w:t>
      </w:r>
      <w:r w:rsidR="00B61429" w:rsidRPr="00C91116">
        <w:rPr>
          <w:sz w:val="22"/>
          <w:szCs w:val="21"/>
          <w:u w:val="none"/>
        </w:rPr>
        <w:t>Attende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2835"/>
        <w:gridCol w:w="3046"/>
      </w:tblGrid>
      <w:tr w:rsidR="00490822" w:rsidRPr="00C91116" w14:paraId="74BB3613" w14:textId="77777777" w:rsidTr="00D85BB9">
        <w:tc>
          <w:tcPr>
            <w:tcW w:w="2268" w:type="dxa"/>
            <w:shd w:val="clear" w:color="auto" w:fill="BFBFBF"/>
          </w:tcPr>
          <w:p w14:paraId="74BB360F" w14:textId="77777777" w:rsidR="00490822" w:rsidRPr="00C91116" w:rsidRDefault="00490822" w:rsidP="002B7ED5">
            <w:pPr>
              <w:rPr>
                <w:b/>
                <w:sz w:val="22"/>
                <w:szCs w:val="22"/>
              </w:rPr>
            </w:pPr>
            <w:r w:rsidRPr="00C91116">
              <w:rPr>
                <w:b/>
                <w:sz w:val="22"/>
                <w:szCs w:val="22"/>
              </w:rPr>
              <w:t>Name</w:t>
            </w:r>
          </w:p>
        </w:tc>
        <w:tc>
          <w:tcPr>
            <w:tcW w:w="851" w:type="dxa"/>
            <w:shd w:val="clear" w:color="auto" w:fill="BFBFBF"/>
          </w:tcPr>
          <w:p w14:paraId="74BB3610" w14:textId="77777777" w:rsidR="00490822" w:rsidRPr="00C91116" w:rsidRDefault="00490822">
            <w:pPr>
              <w:rPr>
                <w:b/>
                <w:sz w:val="22"/>
                <w:szCs w:val="22"/>
              </w:rPr>
            </w:pPr>
          </w:p>
        </w:tc>
        <w:tc>
          <w:tcPr>
            <w:tcW w:w="2835" w:type="dxa"/>
            <w:shd w:val="clear" w:color="auto" w:fill="BFBFBF"/>
          </w:tcPr>
          <w:p w14:paraId="74BB3611" w14:textId="77777777" w:rsidR="00490822" w:rsidRPr="00C91116" w:rsidRDefault="00490822">
            <w:pPr>
              <w:rPr>
                <w:b/>
                <w:sz w:val="22"/>
                <w:szCs w:val="22"/>
              </w:rPr>
            </w:pPr>
            <w:r w:rsidRPr="00C91116">
              <w:rPr>
                <w:b/>
                <w:sz w:val="22"/>
                <w:szCs w:val="22"/>
              </w:rPr>
              <w:t>Company</w:t>
            </w:r>
          </w:p>
        </w:tc>
        <w:tc>
          <w:tcPr>
            <w:tcW w:w="3046" w:type="dxa"/>
            <w:shd w:val="clear" w:color="auto" w:fill="BFBFBF"/>
          </w:tcPr>
          <w:p w14:paraId="74BB3612" w14:textId="77777777" w:rsidR="00490822" w:rsidRPr="00C91116" w:rsidRDefault="00490822">
            <w:pPr>
              <w:rPr>
                <w:b/>
                <w:sz w:val="22"/>
                <w:szCs w:val="22"/>
              </w:rPr>
            </w:pPr>
            <w:r w:rsidRPr="00C91116">
              <w:rPr>
                <w:b/>
                <w:sz w:val="22"/>
                <w:szCs w:val="22"/>
              </w:rPr>
              <w:t>Representing</w:t>
            </w:r>
          </w:p>
        </w:tc>
      </w:tr>
      <w:tr w:rsidR="004827A9" w:rsidRPr="00C91116" w14:paraId="4C7D1FA2" w14:textId="77777777" w:rsidTr="00D85BB9">
        <w:tc>
          <w:tcPr>
            <w:tcW w:w="2268" w:type="dxa"/>
          </w:tcPr>
          <w:p w14:paraId="41A4A1A4" w14:textId="328FFCF3" w:rsidR="004827A9" w:rsidRPr="00C91116" w:rsidRDefault="00BC03BE" w:rsidP="004827A9">
            <w:pPr>
              <w:rPr>
                <w:sz w:val="22"/>
                <w:szCs w:val="22"/>
              </w:rPr>
            </w:pPr>
            <w:r w:rsidRPr="00C91116">
              <w:rPr>
                <w:sz w:val="22"/>
                <w:szCs w:val="22"/>
              </w:rPr>
              <w:t>Vincent Hay</w:t>
            </w:r>
          </w:p>
        </w:tc>
        <w:tc>
          <w:tcPr>
            <w:tcW w:w="851" w:type="dxa"/>
          </w:tcPr>
          <w:p w14:paraId="63D9F92D" w14:textId="4EE1E4BD" w:rsidR="004827A9" w:rsidRPr="00C91116" w:rsidRDefault="00BC03BE" w:rsidP="004827A9">
            <w:pPr>
              <w:rPr>
                <w:sz w:val="22"/>
                <w:szCs w:val="22"/>
              </w:rPr>
            </w:pPr>
            <w:r w:rsidRPr="00C91116">
              <w:rPr>
                <w:sz w:val="22"/>
                <w:szCs w:val="22"/>
              </w:rPr>
              <w:t>VH</w:t>
            </w:r>
          </w:p>
        </w:tc>
        <w:tc>
          <w:tcPr>
            <w:tcW w:w="2835" w:type="dxa"/>
          </w:tcPr>
          <w:p w14:paraId="3C392311" w14:textId="57FAD2DD" w:rsidR="004827A9" w:rsidRPr="00C91116" w:rsidRDefault="004827A9" w:rsidP="004827A9">
            <w:pPr>
              <w:rPr>
                <w:sz w:val="22"/>
                <w:szCs w:val="22"/>
              </w:rPr>
            </w:pPr>
            <w:r w:rsidRPr="00C91116">
              <w:rPr>
                <w:sz w:val="22"/>
                <w:szCs w:val="22"/>
              </w:rPr>
              <w:t>ENA</w:t>
            </w:r>
          </w:p>
        </w:tc>
        <w:tc>
          <w:tcPr>
            <w:tcW w:w="3046" w:type="dxa"/>
          </w:tcPr>
          <w:p w14:paraId="77031658" w14:textId="4C784F89" w:rsidR="004827A9" w:rsidRPr="00C91116" w:rsidRDefault="004827A9" w:rsidP="004827A9">
            <w:pPr>
              <w:rPr>
                <w:sz w:val="22"/>
                <w:szCs w:val="22"/>
              </w:rPr>
            </w:pPr>
            <w:r w:rsidRPr="00C91116">
              <w:rPr>
                <w:sz w:val="22"/>
                <w:szCs w:val="22"/>
              </w:rPr>
              <w:t>Code Administrator</w:t>
            </w:r>
          </w:p>
        </w:tc>
      </w:tr>
      <w:tr w:rsidR="00F6365A" w:rsidRPr="00C91116" w14:paraId="74BB3622" w14:textId="77777777" w:rsidTr="00D85BB9">
        <w:tc>
          <w:tcPr>
            <w:tcW w:w="2268" w:type="dxa"/>
          </w:tcPr>
          <w:p w14:paraId="74BB361E" w14:textId="1AB9AAF8" w:rsidR="00F6365A" w:rsidRPr="00C91116" w:rsidRDefault="00760E91" w:rsidP="00760E91">
            <w:pPr>
              <w:rPr>
                <w:sz w:val="22"/>
                <w:szCs w:val="22"/>
              </w:rPr>
            </w:pPr>
            <w:r>
              <w:rPr>
                <w:sz w:val="22"/>
                <w:szCs w:val="22"/>
              </w:rPr>
              <w:t>Keith Evans</w:t>
            </w:r>
          </w:p>
        </w:tc>
        <w:tc>
          <w:tcPr>
            <w:tcW w:w="851" w:type="dxa"/>
          </w:tcPr>
          <w:p w14:paraId="74BB361F" w14:textId="74441DA9" w:rsidR="00F6365A" w:rsidRPr="00C91116" w:rsidRDefault="00760E91" w:rsidP="00F6365A">
            <w:pPr>
              <w:rPr>
                <w:sz w:val="22"/>
                <w:szCs w:val="22"/>
              </w:rPr>
            </w:pPr>
            <w:r>
              <w:rPr>
                <w:sz w:val="22"/>
                <w:szCs w:val="22"/>
              </w:rPr>
              <w:t>KE</w:t>
            </w:r>
          </w:p>
        </w:tc>
        <w:tc>
          <w:tcPr>
            <w:tcW w:w="2835" w:type="dxa"/>
          </w:tcPr>
          <w:p w14:paraId="74BB3620" w14:textId="104B922D" w:rsidR="00F6365A" w:rsidRPr="00C91116" w:rsidRDefault="00F6365A" w:rsidP="00F6365A">
            <w:pPr>
              <w:rPr>
                <w:sz w:val="22"/>
                <w:szCs w:val="22"/>
              </w:rPr>
            </w:pPr>
            <w:r w:rsidRPr="00C91116">
              <w:rPr>
                <w:sz w:val="22"/>
                <w:szCs w:val="22"/>
              </w:rPr>
              <w:t>E</w:t>
            </w:r>
            <w:r>
              <w:rPr>
                <w:sz w:val="22"/>
                <w:szCs w:val="22"/>
              </w:rPr>
              <w:t xml:space="preserve">lectricity </w:t>
            </w:r>
            <w:r w:rsidRPr="00C91116">
              <w:rPr>
                <w:sz w:val="22"/>
                <w:szCs w:val="22"/>
              </w:rPr>
              <w:t>N</w:t>
            </w:r>
            <w:r>
              <w:rPr>
                <w:sz w:val="22"/>
                <w:szCs w:val="22"/>
              </w:rPr>
              <w:t xml:space="preserve">orth </w:t>
            </w:r>
            <w:r w:rsidRPr="00C91116">
              <w:rPr>
                <w:sz w:val="22"/>
                <w:szCs w:val="22"/>
              </w:rPr>
              <w:t>W</w:t>
            </w:r>
            <w:r>
              <w:rPr>
                <w:sz w:val="22"/>
                <w:szCs w:val="22"/>
              </w:rPr>
              <w:t xml:space="preserve">est </w:t>
            </w:r>
            <w:r w:rsidRPr="00C91116">
              <w:rPr>
                <w:sz w:val="22"/>
                <w:szCs w:val="22"/>
              </w:rPr>
              <w:t>L</w:t>
            </w:r>
            <w:r>
              <w:rPr>
                <w:sz w:val="22"/>
                <w:szCs w:val="22"/>
              </w:rPr>
              <w:t>td</w:t>
            </w:r>
          </w:p>
        </w:tc>
        <w:tc>
          <w:tcPr>
            <w:tcW w:w="3046" w:type="dxa"/>
          </w:tcPr>
          <w:p w14:paraId="74BB3621" w14:textId="4C109F44" w:rsidR="00F6365A" w:rsidRPr="00C91116" w:rsidRDefault="00F6365A" w:rsidP="00760E91">
            <w:pPr>
              <w:rPr>
                <w:sz w:val="22"/>
                <w:szCs w:val="22"/>
              </w:rPr>
            </w:pPr>
            <w:r>
              <w:rPr>
                <w:sz w:val="22"/>
                <w:szCs w:val="22"/>
              </w:rPr>
              <w:t xml:space="preserve">DNO </w:t>
            </w:r>
          </w:p>
        </w:tc>
      </w:tr>
      <w:tr w:rsidR="00F6365A" w:rsidRPr="00C91116" w14:paraId="60346C9D" w14:textId="77777777" w:rsidTr="00D85BB9">
        <w:tc>
          <w:tcPr>
            <w:tcW w:w="2268" w:type="dxa"/>
          </w:tcPr>
          <w:p w14:paraId="0C62F68D" w14:textId="18AC813E" w:rsidR="00F6365A" w:rsidRPr="00C91116" w:rsidRDefault="00760E91" w:rsidP="00F6365A">
            <w:pPr>
              <w:rPr>
                <w:sz w:val="22"/>
                <w:szCs w:val="22"/>
              </w:rPr>
            </w:pPr>
            <w:r>
              <w:rPr>
                <w:sz w:val="22"/>
                <w:szCs w:val="22"/>
              </w:rPr>
              <w:t>Matthew White</w:t>
            </w:r>
            <w:r w:rsidR="00F6365A" w:rsidRPr="002219E7">
              <w:rPr>
                <w:sz w:val="22"/>
                <w:szCs w:val="22"/>
              </w:rPr>
              <w:t xml:space="preserve">        </w:t>
            </w:r>
          </w:p>
        </w:tc>
        <w:tc>
          <w:tcPr>
            <w:tcW w:w="851" w:type="dxa"/>
          </w:tcPr>
          <w:p w14:paraId="4B992B21" w14:textId="443DC501" w:rsidR="00F6365A" w:rsidRPr="00C91116" w:rsidRDefault="00760E91" w:rsidP="00760E91">
            <w:pPr>
              <w:rPr>
                <w:sz w:val="22"/>
                <w:szCs w:val="22"/>
              </w:rPr>
            </w:pPr>
            <w:r>
              <w:rPr>
                <w:sz w:val="22"/>
                <w:szCs w:val="22"/>
              </w:rPr>
              <w:t>MW</w:t>
            </w:r>
          </w:p>
        </w:tc>
        <w:tc>
          <w:tcPr>
            <w:tcW w:w="2835" w:type="dxa"/>
          </w:tcPr>
          <w:p w14:paraId="4E187BC3" w14:textId="38404389" w:rsidR="00F6365A" w:rsidRPr="00C91116" w:rsidRDefault="00F6365A" w:rsidP="00F6365A">
            <w:pPr>
              <w:rPr>
                <w:sz w:val="22"/>
                <w:szCs w:val="22"/>
              </w:rPr>
            </w:pPr>
            <w:r w:rsidRPr="00C91116">
              <w:rPr>
                <w:sz w:val="22"/>
                <w:szCs w:val="22"/>
              </w:rPr>
              <w:t>UK Power Networks</w:t>
            </w:r>
          </w:p>
        </w:tc>
        <w:tc>
          <w:tcPr>
            <w:tcW w:w="3046" w:type="dxa"/>
          </w:tcPr>
          <w:p w14:paraId="1C50BB76" w14:textId="3A2189FF" w:rsidR="00F6365A" w:rsidRPr="00C91116" w:rsidRDefault="00F6365A" w:rsidP="00F6365A">
            <w:pPr>
              <w:rPr>
                <w:sz w:val="22"/>
                <w:szCs w:val="22"/>
              </w:rPr>
            </w:pPr>
            <w:r w:rsidRPr="00C91116">
              <w:rPr>
                <w:sz w:val="22"/>
                <w:szCs w:val="22"/>
              </w:rPr>
              <w:t>DNO</w:t>
            </w:r>
            <w:r w:rsidR="00760E91">
              <w:rPr>
                <w:sz w:val="22"/>
                <w:szCs w:val="22"/>
              </w:rPr>
              <w:t xml:space="preserve"> </w:t>
            </w:r>
            <w:r w:rsidR="00760E91" w:rsidRPr="00760E91">
              <w:rPr>
                <w:sz w:val="22"/>
                <w:szCs w:val="22"/>
              </w:rPr>
              <w:t>(Chair)</w:t>
            </w:r>
          </w:p>
        </w:tc>
      </w:tr>
      <w:tr w:rsidR="00F6365A" w:rsidRPr="00C91116" w14:paraId="3F2D0180" w14:textId="77777777" w:rsidTr="00D85BB9">
        <w:tc>
          <w:tcPr>
            <w:tcW w:w="2268" w:type="dxa"/>
          </w:tcPr>
          <w:p w14:paraId="2EE158DF" w14:textId="1FE69615" w:rsidR="00F6365A" w:rsidRPr="00C91116" w:rsidRDefault="00760E91" w:rsidP="00F6365A">
            <w:pPr>
              <w:rPr>
                <w:sz w:val="22"/>
                <w:szCs w:val="22"/>
              </w:rPr>
            </w:pPr>
            <w:r>
              <w:rPr>
                <w:sz w:val="22"/>
                <w:szCs w:val="22"/>
              </w:rPr>
              <w:t>Faithful Chanda</w:t>
            </w:r>
          </w:p>
        </w:tc>
        <w:tc>
          <w:tcPr>
            <w:tcW w:w="851" w:type="dxa"/>
          </w:tcPr>
          <w:p w14:paraId="161B331D" w14:textId="6C186590" w:rsidR="00F6365A" w:rsidRPr="00C91116" w:rsidRDefault="00760E91" w:rsidP="00F6365A">
            <w:pPr>
              <w:rPr>
                <w:sz w:val="22"/>
                <w:szCs w:val="22"/>
              </w:rPr>
            </w:pPr>
            <w:r>
              <w:rPr>
                <w:sz w:val="22"/>
                <w:szCs w:val="22"/>
              </w:rPr>
              <w:t>FC</w:t>
            </w:r>
          </w:p>
        </w:tc>
        <w:tc>
          <w:tcPr>
            <w:tcW w:w="2835" w:type="dxa"/>
          </w:tcPr>
          <w:p w14:paraId="2C8499AE" w14:textId="2B1D7437" w:rsidR="00F6365A" w:rsidRPr="00C91116" w:rsidRDefault="00F6365A" w:rsidP="00F6365A">
            <w:pPr>
              <w:rPr>
                <w:sz w:val="22"/>
                <w:szCs w:val="22"/>
              </w:rPr>
            </w:pPr>
            <w:r w:rsidRPr="00C91116">
              <w:rPr>
                <w:sz w:val="22"/>
                <w:szCs w:val="22"/>
              </w:rPr>
              <w:t>Western Power Distribution</w:t>
            </w:r>
          </w:p>
        </w:tc>
        <w:tc>
          <w:tcPr>
            <w:tcW w:w="3046" w:type="dxa"/>
          </w:tcPr>
          <w:p w14:paraId="76088040" w14:textId="2400378D" w:rsidR="00F6365A" w:rsidRPr="00C91116" w:rsidRDefault="00F6365A" w:rsidP="00F6365A">
            <w:pPr>
              <w:rPr>
                <w:sz w:val="22"/>
                <w:szCs w:val="22"/>
              </w:rPr>
            </w:pPr>
            <w:r>
              <w:rPr>
                <w:sz w:val="22"/>
                <w:szCs w:val="21"/>
              </w:rPr>
              <w:t>DNO</w:t>
            </w:r>
          </w:p>
        </w:tc>
      </w:tr>
      <w:tr w:rsidR="00F6365A" w:rsidRPr="00C91116" w14:paraId="4BB091C4" w14:textId="77777777" w:rsidTr="00D85BB9">
        <w:tc>
          <w:tcPr>
            <w:tcW w:w="2268" w:type="dxa"/>
          </w:tcPr>
          <w:p w14:paraId="659DD6C4" w14:textId="5F9A5B2A" w:rsidR="00F6365A" w:rsidRPr="00C91116" w:rsidRDefault="00760E91" w:rsidP="00734D6C">
            <w:pPr>
              <w:rPr>
                <w:sz w:val="22"/>
                <w:szCs w:val="22"/>
              </w:rPr>
            </w:pPr>
            <w:r w:rsidRPr="00760E91">
              <w:rPr>
                <w:sz w:val="22"/>
                <w:szCs w:val="21"/>
              </w:rPr>
              <w:t xml:space="preserve">Ramesh </w:t>
            </w:r>
            <w:proofErr w:type="spellStart"/>
            <w:r w:rsidRPr="00760E91">
              <w:rPr>
                <w:sz w:val="22"/>
                <w:szCs w:val="21"/>
              </w:rPr>
              <w:t>Pampana</w:t>
            </w:r>
            <w:proofErr w:type="spellEnd"/>
          </w:p>
        </w:tc>
        <w:tc>
          <w:tcPr>
            <w:tcW w:w="851" w:type="dxa"/>
          </w:tcPr>
          <w:p w14:paraId="7344FB16" w14:textId="60F30E45" w:rsidR="00F6365A" w:rsidRPr="00C91116" w:rsidRDefault="00760E91" w:rsidP="00F6365A">
            <w:pPr>
              <w:rPr>
                <w:sz w:val="22"/>
                <w:szCs w:val="22"/>
              </w:rPr>
            </w:pPr>
            <w:r>
              <w:rPr>
                <w:sz w:val="22"/>
                <w:szCs w:val="22"/>
              </w:rPr>
              <w:t>RP</w:t>
            </w:r>
          </w:p>
        </w:tc>
        <w:tc>
          <w:tcPr>
            <w:tcW w:w="2835" w:type="dxa"/>
          </w:tcPr>
          <w:p w14:paraId="38616BAF" w14:textId="2BB97DA0" w:rsidR="00F6365A" w:rsidRPr="00C91116" w:rsidRDefault="00F6365A" w:rsidP="00F6365A">
            <w:pPr>
              <w:rPr>
                <w:sz w:val="22"/>
                <w:szCs w:val="22"/>
              </w:rPr>
            </w:pPr>
            <w:r w:rsidRPr="002219E7">
              <w:rPr>
                <w:sz w:val="22"/>
                <w:szCs w:val="21"/>
              </w:rPr>
              <w:t>SP</w:t>
            </w:r>
            <w:r>
              <w:rPr>
                <w:sz w:val="22"/>
                <w:szCs w:val="21"/>
              </w:rPr>
              <w:t xml:space="preserve"> Energy Networks</w:t>
            </w:r>
          </w:p>
        </w:tc>
        <w:tc>
          <w:tcPr>
            <w:tcW w:w="3046" w:type="dxa"/>
          </w:tcPr>
          <w:p w14:paraId="0C6CF99C" w14:textId="06152FB5" w:rsidR="00F6365A" w:rsidRPr="00C91116" w:rsidRDefault="00F6365A" w:rsidP="00F6365A">
            <w:pPr>
              <w:rPr>
                <w:sz w:val="22"/>
                <w:szCs w:val="22"/>
              </w:rPr>
            </w:pPr>
            <w:r w:rsidRPr="00C91116">
              <w:rPr>
                <w:sz w:val="22"/>
                <w:szCs w:val="22"/>
              </w:rPr>
              <w:t>DNO</w:t>
            </w:r>
          </w:p>
        </w:tc>
      </w:tr>
      <w:tr w:rsidR="00F6365A" w:rsidRPr="00C91116" w14:paraId="74BB362C" w14:textId="77777777" w:rsidTr="00D85BB9">
        <w:tc>
          <w:tcPr>
            <w:tcW w:w="2268" w:type="dxa"/>
          </w:tcPr>
          <w:p w14:paraId="74BB3628" w14:textId="08D3210D" w:rsidR="00F6365A" w:rsidRPr="00C91116" w:rsidRDefault="00760E91" w:rsidP="00760E91">
            <w:pPr>
              <w:rPr>
                <w:sz w:val="22"/>
                <w:szCs w:val="22"/>
              </w:rPr>
            </w:pPr>
            <w:r>
              <w:rPr>
                <w:sz w:val="22"/>
                <w:szCs w:val="22"/>
              </w:rPr>
              <w:t>Martin Cotterell</w:t>
            </w:r>
          </w:p>
        </w:tc>
        <w:tc>
          <w:tcPr>
            <w:tcW w:w="851" w:type="dxa"/>
          </w:tcPr>
          <w:p w14:paraId="74BB3629" w14:textId="6E078771" w:rsidR="00F6365A" w:rsidRPr="00C91116" w:rsidRDefault="00760E91" w:rsidP="00F6365A">
            <w:pPr>
              <w:rPr>
                <w:sz w:val="22"/>
                <w:szCs w:val="22"/>
              </w:rPr>
            </w:pPr>
            <w:r>
              <w:rPr>
                <w:sz w:val="22"/>
                <w:szCs w:val="22"/>
              </w:rPr>
              <w:t>MC</w:t>
            </w:r>
          </w:p>
        </w:tc>
        <w:tc>
          <w:tcPr>
            <w:tcW w:w="2835" w:type="dxa"/>
          </w:tcPr>
          <w:p w14:paraId="74BB362A" w14:textId="4C1645F2" w:rsidR="00F6365A" w:rsidRPr="00C91116" w:rsidRDefault="00760E91" w:rsidP="00F6365A">
            <w:pPr>
              <w:rPr>
                <w:sz w:val="22"/>
                <w:szCs w:val="22"/>
              </w:rPr>
            </w:pPr>
            <w:r w:rsidRPr="00760E91">
              <w:rPr>
                <w:sz w:val="22"/>
                <w:szCs w:val="22"/>
              </w:rPr>
              <w:t>TESLA</w:t>
            </w:r>
          </w:p>
        </w:tc>
        <w:tc>
          <w:tcPr>
            <w:tcW w:w="3046" w:type="dxa"/>
          </w:tcPr>
          <w:p w14:paraId="74BB362B" w14:textId="0D86235E" w:rsidR="00F6365A" w:rsidRPr="00C91116" w:rsidRDefault="00760E91" w:rsidP="00F6365A">
            <w:pPr>
              <w:rPr>
                <w:sz w:val="22"/>
                <w:szCs w:val="22"/>
              </w:rPr>
            </w:pPr>
            <w:r>
              <w:rPr>
                <w:sz w:val="22"/>
                <w:szCs w:val="22"/>
              </w:rPr>
              <w:t>Storage Provider</w:t>
            </w:r>
          </w:p>
        </w:tc>
      </w:tr>
      <w:tr w:rsidR="00F6365A" w:rsidRPr="00C91116" w14:paraId="74BB3631" w14:textId="77777777" w:rsidTr="00D85BB9">
        <w:tc>
          <w:tcPr>
            <w:tcW w:w="2268" w:type="dxa"/>
          </w:tcPr>
          <w:p w14:paraId="74BB362D" w14:textId="1F6296F3" w:rsidR="00F6365A" w:rsidRPr="00C91116" w:rsidRDefault="00760E91" w:rsidP="00F6365A">
            <w:pPr>
              <w:rPr>
                <w:sz w:val="22"/>
                <w:szCs w:val="22"/>
              </w:rPr>
            </w:pPr>
            <w:r w:rsidRPr="00760E91">
              <w:rPr>
                <w:sz w:val="22"/>
                <w:szCs w:val="22"/>
              </w:rPr>
              <w:t>David Hill</w:t>
            </w:r>
          </w:p>
        </w:tc>
        <w:tc>
          <w:tcPr>
            <w:tcW w:w="851" w:type="dxa"/>
          </w:tcPr>
          <w:p w14:paraId="74BB362E" w14:textId="3FE22004" w:rsidR="00F6365A" w:rsidRPr="00C91116" w:rsidRDefault="00F6365A" w:rsidP="00F6365A">
            <w:pPr>
              <w:rPr>
                <w:sz w:val="22"/>
                <w:szCs w:val="22"/>
              </w:rPr>
            </w:pPr>
          </w:p>
        </w:tc>
        <w:tc>
          <w:tcPr>
            <w:tcW w:w="2835" w:type="dxa"/>
          </w:tcPr>
          <w:p w14:paraId="74BB362F" w14:textId="05C2DD04" w:rsidR="00F6365A" w:rsidRPr="00C91116" w:rsidRDefault="00F6365A" w:rsidP="00F6365A">
            <w:pPr>
              <w:rPr>
                <w:sz w:val="22"/>
                <w:szCs w:val="22"/>
              </w:rPr>
            </w:pPr>
            <w:r>
              <w:rPr>
                <w:sz w:val="22"/>
                <w:szCs w:val="22"/>
              </w:rPr>
              <w:t>NIE Networks</w:t>
            </w:r>
          </w:p>
        </w:tc>
        <w:tc>
          <w:tcPr>
            <w:tcW w:w="3046" w:type="dxa"/>
          </w:tcPr>
          <w:p w14:paraId="74BB3630" w14:textId="27BDB31C" w:rsidR="00F6365A" w:rsidRPr="00C91116" w:rsidRDefault="00F6365A" w:rsidP="00F6365A">
            <w:pPr>
              <w:rPr>
                <w:sz w:val="22"/>
                <w:szCs w:val="22"/>
              </w:rPr>
            </w:pPr>
            <w:r>
              <w:rPr>
                <w:sz w:val="22"/>
                <w:szCs w:val="22"/>
              </w:rPr>
              <w:t>DNO</w:t>
            </w:r>
            <w:r w:rsidR="00760E91" w:rsidRPr="00760E91">
              <w:rPr>
                <w:sz w:val="22"/>
                <w:szCs w:val="22"/>
              </w:rPr>
              <w:t xml:space="preserve"> Observer</w:t>
            </w:r>
          </w:p>
        </w:tc>
      </w:tr>
      <w:tr w:rsidR="00760E91" w:rsidRPr="00C91116" w14:paraId="74BB3636" w14:textId="77777777" w:rsidTr="00D85BB9">
        <w:tc>
          <w:tcPr>
            <w:tcW w:w="2268" w:type="dxa"/>
          </w:tcPr>
          <w:p w14:paraId="74BB3632" w14:textId="1359AD66" w:rsidR="00760E91" w:rsidRPr="00C91116" w:rsidRDefault="00760E91" w:rsidP="00760E91">
            <w:pPr>
              <w:rPr>
                <w:sz w:val="22"/>
                <w:szCs w:val="22"/>
              </w:rPr>
            </w:pPr>
            <w:r>
              <w:rPr>
                <w:sz w:val="22"/>
                <w:szCs w:val="22"/>
              </w:rPr>
              <w:t>Tim Jones</w:t>
            </w:r>
          </w:p>
        </w:tc>
        <w:tc>
          <w:tcPr>
            <w:tcW w:w="851" w:type="dxa"/>
          </w:tcPr>
          <w:p w14:paraId="74BB3633" w14:textId="189B68A1" w:rsidR="00760E91" w:rsidRPr="00C91116" w:rsidRDefault="00760E91" w:rsidP="00760E91">
            <w:pPr>
              <w:rPr>
                <w:sz w:val="22"/>
                <w:szCs w:val="22"/>
              </w:rPr>
            </w:pPr>
            <w:r>
              <w:rPr>
                <w:sz w:val="22"/>
                <w:szCs w:val="22"/>
              </w:rPr>
              <w:t>TJ</w:t>
            </w:r>
          </w:p>
        </w:tc>
        <w:tc>
          <w:tcPr>
            <w:tcW w:w="2835" w:type="dxa"/>
          </w:tcPr>
          <w:p w14:paraId="74BB3634" w14:textId="141BAB21" w:rsidR="00760E91" w:rsidRPr="00C91116" w:rsidRDefault="00760E91" w:rsidP="00760E91">
            <w:pPr>
              <w:rPr>
                <w:sz w:val="22"/>
                <w:szCs w:val="22"/>
              </w:rPr>
            </w:pPr>
            <w:r w:rsidRPr="00C91116">
              <w:rPr>
                <w:sz w:val="22"/>
                <w:szCs w:val="22"/>
              </w:rPr>
              <w:t>GTC</w:t>
            </w:r>
          </w:p>
        </w:tc>
        <w:tc>
          <w:tcPr>
            <w:tcW w:w="3046" w:type="dxa"/>
          </w:tcPr>
          <w:p w14:paraId="74BB3635" w14:textId="5E4AF4E1" w:rsidR="00760E91" w:rsidRPr="00C91116" w:rsidRDefault="00760E91" w:rsidP="00760E91">
            <w:pPr>
              <w:rPr>
                <w:sz w:val="22"/>
                <w:szCs w:val="22"/>
              </w:rPr>
            </w:pPr>
            <w:r w:rsidRPr="00C91116">
              <w:rPr>
                <w:sz w:val="22"/>
                <w:szCs w:val="22"/>
              </w:rPr>
              <w:t>IDNO</w:t>
            </w:r>
          </w:p>
        </w:tc>
      </w:tr>
      <w:tr w:rsidR="00F6365A" w:rsidRPr="00C91116" w14:paraId="74BB363B" w14:textId="77777777" w:rsidTr="00D85BB9">
        <w:tc>
          <w:tcPr>
            <w:tcW w:w="2268" w:type="dxa"/>
          </w:tcPr>
          <w:p w14:paraId="74BB3637" w14:textId="315EF18F" w:rsidR="00F6365A" w:rsidRPr="00C91116" w:rsidRDefault="00760E91" w:rsidP="00F6365A">
            <w:pPr>
              <w:rPr>
                <w:sz w:val="22"/>
                <w:szCs w:val="22"/>
              </w:rPr>
            </w:pPr>
            <w:r w:rsidRPr="00760E91">
              <w:rPr>
                <w:sz w:val="22"/>
                <w:szCs w:val="22"/>
              </w:rPr>
              <w:t>Paris Hadjiodysseos</w:t>
            </w:r>
          </w:p>
        </w:tc>
        <w:tc>
          <w:tcPr>
            <w:tcW w:w="851" w:type="dxa"/>
          </w:tcPr>
          <w:p w14:paraId="74BB3638" w14:textId="2265B8EB" w:rsidR="00F6365A" w:rsidRPr="00C91116" w:rsidRDefault="00760E91" w:rsidP="00F6365A">
            <w:pPr>
              <w:rPr>
                <w:sz w:val="22"/>
                <w:szCs w:val="22"/>
              </w:rPr>
            </w:pPr>
            <w:r>
              <w:rPr>
                <w:sz w:val="22"/>
                <w:szCs w:val="22"/>
              </w:rPr>
              <w:t>PH</w:t>
            </w:r>
          </w:p>
        </w:tc>
        <w:tc>
          <w:tcPr>
            <w:tcW w:w="2835" w:type="dxa"/>
          </w:tcPr>
          <w:p w14:paraId="74BB3639" w14:textId="2001A81E" w:rsidR="00F6365A" w:rsidRPr="00C91116" w:rsidRDefault="00760E91" w:rsidP="00F6365A">
            <w:pPr>
              <w:rPr>
                <w:sz w:val="22"/>
                <w:szCs w:val="22"/>
              </w:rPr>
            </w:pPr>
            <w:r w:rsidRPr="00C91116">
              <w:rPr>
                <w:sz w:val="22"/>
                <w:szCs w:val="22"/>
              </w:rPr>
              <w:t xml:space="preserve">Northern </w:t>
            </w:r>
            <w:proofErr w:type="spellStart"/>
            <w:r w:rsidRPr="00C91116">
              <w:rPr>
                <w:sz w:val="22"/>
                <w:szCs w:val="22"/>
              </w:rPr>
              <w:t>Powergrid</w:t>
            </w:r>
            <w:proofErr w:type="spellEnd"/>
          </w:p>
        </w:tc>
        <w:tc>
          <w:tcPr>
            <w:tcW w:w="3046" w:type="dxa"/>
          </w:tcPr>
          <w:p w14:paraId="74BB363A" w14:textId="5D1102A5" w:rsidR="00F6365A" w:rsidRPr="00C91116" w:rsidRDefault="00760E91" w:rsidP="00F6365A">
            <w:pPr>
              <w:rPr>
                <w:sz w:val="22"/>
                <w:szCs w:val="22"/>
              </w:rPr>
            </w:pPr>
            <w:r>
              <w:rPr>
                <w:sz w:val="22"/>
                <w:szCs w:val="22"/>
              </w:rPr>
              <w:t>DNO</w:t>
            </w:r>
          </w:p>
        </w:tc>
      </w:tr>
      <w:tr w:rsidR="00F6365A" w:rsidRPr="00C91116" w14:paraId="6DA96CCB" w14:textId="77777777" w:rsidTr="00D85BB9">
        <w:tc>
          <w:tcPr>
            <w:tcW w:w="2268" w:type="dxa"/>
          </w:tcPr>
          <w:p w14:paraId="70DE7BD2" w14:textId="70B4F72E" w:rsidR="00F6365A" w:rsidRPr="00C91116" w:rsidRDefault="00F6365A" w:rsidP="00F6365A">
            <w:pPr>
              <w:rPr>
                <w:sz w:val="22"/>
                <w:szCs w:val="22"/>
              </w:rPr>
            </w:pPr>
            <w:r>
              <w:rPr>
                <w:sz w:val="22"/>
                <w:szCs w:val="22"/>
              </w:rPr>
              <w:t xml:space="preserve">* </w:t>
            </w:r>
            <w:r w:rsidRPr="00C91116">
              <w:rPr>
                <w:sz w:val="22"/>
                <w:szCs w:val="22"/>
              </w:rPr>
              <w:t>(phone)</w:t>
            </w:r>
          </w:p>
        </w:tc>
        <w:tc>
          <w:tcPr>
            <w:tcW w:w="851" w:type="dxa"/>
          </w:tcPr>
          <w:p w14:paraId="22412E16" w14:textId="50FBA631" w:rsidR="00F6365A" w:rsidRPr="00C91116" w:rsidRDefault="00F6365A" w:rsidP="00F6365A">
            <w:pPr>
              <w:rPr>
                <w:sz w:val="22"/>
                <w:szCs w:val="22"/>
              </w:rPr>
            </w:pPr>
          </w:p>
        </w:tc>
        <w:tc>
          <w:tcPr>
            <w:tcW w:w="2835" w:type="dxa"/>
          </w:tcPr>
          <w:p w14:paraId="3991D324" w14:textId="0B6C3360" w:rsidR="00F6365A" w:rsidRPr="00C91116" w:rsidRDefault="00F6365A" w:rsidP="00F6365A">
            <w:pPr>
              <w:rPr>
                <w:sz w:val="22"/>
                <w:szCs w:val="22"/>
              </w:rPr>
            </w:pPr>
          </w:p>
        </w:tc>
        <w:tc>
          <w:tcPr>
            <w:tcW w:w="3046" w:type="dxa"/>
          </w:tcPr>
          <w:p w14:paraId="2A5DDB0E" w14:textId="5243BB10" w:rsidR="00F6365A" w:rsidRPr="00C91116" w:rsidRDefault="00F6365A" w:rsidP="00F6365A">
            <w:pPr>
              <w:rPr>
                <w:sz w:val="22"/>
                <w:szCs w:val="22"/>
              </w:rPr>
            </w:pPr>
          </w:p>
        </w:tc>
      </w:tr>
    </w:tbl>
    <w:p w14:paraId="74BB3664" w14:textId="77777777" w:rsidR="000C283A" w:rsidRPr="00C91116" w:rsidRDefault="000C283A" w:rsidP="002F560A">
      <w:pPr>
        <w:keepNext/>
        <w:jc w:val="both"/>
        <w:rPr>
          <w:b/>
          <w:sz w:val="21"/>
          <w:szCs w:val="21"/>
        </w:rPr>
      </w:pPr>
    </w:p>
    <w:p w14:paraId="74BB3665" w14:textId="77777777" w:rsidR="002A6535" w:rsidRPr="00C91116" w:rsidRDefault="002A6535" w:rsidP="00DF089B">
      <w:pPr>
        <w:keepNext/>
        <w:jc w:val="both"/>
        <w:rPr>
          <w:b/>
          <w:sz w:val="22"/>
          <w:szCs w:val="21"/>
        </w:rPr>
      </w:pPr>
      <w:r w:rsidRPr="00C91116">
        <w:rPr>
          <w:b/>
          <w:sz w:val="22"/>
          <w:szCs w:val="21"/>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2835"/>
        <w:gridCol w:w="2977"/>
      </w:tblGrid>
      <w:tr w:rsidR="00760E91" w:rsidRPr="00C91116" w14:paraId="4F3D5F55" w14:textId="77777777" w:rsidTr="00760E91">
        <w:tc>
          <w:tcPr>
            <w:tcW w:w="2268" w:type="dxa"/>
            <w:shd w:val="clear" w:color="auto" w:fill="BFBFBF"/>
          </w:tcPr>
          <w:p w14:paraId="100134B9" w14:textId="50F56AE7" w:rsidR="00760E91" w:rsidRPr="00C91116" w:rsidRDefault="00760E91" w:rsidP="00760E91">
            <w:pPr>
              <w:rPr>
                <w:sz w:val="22"/>
                <w:szCs w:val="21"/>
              </w:rPr>
            </w:pPr>
            <w:r w:rsidRPr="00C91116">
              <w:rPr>
                <w:b/>
                <w:sz w:val="22"/>
                <w:szCs w:val="22"/>
              </w:rPr>
              <w:t>Name</w:t>
            </w:r>
          </w:p>
        </w:tc>
        <w:tc>
          <w:tcPr>
            <w:tcW w:w="851" w:type="dxa"/>
            <w:shd w:val="clear" w:color="auto" w:fill="BFBFBF"/>
          </w:tcPr>
          <w:p w14:paraId="195053C2" w14:textId="7212F3E9" w:rsidR="00760E91" w:rsidRPr="00C91116" w:rsidRDefault="00760E91" w:rsidP="00760E91">
            <w:pPr>
              <w:rPr>
                <w:sz w:val="22"/>
                <w:szCs w:val="21"/>
              </w:rPr>
            </w:pPr>
          </w:p>
        </w:tc>
        <w:tc>
          <w:tcPr>
            <w:tcW w:w="2835" w:type="dxa"/>
            <w:shd w:val="clear" w:color="auto" w:fill="BFBFBF"/>
          </w:tcPr>
          <w:p w14:paraId="39A9F5F2" w14:textId="71689CB8" w:rsidR="00760E91" w:rsidRPr="00C91116" w:rsidRDefault="00760E91" w:rsidP="00760E91">
            <w:pPr>
              <w:rPr>
                <w:sz w:val="22"/>
                <w:szCs w:val="21"/>
              </w:rPr>
            </w:pPr>
            <w:r w:rsidRPr="00C91116">
              <w:rPr>
                <w:b/>
                <w:sz w:val="22"/>
                <w:szCs w:val="22"/>
              </w:rPr>
              <w:t>Company</w:t>
            </w:r>
          </w:p>
        </w:tc>
        <w:tc>
          <w:tcPr>
            <w:tcW w:w="2977" w:type="dxa"/>
            <w:shd w:val="clear" w:color="auto" w:fill="BFBFBF"/>
          </w:tcPr>
          <w:p w14:paraId="484D0ECB" w14:textId="288DA573" w:rsidR="00760E91" w:rsidRPr="00C91116" w:rsidRDefault="00760E91" w:rsidP="00760E91">
            <w:pPr>
              <w:rPr>
                <w:sz w:val="22"/>
                <w:szCs w:val="21"/>
              </w:rPr>
            </w:pPr>
            <w:r w:rsidRPr="00C91116">
              <w:rPr>
                <w:b/>
                <w:sz w:val="22"/>
                <w:szCs w:val="22"/>
              </w:rPr>
              <w:t>Representing</w:t>
            </w:r>
          </w:p>
        </w:tc>
      </w:tr>
      <w:tr w:rsidR="002219E7" w:rsidRPr="00C91116" w14:paraId="74BB366F" w14:textId="77777777" w:rsidTr="00D85BB9">
        <w:tc>
          <w:tcPr>
            <w:tcW w:w="2268" w:type="dxa"/>
            <w:shd w:val="clear" w:color="auto" w:fill="auto"/>
          </w:tcPr>
          <w:p w14:paraId="74BB366B" w14:textId="1A982E67" w:rsidR="002219E7" w:rsidRPr="00C91116" w:rsidRDefault="00760E91" w:rsidP="002219E7">
            <w:pPr>
              <w:rPr>
                <w:sz w:val="22"/>
                <w:szCs w:val="21"/>
              </w:rPr>
            </w:pPr>
            <w:r w:rsidRPr="00760E91">
              <w:rPr>
                <w:sz w:val="22"/>
                <w:szCs w:val="21"/>
              </w:rPr>
              <w:t xml:space="preserve">Andy </w:t>
            </w:r>
            <w:proofErr w:type="spellStart"/>
            <w:r w:rsidRPr="00760E91">
              <w:rPr>
                <w:sz w:val="22"/>
                <w:szCs w:val="21"/>
              </w:rPr>
              <w:t>Vaudin</w:t>
            </w:r>
            <w:proofErr w:type="spellEnd"/>
          </w:p>
        </w:tc>
        <w:tc>
          <w:tcPr>
            <w:tcW w:w="851" w:type="dxa"/>
          </w:tcPr>
          <w:p w14:paraId="74BB366C" w14:textId="5B38D4FF" w:rsidR="002219E7" w:rsidRPr="00C91116" w:rsidRDefault="00760E91" w:rsidP="002219E7">
            <w:pPr>
              <w:rPr>
                <w:sz w:val="22"/>
                <w:szCs w:val="21"/>
              </w:rPr>
            </w:pPr>
            <w:r>
              <w:rPr>
                <w:sz w:val="22"/>
                <w:szCs w:val="21"/>
              </w:rPr>
              <w:t>AV</w:t>
            </w:r>
          </w:p>
        </w:tc>
        <w:tc>
          <w:tcPr>
            <w:tcW w:w="2835" w:type="dxa"/>
            <w:shd w:val="clear" w:color="auto" w:fill="auto"/>
          </w:tcPr>
          <w:p w14:paraId="74BB366D" w14:textId="738D96E6" w:rsidR="002219E7" w:rsidRPr="00C91116" w:rsidRDefault="00760E91" w:rsidP="002219E7">
            <w:pPr>
              <w:rPr>
                <w:sz w:val="22"/>
                <w:szCs w:val="21"/>
              </w:rPr>
            </w:pPr>
            <w:r>
              <w:rPr>
                <w:sz w:val="22"/>
                <w:szCs w:val="21"/>
              </w:rPr>
              <w:t>EDF</w:t>
            </w:r>
          </w:p>
        </w:tc>
        <w:tc>
          <w:tcPr>
            <w:tcW w:w="2977" w:type="dxa"/>
            <w:shd w:val="clear" w:color="auto" w:fill="auto"/>
          </w:tcPr>
          <w:p w14:paraId="74BB366E" w14:textId="5CFB1587" w:rsidR="002219E7" w:rsidRPr="00C91116" w:rsidRDefault="00760E91" w:rsidP="002219E7">
            <w:pPr>
              <w:rPr>
                <w:sz w:val="22"/>
                <w:szCs w:val="21"/>
              </w:rPr>
            </w:pPr>
            <w:r>
              <w:rPr>
                <w:sz w:val="22"/>
                <w:szCs w:val="22"/>
              </w:rPr>
              <w:t>Storage Provider</w:t>
            </w:r>
          </w:p>
        </w:tc>
      </w:tr>
      <w:tr w:rsidR="002219E7" w:rsidRPr="00C91116" w14:paraId="2FA3B9A8" w14:textId="77777777" w:rsidTr="00D85BB9">
        <w:tc>
          <w:tcPr>
            <w:tcW w:w="2268" w:type="dxa"/>
            <w:shd w:val="clear" w:color="auto" w:fill="auto"/>
          </w:tcPr>
          <w:p w14:paraId="4C090822" w14:textId="6C2555DF" w:rsidR="002219E7" w:rsidRPr="00C91116" w:rsidRDefault="00760E91" w:rsidP="002219E7">
            <w:pPr>
              <w:rPr>
                <w:sz w:val="22"/>
                <w:szCs w:val="21"/>
              </w:rPr>
            </w:pPr>
            <w:r>
              <w:rPr>
                <w:sz w:val="22"/>
                <w:szCs w:val="21"/>
              </w:rPr>
              <w:t>Paul Graham</w:t>
            </w:r>
          </w:p>
        </w:tc>
        <w:tc>
          <w:tcPr>
            <w:tcW w:w="851" w:type="dxa"/>
          </w:tcPr>
          <w:p w14:paraId="1189D566" w14:textId="6F5C3E93" w:rsidR="002219E7" w:rsidRPr="00C91116" w:rsidRDefault="00760E91" w:rsidP="002219E7">
            <w:pPr>
              <w:rPr>
                <w:sz w:val="22"/>
                <w:szCs w:val="21"/>
              </w:rPr>
            </w:pPr>
            <w:r>
              <w:rPr>
                <w:sz w:val="22"/>
                <w:szCs w:val="21"/>
              </w:rPr>
              <w:t>PG</w:t>
            </w:r>
          </w:p>
        </w:tc>
        <w:tc>
          <w:tcPr>
            <w:tcW w:w="2835" w:type="dxa"/>
            <w:shd w:val="clear" w:color="auto" w:fill="auto"/>
          </w:tcPr>
          <w:p w14:paraId="6FCC63BF" w14:textId="40D98344" w:rsidR="002219E7" w:rsidRPr="00C91116" w:rsidRDefault="00760E91" w:rsidP="002219E7">
            <w:pPr>
              <w:rPr>
                <w:sz w:val="22"/>
                <w:szCs w:val="21"/>
              </w:rPr>
            </w:pPr>
            <w:r>
              <w:rPr>
                <w:sz w:val="22"/>
                <w:szCs w:val="21"/>
              </w:rPr>
              <w:t>UK Power Reserve</w:t>
            </w:r>
          </w:p>
        </w:tc>
        <w:tc>
          <w:tcPr>
            <w:tcW w:w="2977" w:type="dxa"/>
            <w:shd w:val="clear" w:color="auto" w:fill="auto"/>
          </w:tcPr>
          <w:p w14:paraId="0F1B9159" w14:textId="2775C578" w:rsidR="002219E7" w:rsidRPr="00C91116" w:rsidRDefault="00760E91" w:rsidP="002219E7">
            <w:pPr>
              <w:rPr>
                <w:sz w:val="22"/>
                <w:szCs w:val="21"/>
              </w:rPr>
            </w:pPr>
            <w:r>
              <w:rPr>
                <w:sz w:val="22"/>
                <w:szCs w:val="22"/>
              </w:rPr>
              <w:t>Storage Provider</w:t>
            </w:r>
          </w:p>
        </w:tc>
      </w:tr>
      <w:tr w:rsidR="002219E7" w:rsidRPr="00C91116" w14:paraId="410C2516" w14:textId="77777777" w:rsidTr="00D85BB9">
        <w:tc>
          <w:tcPr>
            <w:tcW w:w="2268" w:type="dxa"/>
            <w:shd w:val="clear" w:color="auto" w:fill="auto"/>
          </w:tcPr>
          <w:p w14:paraId="37162FF5" w14:textId="032E57A2" w:rsidR="002219E7" w:rsidRPr="00C91116" w:rsidRDefault="002219E7" w:rsidP="002219E7">
            <w:pPr>
              <w:rPr>
                <w:sz w:val="22"/>
                <w:szCs w:val="21"/>
              </w:rPr>
            </w:pPr>
          </w:p>
        </w:tc>
        <w:tc>
          <w:tcPr>
            <w:tcW w:w="851" w:type="dxa"/>
          </w:tcPr>
          <w:p w14:paraId="693AA03F" w14:textId="6FB80F42" w:rsidR="002219E7" w:rsidRPr="00C91116" w:rsidRDefault="002219E7" w:rsidP="002219E7">
            <w:pPr>
              <w:rPr>
                <w:sz w:val="22"/>
                <w:szCs w:val="21"/>
              </w:rPr>
            </w:pPr>
          </w:p>
        </w:tc>
        <w:tc>
          <w:tcPr>
            <w:tcW w:w="2835" w:type="dxa"/>
            <w:shd w:val="clear" w:color="auto" w:fill="auto"/>
          </w:tcPr>
          <w:p w14:paraId="09226D5A" w14:textId="7591A6C7" w:rsidR="002219E7" w:rsidRPr="00C91116" w:rsidRDefault="002219E7" w:rsidP="002219E7">
            <w:pPr>
              <w:rPr>
                <w:sz w:val="22"/>
                <w:szCs w:val="21"/>
              </w:rPr>
            </w:pPr>
          </w:p>
        </w:tc>
        <w:tc>
          <w:tcPr>
            <w:tcW w:w="2977" w:type="dxa"/>
            <w:shd w:val="clear" w:color="auto" w:fill="auto"/>
          </w:tcPr>
          <w:p w14:paraId="08C9CEB8" w14:textId="6A024EB0" w:rsidR="002219E7" w:rsidRPr="00C91116" w:rsidRDefault="002219E7" w:rsidP="002219E7">
            <w:pPr>
              <w:rPr>
                <w:sz w:val="22"/>
                <w:szCs w:val="21"/>
              </w:rPr>
            </w:pPr>
          </w:p>
        </w:tc>
      </w:tr>
    </w:tbl>
    <w:p w14:paraId="74BB367A" w14:textId="77777777" w:rsidR="00296FFC" w:rsidRPr="00C91116" w:rsidRDefault="00296FFC" w:rsidP="002930C7">
      <w:pPr>
        <w:pStyle w:val="Heading1"/>
        <w:jc w:val="both"/>
        <w:rPr>
          <w:b/>
          <w:sz w:val="21"/>
          <w:szCs w:val="21"/>
        </w:rPr>
      </w:pPr>
    </w:p>
    <w:p w14:paraId="74BB367B" w14:textId="52322386" w:rsidR="00A37B6B" w:rsidRPr="00C91116" w:rsidRDefault="002219E7" w:rsidP="002219E7">
      <w:pPr>
        <w:pStyle w:val="Heading1"/>
        <w:numPr>
          <w:ilvl w:val="0"/>
          <w:numId w:val="6"/>
        </w:numPr>
        <w:tabs>
          <w:tab w:val="left" w:pos="357"/>
        </w:tabs>
        <w:jc w:val="both"/>
        <w:rPr>
          <w:b/>
          <w:sz w:val="22"/>
          <w:szCs w:val="22"/>
          <w:u w:val="single"/>
        </w:rPr>
      </w:pPr>
      <w:r w:rsidRPr="002219E7">
        <w:rPr>
          <w:b/>
          <w:sz w:val="22"/>
          <w:szCs w:val="22"/>
          <w:u w:val="single"/>
        </w:rPr>
        <w:t>Welcome, Apologies, Introductions and Housekeeping</w:t>
      </w:r>
    </w:p>
    <w:p w14:paraId="74BB367C" w14:textId="77777777" w:rsidR="00A37B6B" w:rsidRPr="00C91116" w:rsidRDefault="00A37B6B" w:rsidP="002930C7">
      <w:pPr>
        <w:keepNext/>
        <w:jc w:val="both"/>
        <w:rPr>
          <w:b/>
          <w:sz w:val="22"/>
          <w:szCs w:val="22"/>
          <w:u w:val="single"/>
        </w:rPr>
      </w:pPr>
    </w:p>
    <w:p w14:paraId="74BB367D" w14:textId="640D1514" w:rsidR="00CD446F" w:rsidRDefault="002219E7" w:rsidP="009B2005">
      <w:pPr>
        <w:keepNext/>
        <w:jc w:val="both"/>
        <w:outlineLvl w:val="0"/>
        <w:rPr>
          <w:sz w:val="22"/>
          <w:szCs w:val="22"/>
        </w:rPr>
      </w:pPr>
      <w:r>
        <w:rPr>
          <w:sz w:val="22"/>
          <w:szCs w:val="22"/>
        </w:rPr>
        <w:t>VH</w:t>
      </w:r>
      <w:r w:rsidR="002704DC" w:rsidRPr="00C91116">
        <w:rPr>
          <w:sz w:val="22"/>
          <w:szCs w:val="22"/>
        </w:rPr>
        <w:t xml:space="preserve"> </w:t>
      </w:r>
      <w:r w:rsidR="004635F2" w:rsidRPr="00C91116">
        <w:rPr>
          <w:sz w:val="22"/>
          <w:szCs w:val="22"/>
        </w:rPr>
        <w:t xml:space="preserve">welcomed </w:t>
      </w:r>
      <w:r w:rsidR="00B40231" w:rsidRPr="00C91116">
        <w:rPr>
          <w:sz w:val="22"/>
          <w:szCs w:val="22"/>
        </w:rPr>
        <w:t>m</w:t>
      </w:r>
      <w:r w:rsidR="00FC1134" w:rsidRPr="00C91116">
        <w:rPr>
          <w:sz w:val="22"/>
          <w:szCs w:val="22"/>
        </w:rPr>
        <w:t xml:space="preserve">embers </w:t>
      </w:r>
      <w:r w:rsidR="004635F2" w:rsidRPr="00C91116">
        <w:rPr>
          <w:sz w:val="22"/>
          <w:szCs w:val="22"/>
        </w:rPr>
        <w:t>to the</w:t>
      </w:r>
      <w:r w:rsidR="00086F20" w:rsidRPr="00C91116">
        <w:rPr>
          <w:sz w:val="22"/>
          <w:szCs w:val="22"/>
        </w:rPr>
        <w:t xml:space="preserve"> </w:t>
      </w:r>
      <w:r w:rsidR="001F4A62" w:rsidRPr="00C91116">
        <w:rPr>
          <w:sz w:val="22"/>
          <w:szCs w:val="22"/>
        </w:rPr>
        <w:t>meeting</w:t>
      </w:r>
      <w:r w:rsidR="00086F20" w:rsidRPr="00C91116">
        <w:rPr>
          <w:sz w:val="22"/>
          <w:szCs w:val="22"/>
        </w:rPr>
        <w:t xml:space="preserve"> of the </w:t>
      </w:r>
      <w:r w:rsidR="00B86749">
        <w:rPr>
          <w:sz w:val="22"/>
          <w:szCs w:val="22"/>
        </w:rPr>
        <w:t xml:space="preserve">DCRP </w:t>
      </w:r>
      <w:r w:rsidR="00760E91">
        <w:rPr>
          <w:sz w:val="22"/>
          <w:szCs w:val="22"/>
        </w:rPr>
        <w:t>Storage</w:t>
      </w:r>
      <w:r>
        <w:rPr>
          <w:sz w:val="22"/>
          <w:szCs w:val="22"/>
        </w:rPr>
        <w:t xml:space="preserve"> Working Group</w:t>
      </w:r>
      <w:r w:rsidR="00004DC3" w:rsidRPr="00C91116">
        <w:rPr>
          <w:sz w:val="22"/>
          <w:szCs w:val="22"/>
        </w:rPr>
        <w:t xml:space="preserve">. </w:t>
      </w:r>
      <w:r w:rsidR="00270F67" w:rsidRPr="00270F67">
        <w:rPr>
          <w:sz w:val="22"/>
          <w:szCs w:val="22"/>
        </w:rPr>
        <w:t>General introductions were provided, and apologies were noted</w:t>
      </w:r>
      <w:r w:rsidR="00270F67">
        <w:rPr>
          <w:sz w:val="22"/>
          <w:szCs w:val="22"/>
        </w:rPr>
        <w:t>.</w:t>
      </w:r>
      <w:r w:rsidR="00760E91">
        <w:rPr>
          <w:sz w:val="22"/>
          <w:szCs w:val="22"/>
        </w:rPr>
        <w:t xml:space="preserve"> Due to technical issues with ENA’s IT and the connection of the WebEx, the meeting commenced at 10:30am. PG had attempted to dial-in</w:t>
      </w:r>
      <w:r w:rsidR="00E74D25">
        <w:rPr>
          <w:sz w:val="22"/>
          <w:szCs w:val="22"/>
        </w:rPr>
        <w:t xml:space="preserve"> but was unable to join the meeting</w:t>
      </w:r>
      <w:r w:rsidR="00760E91">
        <w:rPr>
          <w:sz w:val="22"/>
          <w:szCs w:val="22"/>
        </w:rPr>
        <w:t>.</w:t>
      </w:r>
    </w:p>
    <w:p w14:paraId="74BB367F" w14:textId="560842D0" w:rsidR="00C517F6" w:rsidRPr="00C91116" w:rsidRDefault="00C517F6" w:rsidP="009B2005">
      <w:pPr>
        <w:keepNext/>
        <w:jc w:val="both"/>
        <w:outlineLvl w:val="0"/>
        <w:rPr>
          <w:sz w:val="22"/>
          <w:szCs w:val="22"/>
        </w:rPr>
      </w:pPr>
    </w:p>
    <w:p w14:paraId="74BB3680" w14:textId="1F7E6DBC" w:rsidR="00833156" w:rsidRPr="00C91116" w:rsidRDefault="00F55E4F" w:rsidP="00986604">
      <w:pPr>
        <w:pStyle w:val="Heading1"/>
        <w:numPr>
          <w:ilvl w:val="0"/>
          <w:numId w:val="6"/>
        </w:numPr>
        <w:tabs>
          <w:tab w:val="left" w:pos="357"/>
        </w:tabs>
        <w:jc w:val="both"/>
        <w:rPr>
          <w:b/>
          <w:sz w:val="22"/>
          <w:szCs w:val="22"/>
          <w:u w:val="single"/>
          <w:lang w:eastAsia="en-GB"/>
        </w:rPr>
      </w:pPr>
      <w:r w:rsidRPr="00C91116">
        <w:rPr>
          <w:b/>
          <w:sz w:val="22"/>
          <w:szCs w:val="22"/>
          <w:u w:val="single"/>
        </w:rPr>
        <w:t>Minutes</w:t>
      </w:r>
      <w:r w:rsidRPr="00C91116">
        <w:rPr>
          <w:b/>
          <w:sz w:val="22"/>
          <w:szCs w:val="22"/>
          <w:u w:val="single"/>
          <w:lang w:eastAsia="en-GB"/>
        </w:rPr>
        <w:t xml:space="preserve"> of previous </w:t>
      </w:r>
      <w:r w:rsidR="00DA2277">
        <w:rPr>
          <w:b/>
          <w:sz w:val="22"/>
          <w:szCs w:val="22"/>
          <w:u w:val="single"/>
          <w:lang w:eastAsia="en-GB"/>
        </w:rPr>
        <w:t>Storage DCRP</w:t>
      </w:r>
      <w:r w:rsidR="002219E7">
        <w:rPr>
          <w:b/>
          <w:sz w:val="22"/>
          <w:szCs w:val="22"/>
          <w:u w:val="single"/>
          <w:lang w:eastAsia="en-GB"/>
        </w:rPr>
        <w:t xml:space="preserve"> WG</w:t>
      </w:r>
      <w:r w:rsidRPr="00C91116">
        <w:rPr>
          <w:b/>
          <w:sz w:val="22"/>
          <w:szCs w:val="22"/>
          <w:u w:val="single"/>
          <w:lang w:eastAsia="en-GB"/>
        </w:rPr>
        <w:t xml:space="preserve"> </w:t>
      </w:r>
      <w:r w:rsidR="00B40231" w:rsidRPr="00C91116">
        <w:rPr>
          <w:b/>
          <w:sz w:val="22"/>
          <w:szCs w:val="22"/>
          <w:u w:val="single"/>
          <w:lang w:eastAsia="en-GB"/>
        </w:rPr>
        <w:t xml:space="preserve">meeting </w:t>
      </w:r>
      <w:r w:rsidR="00DA2277">
        <w:rPr>
          <w:b/>
          <w:sz w:val="22"/>
          <w:szCs w:val="22"/>
          <w:u w:val="single"/>
          <w:lang w:eastAsia="en-GB"/>
        </w:rPr>
        <w:t>28</w:t>
      </w:r>
      <w:r w:rsidR="00BC03BE" w:rsidRPr="00C91116">
        <w:rPr>
          <w:b/>
          <w:sz w:val="22"/>
          <w:szCs w:val="22"/>
          <w:u w:val="single"/>
          <w:lang w:eastAsia="en-GB"/>
        </w:rPr>
        <w:t xml:space="preserve"> </w:t>
      </w:r>
      <w:r w:rsidR="00DA2277">
        <w:rPr>
          <w:b/>
          <w:sz w:val="22"/>
          <w:szCs w:val="22"/>
          <w:u w:val="single"/>
          <w:lang w:eastAsia="en-GB"/>
        </w:rPr>
        <w:t>March</w:t>
      </w:r>
      <w:r w:rsidRPr="00C91116">
        <w:rPr>
          <w:b/>
          <w:sz w:val="22"/>
          <w:szCs w:val="22"/>
          <w:u w:val="single"/>
          <w:lang w:eastAsia="en-GB"/>
        </w:rPr>
        <w:t xml:space="preserve"> 201</w:t>
      </w:r>
      <w:r w:rsidR="00DA2277">
        <w:rPr>
          <w:b/>
          <w:sz w:val="22"/>
          <w:szCs w:val="22"/>
          <w:u w:val="single"/>
          <w:lang w:eastAsia="en-GB"/>
        </w:rPr>
        <w:t>8</w:t>
      </w:r>
      <w:r w:rsidRPr="00C91116">
        <w:rPr>
          <w:b/>
          <w:sz w:val="22"/>
          <w:szCs w:val="22"/>
          <w:u w:val="single"/>
          <w:lang w:eastAsia="en-GB"/>
        </w:rPr>
        <w:t xml:space="preserve"> </w:t>
      </w:r>
    </w:p>
    <w:p w14:paraId="74BB3681" w14:textId="77777777" w:rsidR="00F55E4F" w:rsidRPr="00C91116" w:rsidRDefault="00F55E4F" w:rsidP="00F55E4F">
      <w:pPr>
        <w:rPr>
          <w:sz w:val="22"/>
          <w:szCs w:val="22"/>
          <w:lang w:eastAsia="en-GB"/>
        </w:rPr>
      </w:pPr>
    </w:p>
    <w:p w14:paraId="74BB3682" w14:textId="594281B5" w:rsidR="001E6EE2" w:rsidRPr="00C91116" w:rsidRDefault="001E6EE2" w:rsidP="00986604">
      <w:pPr>
        <w:pStyle w:val="Heading1"/>
        <w:numPr>
          <w:ilvl w:val="1"/>
          <w:numId w:val="6"/>
        </w:numPr>
        <w:tabs>
          <w:tab w:val="left" w:pos="357"/>
          <w:tab w:val="left" w:pos="720"/>
        </w:tabs>
        <w:ind w:left="357" w:hanging="357"/>
        <w:jc w:val="both"/>
        <w:rPr>
          <w:b/>
          <w:i/>
          <w:sz w:val="22"/>
          <w:szCs w:val="22"/>
        </w:rPr>
      </w:pPr>
      <w:r w:rsidRPr="00C91116">
        <w:rPr>
          <w:b/>
          <w:i/>
          <w:sz w:val="22"/>
          <w:szCs w:val="22"/>
        </w:rPr>
        <w:t>Accuracy</w:t>
      </w:r>
    </w:p>
    <w:p w14:paraId="132D2A81" w14:textId="6EA47246" w:rsidR="00734D6C" w:rsidRPr="00734D6C" w:rsidRDefault="00734D6C" w:rsidP="00734D6C">
      <w:pPr>
        <w:tabs>
          <w:tab w:val="left" w:pos="1134"/>
        </w:tabs>
        <w:jc w:val="both"/>
        <w:rPr>
          <w:sz w:val="22"/>
          <w:szCs w:val="22"/>
        </w:rPr>
      </w:pPr>
      <w:r w:rsidRPr="00734D6C">
        <w:rPr>
          <w:sz w:val="22"/>
          <w:szCs w:val="22"/>
        </w:rPr>
        <w:t>The minutes and actions from the previous DCRP</w:t>
      </w:r>
      <w:r w:rsidR="00D63622">
        <w:rPr>
          <w:sz w:val="22"/>
          <w:szCs w:val="22"/>
        </w:rPr>
        <w:t xml:space="preserve"> Storage</w:t>
      </w:r>
      <w:r>
        <w:rPr>
          <w:sz w:val="22"/>
          <w:szCs w:val="22"/>
        </w:rPr>
        <w:t xml:space="preserve"> WG</w:t>
      </w:r>
      <w:r w:rsidRPr="00734D6C">
        <w:rPr>
          <w:sz w:val="22"/>
          <w:szCs w:val="22"/>
        </w:rPr>
        <w:t xml:space="preserve"> meeting held </w:t>
      </w:r>
      <w:r w:rsidR="00E74D25">
        <w:rPr>
          <w:sz w:val="22"/>
          <w:szCs w:val="22"/>
        </w:rPr>
        <w:t>28</w:t>
      </w:r>
      <w:r w:rsidR="001B50FC">
        <w:rPr>
          <w:sz w:val="22"/>
          <w:szCs w:val="22"/>
        </w:rPr>
        <w:t xml:space="preserve"> </w:t>
      </w:r>
      <w:r w:rsidR="00E74D25">
        <w:rPr>
          <w:sz w:val="22"/>
          <w:szCs w:val="22"/>
        </w:rPr>
        <w:t>March</w:t>
      </w:r>
      <w:r w:rsidRPr="00734D6C">
        <w:rPr>
          <w:sz w:val="22"/>
          <w:szCs w:val="22"/>
        </w:rPr>
        <w:t xml:space="preserve"> 2019 and reported in paper </w:t>
      </w:r>
      <w:r w:rsidR="00E74D25" w:rsidRPr="00E74D25">
        <w:rPr>
          <w:color w:val="FF0000"/>
          <w:sz w:val="22"/>
          <w:szCs w:val="22"/>
        </w:rPr>
        <w:t xml:space="preserve">Storage DCRP WG </w:t>
      </w:r>
      <w:bookmarkStart w:id="0" w:name="_GoBack"/>
      <w:bookmarkEnd w:id="0"/>
      <w:r w:rsidR="00E74D25" w:rsidRPr="00E74D25">
        <w:rPr>
          <w:color w:val="FF0000"/>
          <w:sz w:val="22"/>
          <w:szCs w:val="22"/>
        </w:rPr>
        <w:t>- 28th March 2018 - Minutes and actions</w:t>
      </w:r>
      <w:r w:rsidR="00E74D25">
        <w:rPr>
          <w:color w:val="FF0000"/>
          <w:sz w:val="22"/>
          <w:szCs w:val="22"/>
        </w:rPr>
        <w:t xml:space="preserve"> </w:t>
      </w:r>
      <w:r w:rsidRPr="00734D6C">
        <w:rPr>
          <w:sz w:val="22"/>
          <w:szCs w:val="22"/>
        </w:rPr>
        <w:t xml:space="preserve">were confirmed as correct by the </w:t>
      </w:r>
      <w:r>
        <w:rPr>
          <w:sz w:val="22"/>
          <w:szCs w:val="22"/>
        </w:rPr>
        <w:t>Working Group</w:t>
      </w:r>
      <w:r w:rsidRPr="00734D6C">
        <w:rPr>
          <w:sz w:val="22"/>
          <w:szCs w:val="22"/>
        </w:rPr>
        <w:t xml:space="preserve">.  VH to publish </w:t>
      </w:r>
      <w:r w:rsidR="00E74D25">
        <w:rPr>
          <w:sz w:val="22"/>
          <w:szCs w:val="22"/>
        </w:rPr>
        <w:t>28</w:t>
      </w:r>
      <w:r w:rsidRPr="00734D6C">
        <w:rPr>
          <w:sz w:val="22"/>
          <w:szCs w:val="22"/>
        </w:rPr>
        <w:t xml:space="preserve"> </w:t>
      </w:r>
      <w:r w:rsidR="00E74D25">
        <w:rPr>
          <w:sz w:val="22"/>
          <w:szCs w:val="22"/>
        </w:rPr>
        <w:t>March 2018</w:t>
      </w:r>
      <w:r w:rsidRPr="00734D6C">
        <w:rPr>
          <w:sz w:val="22"/>
          <w:szCs w:val="22"/>
        </w:rPr>
        <w:t xml:space="preserve"> </w:t>
      </w:r>
      <w:r>
        <w:rPr>
          <w:sz w:val="22"/>
          <w:szCs w:val="22"/>
        </w:rPr>
        <w:t>WG</w:t>
      </w:r>
      <w:r w:rsidRPr="00734D6C">
        <w:rPr>
          <w:sz w:val="22"/>
          <w:szCs w:val="22"/>
        </w:rPr>
        <w:t xml:space="preserve"> meeting minutes to </w:t>
      </w:r>
      <w:proofErr w:type="spellStart"/>
      <w:r w:rsidRPr="00734D6C">
        <w:rPr>
          <w:sz w:val="22"/>
          <w:szCs w:val="22"/>
        </w:rPr>
        <w:t>DCode</w:t>
      </w:r>
      <w:proofErr w:type="spellEnd"/>
      <w:r w:rsidRPr="00734D6C">
        <w:rPr>
          <w:sz w:val="22"/>
          <w:szCs w:val="22"/>
        </w:rPr>
        <w:t xml:space="preserve"> website.</w:t>
      </w:r>
    </w:p>
    <w:p w14:paraId="74BB3684" w14:textId="7FDC73FF" w:rsidR="003A3DAA" w:rsidRPr="00C91116" w:rsidRDefault="001F37F6" w:rsidP="007E7D36">
      <w:pPr>
        <w:tabs>
          <w:tab w:val="left" w:pos="1134"/>
        </w:tabs>
        <w:jc w:val="both"/>
        <w:rPr>
          <w:b/>
          <w:sz w:val="22"/>
          <w:szCs w:val="22"/>
        </w:rPr>
      </w:pP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00586C9A" w:rsidRPr="00C91116">
        <w:rPr>
          <w:sz w:val="22"/>
          <w:szCs w:val="22"/>
        </w:rPr>
        <w:tab/>
      </w:r>
      <w:r w:rsidR="00586C9A" w:rsidRPr="00C91116">
        <w:rPr>
          <w:sz w:val="22"/>
          <w:szCs w:val="22"/>
        </w:rPr>
        <w:tab/>
      </w:r>
      <w:r w:rsidR="00586C9A" w:rsidRPr="00C91116">
        <w:rPr>
          <w:sz w:val="22"/>
          <w:szCs w:val="22"/>
        </w:rPr>
        <w:tab/>
      </w:r>
      <w:r w:rsidR="00586C9A" w:rsidRPr="00C91116">
        <w:rPr>
          <w:sz w:val="22"/>
          <w:szCs w:val="22"/>
        </w:rPr>
        <w:tab/>
      </w:r>
      <w:r w:rsidR="00586C9A" w:rsidRPr="00C91116">
        <w:rPr>
          <w:sz w:val="22"/>
          <w:szCs w:val="22"/>
        </w:rPr>
        <w:tab/>
      </w:r>
      <w:r w:rsidR="001E730A" w:rsidRPr="00C91116">
        <w:rPr>
          <w:sz w:val="22"/>
          <w:szCs w:val="22"/>
        </w:rPr>
        <w:tab/>
      </w:r>
      <w:r w:rsidR="001F394C">
        <w:rPr>
          <w:sz w:val="22"/>
          <w:szCs w:val="22"/>
        </w:rPr>
        <w:tab/>
      </w:r>
      <w:r w:rsidR="001F394C">
        <w:rPr>
          <w:sz w:val="22"/>
          <w:szCs w:val="22"/>
        </w:rPr>
        <w:tab/>
      </w:r>
      <w:r w:rsidRPr="00C91116">
        <w:rPr>
          <w:b/>
          <w:sz w:val="22"/>
          <w:szCs w:val="22"/>
        </w:rPr>
        <w:t xml:space="preserve">Action: </w:t>
      </w:r>
      <w:r w:rsidR="001F394C">
        <w:rPr>
          <w:b/>
          <w:sz w:val="22"/>
          <w:szCs w:val="22"/>
        </w:rPr>
        <w:t>VH</w:t>
      </w:r>
      <w:r w:rsidR="00734D6C">
        <w:rPr>
          <w:b/>
          <w:sz w:val="22"/>
          <w:szCs w:val="22"/>
        </w:rPr>
        <w:t xml:space="preserve"> (Complete)</w:t>
      </w:r>
      <w:r w:rsidR="001E730A" w:rsidRPr="00C91116">
        <w:rPr>
          <w:b/>
          <w:sz w:val="22"/>
          <w:szCs w:val="22"/>
        </w:rPr>
        <w:t xml:space="preserve"> </w:t>
      </w:r>
    </w:p>
    <w:p w14:paraId="74BB3685" w14:textId="77777777" w:rsidR="00204CA9" w:rsidRPr="00C91116" w:rsidRDefault="00204CA9" w:rsidP="007E7D36">
      <w:pPr>
        <w:tabs>
          <w:tab w:val="left" w:pos="1134"/>
        </w:tabs>
        <w:jc w:val="both"/>
        <w:rPr>
          <w:b/>
          <w:i/>
          <w:sz w:val="22"/>
          <w:szCs w:val="22"/>
        </w:rPr>
      </w:pPr>
    </w:p>
    <w:p w14:paraId="74BB3686" w14:textId="6382CEF5" w:rsidR="001E6EE2" w:rsidRPr="00C91116" w:rsidRDefault="001E6EE2" w:rsidP="00986604">
      <w:pPr>
        <w:pStyle w:val="Heading1"/>
        <w:numPr>
          <w:ilvl w:val="1"/>
          <w:numId w:val="6"/>
        </w:numPr>
        <w:tabs>
          <w:tab w:val="left" w:pos="357"/>
          <w:tab w:val="left" w:pos="720"/>
        </w:tabs>
        <w:ind w:left="357" w:hanging="357"/>
        <w:jc w:val="both"/>
        <w:rPr>
          <w:b/>
          <w:i/>
          <w:sz w:val="22"/>
          <w:szCs w:val="22"/>
        </w:rPr>
      </w:pPr>
      <w:r w:rsidRPr="00C91116">
        <w:rPr>
          <w:b/>
          <w:i/>
          <w:sz w:val="22"/>
          <w:szCs w:val="22"/>
        </w:rPr>
        <w:t xml:space="preserve">Matters </w:t>
      </w:r>
      <w:r w:rsidR="00B961EA" w:rsidRPr="00C91116">
        <w:rPr>
          <w:b/>
          <w:i/>
          <w:sz w:val="22"/>
          <w:szCs w:val="22"/>
        </w:rPr>
        <w:t>Arising</w:t>
      </w:r>
    </w:p>
    <w:p w14:paraId="4F527A25" w14:textId="77777777" w:rsidR="00C268CC" w:rsidRDefault="00C268CC" w:rsidP="001E6EE2">
      <w:pPr>
        <w:tabs>
          <w:tab w:val="left" w:pos="709"/>
        </w:tabs>
        <w:jc w:val="both"/>
        <w:rPr>
          <w:sz w:val="22"/>
          <w:szCs w:val="22"/>
        </w:rPr>
      </w:pPr>
    </w:p>
    <w:p w14:paraId="43E3C503" w14:textId="568E6C68" w:rsidR="00E74D25" w:rsidRDefault="00E74D25" w:rsidP="001E6EE2">
      <w:pPr>
        <w:tabs>
          <w:tab w:val="left" w:pos="709"/>
        </w:tabs>
        <w:jc w:val="both"/>
        <w:rPr>
          <w:sz w:val="22"/>
          <w:szCs w:val="22"/>
        </w:rPr>
      </w:pPr>
      <w:r>
        <w:rPr>
          <w:sz w:val="22"/>
          <w:szCs w:val="22"/>
        </w:rPr>
        <w:t xml:space="preserve">The WG reviewed the actions from the 28 March 2018 meeting and noted the </w:t>
      </w:r>
      <w:proofErr w:type="spellStart"/>
      <w:r>
        <w:rPr>
          <w:sz w:val="22"/>
          <w:szCs w:val="22"/>
        </w:rPr>
        <w:t>follwoing</w:t>
      </w:r>
      <w:proofErr w:type="spellEnd"/>
      <w:r>
        <w:rPr>
          <w:sz w:val="22"/>
          <w:szCs w:val="22"/>
        </w:rPr>
        <w:t>.</w:t>
      </w:r>
    </w:p>
    <w:p w14:paraId="1020582F" w14:textId="77777777" w:rsidR="00E74D25" w:rsidRDefault="00E74D25" w:rsidP="001E6EE2">
      <w:pPr>
        <w:tabs>
          <w:tab w:val="left" w:pos="709"/>
        </w:tabs>
        <w:jc w:val="both"/>
        <w:rPr>
          <w:sz w:val="22"/>
          <w:szCs w:val="22"/>
        </w:rPr>
      </w:pPr>
    </w:p>
    <w:p w14:paraId="21300ECD" w14:textId="7F3E9883" w:rsidR="00E74D25" w:rsidRDefault="00E74D25" w:rsidP="00E74D25">
      <w:pPr>
        <w:pStyle w:val="ListParagraph"/>
        <w:numPr>
          <w:ilvl w:val="0"/>
          <w:numId w:val="25"/>
        </w:numPr>
        <w:tabs>
          <w:tab w:val="left" w:pos="709"/>
        </w:tabs>
        <w:jc w:val="both"/>
        <w:rPr>
          <w:sz w:val="22"/>
          <w:szCs w:val="22"/>
        </w:rPr>
      </w:pPr>
      <w:r>
        <w:rPr>
          <w:sz w:val="22"/>
          <w:szCs w:val="22"/>
        </w:rPr>
        <w:t>Action complete.</w:t>
      </w:r>
      <w:r w:rsidRPr="00E74D25">
        <w:rPr>
          <w:sz w:val="22"/>
          <w:szCs w:val="22"/>
        </w:rPr>
        <w:t xml:space="preserve"> The </w:t>
      </w:r>
      <w:r>
        <w:rPr>
          <w:sz w:val="22"/>
          <w:szCs w:val="22"/>
        </w:rPr>
        <w:t xml:space="preserve">fast track process was now implemented and included in G99. </w:t>
      </w:r>
    </w:p>
    <w:p w14:paraId="5D629B34" w14:textId="547430A1" w:rsidR="00E74D25" w:rsidRDefault="00E74D25" w:rsidP="00E74D25">
      <w:pPr>
        <w:pStyle w:val="ListParagraph"/>
        <w:numPr>
          <w:ilvl w:val="0"/>
          <w:numId w:val="25"/>
        </w:numPr>
        <w:tabs>
          <w:tab w:val="left" w:pos="709"/>
        </w:tabs>
        <w:jc w:val="both"/>
        <w:rPr>
          <w:sz w:val="22"/>
          <w:szCs w:val="22"/>
        </w:rPr>
      </w:pPr>
      <w:r>
        <w:rPr>
          <w:sz w:val="22"/>
          <w:szCs w:val="22"/>
        </w:rPr>
        <w:t>Action closed. The group were unsure what regulation this referred to.</w:t>
      </w:r>
    </w:p>
    <w:p w14:paraId="21C242DC" w14:textId="59CF9B63" w:rsidR="00E74D25" w:rsidRDefault="00E74D25" w:rsidP="00E74D25">
      <w:pPr>
        <w:pStyle w:val="ListParagraph"/>
        <w:numPr>
          <w:ilvl w:val="0"/>
          <w:numId w:val="25"/>
        </w:numPr>
        <w:tabs>
          <w:tab w:val="left" w:pos="709"/>
        </w:tabs>
        <w:jc w:val="both"/>
        <w:rPr>
          <w:sz w:val="22"/>
          <w:szCs w:val="22"/>
        </w:rPr>
      </w:pPr>
      <w:r>
        <w:rPr>
          <w:sz w:val="22"/>
          <w:szCs w:val="22"/>
        </w:rPr>
        <w:lastRenderedPageBreak/>
        <w:t>Action complete. ON team had requested any proposal developed by the WG to be provided to the project team for review.</w:t>
      </w:r>
    </w:p>
    <w:p w14:paraId="074D7BAA" w14:textId="1C9BA12E" w:rsidR="00E74D25" w:rsidRDefault="00E74D25" w:rsidP="00E74D25">
      <w:pPr>
        <w:pStyle w:val="ListParagraph"/>
        <w:numPr>
          <w:ilvl w:val="0"/>
          <w:numId w:val="25"/>
        </w:numPr>
        <w:tabs>
          <w:tab w:val="left" w:pos="709"/>
        </w:tabs>
        <w:jc w:val="both"/>
        <w:rPr>
          <w:sz w:val="22"/>
          <w:szCs w:val="22"/>
        </w:rPr>
      </w:pPr>
      <w:r>
        <w:rPr>
          <w:sz w:val="22"/>
          <w:szCs w:val="22"/>
        </w:rPr>
        <w:t>Action closed. There was no awareness that BEIS or Ofgem had amended primary legislation to define Electricity Storage as a subset of Generation. Members agreed with Brexit it’s unlikely to be high priority.</w:t>
      </w:r>
    </w:p>
    <w:p w14:paraId="2B99BA98" w14:textId="3C7E8B26" w:rsidR="00E74D25" w:rsidRDefault="00E74D25" w:rsidP="00E74D25">
      <w:pPr>
        <w:pStyle w:val="ListParagraph"/>
        <w:numPr>
          <w:ilvl w:val="0"/>
          <w:numId w:val="25"/>
        </w:numPr>
        <w:tabs>
          <w:tab w:val="left" w:pos="709"/>
        </w:tabs>
        <w:jc w:val="both"/>
        <w:rPr>
          <w:sz w:val="22"/>
          <w:szCs w:val="22"/>
        </w:rPr>
      </w:pPr>
      <w:r>
        <w:rPr>
          <w:sz w:val="22"/>
          <w:szCs w:val="22"/>
        </w:rPr>
        <w:t>Action closed. Members discussed storage is treated as any other form of connection in the queue.</w:t>
      </w:r>
    </w:p>
    <w:p w14:paraId="00DF0849" w14:textId="288C7AD6" w:rsidR="00E74D25" w:rsidRDefault="00E74D25" w:rsidP="00E74D25">
      <w:pPr>
        <w:pStyle w:val="ListParagraph"/>
        <w:numPr>
          <w:ilvl w:val="0"/>
          <w:numId w:val="25"/>
        </w:numPr>
        <w:tabs>
          <w:tab w:val="left" w:pos="709"/>
        </w:tabs>
        <w:jc w:val="both"/>
        <w:rPr>
          <w:sz w:val="22"/>
          <w:szCs w:val="22"/>
        </w:rPr>
      </w:pPr>
      <w:r>
        <w:rPr>
          <w:sz w:val="22"/>
          <w:szCs w:val="22"/>
        </w:rPr>
        <w:t>Action closed. National Grid had made a proposal and explained the rationale behind defining pumped storage as different to electricity storage.</w:t>
      </w:r>
    </w:p>
    <w:p w14:paraId="04721B43" w14:textId="33112437" w:rsidR="00E74D25" w:rsidRDefault="00E74D25" w:rsidP="00E74D25">
      <w:pPr>
        <w:pStyle w:val="ListParagraph"/>
        <w:numPr>
          <w:ilvl w:val="0"/>
          <w:numId w:val="25"/>
        </w:numPr>
        <w:tabs>
          <w:tab w:val="left" w:pos="709"/>
        </w:tabs>
        <w:jc w:val="both"/>
        <w:rPr>
          <w:sz w:val="22"/>
          <w:szCs w:val="22"/>
        </w:rPr>
      </w:pPr>
      <w:r>
        <w:rPr>
          <w:sz w:val="22"/>
          <w:szCs w:val="22"/>
        </w:rPr>
        <w:t>Action closed. National Grid had released the GC0096 proposal.</w:t>
      </w:r>
    </w:p>
    <w:p w14:paraId="30511EA3" w14:textId="2B9173C5" w:rsidR="00E74D25" w:rsidRDefault="00E74D25" w:rsidP="00E74D25">
      <w:pPr>
        <w:pStyle w:val="ListParagraph"/>
        <w:numPr>
          <w:ilvl w:val="0"/>
          <w:numId w:val="25"/>
        </w:numPr>
        <w:tabs>
          <w:tab w:val="left" w:pos="709"/>
        </w:tabs>
        <w:jc w:val="both"/>
        <w:rPr>
          <w:sz w:val="22"/>
          <w:szCs w:val="22"/>
        </w:rPr>
      </w:pPr>
      <w:r>
        <w:rPr>
          <w:sz w:val="22"/>
          <w:szCs w:val="22"/>
        </w:rPr>
        <w:t>Action complete. All members had access to these standards.</w:t>
      </w:r>
    </w:p>
    <w:p w14:paraId="061314F3" w14:textId="03067CA2" w:rsidR="00E74D25" w:rsidRDefault="00E74D25" w:rsidP="00E74D25">
      <w:pPr>
        <w:pStyle w:val="ListParagraph"/>
        <w:numPr>
          <w:ilvl w:val="0"/>
          <w:numId w:val="25"/>
        </w:numPr>
        <w:tabs>
          <w:tab w:val="left" w:pos="709"/>
        </w:tabs>
        <w:jc w:val="both"/>
        <w:rPr>
          <w:sz w:val="22"/>
          <w:szCs w:val="22"/>
        </w:rPr>
      </w:pPr>
      <w:r>
        <w:rPr>
          <w:sz w:val="22"/>
          <w:szCs w:val="22"/>
        </w:rPr>
        <w:t>Action closed. The current meeting was the forum to consider this.</w:t>
      </w:r>
    </w:p>
    <w:p w14:paraId="71D13C62" w14:textId="21112429" w:rsidR="00E74D25" w:rsidRDefault="00E74D25" w:rsidP="00E74D25">
      <w:pPr>
        <w:pStyle w:val="ListParagraph"/>
        <w:numPr>
          <w:ilvl w:val="0"/>
          <w:numId w:val="25"/>
        </w:numPr>
        <w:tabs>
          <w:tab w:val="left" w:pos="709"/>
        </w:tabs>
        <w:jc w:val="both"/>
        <w:rPr>
          <w:sz w:val="22"/>
          <w:szCs w:val="22"/>
        </w:rPr>
      </w:pPr>
      <w:r>
        <w:rPr>
          <w:sz w:val="22"/>
          <w:szCs w:val="22"/>
        </w:rPr>
        <w:t>Action closed. Members did not understand what the requirement was.</w:t>
      </w:r>
    </w:p>
    <w:p w14:paraId="2AE7FE3D" w14:textId="29A4F3A4" w:rsidR="00E74D25" w:rsidRPr="00E74D25" w:rsidRDefault="00E74D25" w:rsidP="00E74D25">
      <w:pPr>
        <w:pStyle w:val="ListParagraph"/>
        <w:numPr>
          <w:ilvl w:val="0"/>
          <w:numId w:val="25"/>
        </w:numPr>
        <w:tabs>
          <w:tab w:val="left" w:pos="709"/>
        </w:tabs>
        <w:jc w:val="both"/>
        <w:rPr>
          <w:sz w:val="22"/>
          <w:szCs w:val="22"/>
        </w:rPr>
      </w:pPr>
      <w:r>
        <w:rPr>
          <w:sz w:val="22"/>
          <w:szCs w:val="22"/>
        </w:rPr>
        <w:t xml:space="preserve">Action closed. </w:t>
      </w:r>
    </w:p>
    <w:p w14:paraId="10EF7F8E" w14:textId="77777777" w:rsidR="00734D6C" w:rsidRDefault="00734D6C" w:rsidP="001E6EE2">
      <w:pPr>
        <w:tabs>
          <w:tab w:val="left" w:pos="709"/>
        </w:tabs>
        <w:jc w:val="both"/>
        <w:rPr>
          <w:sz w:val="22"/>
          <w:szCs w:val="22"/>
        </w:rPr>
      </w:pPr>
    </w:p>
    <w:p w14:paraId="6094F61C" w14:textId="352D30E0" w:rsidR="00734D6C" w:rsidRPr="007B44D2" w:rsidRDefault="00734D6C" w:rsidP="001E6EE2">
      <w:pPr>
        <w:tabs>
          <w:tab w:val="left" w:pos="709"/>
        </w:tabs>
        <w:jc w:val="both"/>
        <w:rPr>
          <w:sz w:val="22"/>
          <w:szCs w:val="22"/>
        </w:rPr>
      </w:pPr>
      <w:r w:rsidRPr="002219E7">
        <w:rPr>
          <w:b/>
          <w:sz w:val="22"/>
          <w:szCs w:val="22"/>
          <w:lang w:val="en-US"/>
        </w:rPr>
        <w:t xml:space="preserve">The </w:t>
      </w:r>
      <w:r w:rsidR="00C268CC">
        <w:rPr>
          <w:b/>
          <w:sz w:val="22"/>
          <w:szCs w:val="22"/>
          <w:lang w:val="en-US"/>
        </w:rPr>
        <w:t>DCRP</w:t>
      </w:r>
      <w:r>
        <w:rPr>
          <w:b/>
          <w:sz w:val="22"/>
          <w:szCs w:val="22"/>
          <w:lang w:val="en-US"/>
        </w:rPr>
        <w:t xml:space="preserve"> WG</w:t>
      </w:r>
      <w:r w:rsidRPr="002219E7">
        <w:rPr>
          <w:b/>
          <w:sz w:val="22"/>
          <w:szCs w:val="22"/>
          <w:lang w:val="en-US"/>
        </w:rPr>
        <w:t xml:space="preserve"> noted progress</w:t>
      </w:r>
      <w:r>
        <w:rPr>
          <w:b/>
          <w:sz w:val="22"/>
          <w:szCs w:val="22"/>
          <w:lang w:val="en-US"/>
        </w:rPr>
        <w:t>.</w:t>
      </w:r>
    </w:p>
    <w:p w14:paraId="5A8A95C3" w14:textId="77777777" w:rsidR="00B60056" w:rsidRPr="007B44D2" w:rsidRDefault="00B60056" w:rsidP="00BF2412">
      <w:pPr>
        <w:tabs>
          <w:tab w:val="left" w:pos="1134"/>
        </w:tabs>
        <w:jc w:val="both"/>
        <w:rPr>
          <w:b/>
          <w:sz w:val="22"/>
          <w:szCs w:val="22"/>
        </w:rPr>
      </w:pPr>
    </w:p>
    <w:p w14:paraId="5DD6D835" w14:textId="5A38D31B" w:rsidR="00B86749" w:rsidRDefault="00313E20" w:rsidP="00313E20">
      <w:pPr>
        <w:pStyle w:val="Heading1"/>
        <w:numPr>
          <w:ilvl w:val="0"/>
          <w:numId w:val="6"/>
        </w:numPr>
        <w:tabs>
          <w:tab w:val="left" w:pos="357"/>
        </w:tabs>
        <w:jc w:val="both"/>
        <w:rPr>
          <w:b/>
          <w:sz w:val="22"/>
          <w:szCs w:val="22"/>
          <w:u w:val="single"/>
        </w:rPr>
      </w:pPr>
      <w:r w:rsidRPr="00313E20">
        <w:rPr>
          <w:b/>
          <w:sz w:val="22"/>
          <w:szCs w:val="22"/>
          <w:u w:val="single"/>
        </w:rPr>
        <w:t>Background</w:t>
      </w:r>
    </w:p>
    <w:p w14:paraId="79359661"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IET Code of Practice</w:t>
      </w:r>
    </w:p>
    <w:p w14:paraId="6C3A8BB4" w14:textId="6D6AFCE7" w:rsidR="00313E20" w:rsidRDefault="00313E20" w:rsidP="00313E20">
      <w:r>
        <w:t>This code of practice was currently under development by the IET. VH advised that the request for input had been circulated to the WG and the working group were encouraged to comment if they had not already.</w:t>
      </w:r>
    </w:p>
    <w:p w14:paraId="56B4B405" w14:textId="77777777" w:rsidR="00313E20" w:rsidRPr="00313E20" w:rsidRDefault="00313E20" w:rsidP="00313E20"/>
    <w:p w14:paraId="17D6F78F"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Ofgem  - Call for Evidence</w:t>
      </w:r>
    </w:p>
    <w:p w14:paraId="3C7528FF" w14:textId="4E3BA8F1" w:rsidR="00313E20" w:rsidRDefault="00313E20" w:rsidP="00313E20">
      <w:r>
        <w:t>Not discussed.</w:t>
      </w:r>
    </w:p>
    <w:p w14:paraId="75B29ADF" w14:textId="77777777" w:rsidR="00313E20" w:rsidRPr="00313E20" w:rsidRDefault="00313E20" w:rsidP="00313E20"/>
    <w:p w14:paraId="2CE3E737"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BEIS Smart Systems and Flexibility Plan</w:t>
      </w:r>
    </w:p>
    <w:p w14:paraId="0F21EE7B" w14:textId="449D82CE" w:rsidR="00313E20" w:rsidRDefault="00313E20" w:rsidP="00313E20">
      <w:r>
        <w:t>No further update on recent activity was available.</w:t>
      </w:r>
    </w:p>
    <w:p w14:paraId="61CD1125" w14:textId="77777777" w:rsidR="00313E20" w:rsidRPr="00313E20" w:rsidRDefault="00313E20" w:rsidP="00313E20"/>
    <w:p w14:paraId="3E2A00A6"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GC 0096 (Grid Code)</w:t>
      </w:r>
    </w:p>
    <w:p w14:paraId="7B031FBB" w14:textId="4F52960C" w:rsidR="00313E20" w:rsidRDefault="00313E20" w:rsidP="00313E20">
      <w:r>
        <w:t xml:space="preserve">National Grid had released their final draft proposal which sought to explicitly define </w:t>
      </w:r>
      <w:r w:rsidR="00BA1142">
        <w:t xml:space="preserve">Electricity Storage technologies including to distinguish storage from Generation and Demand, </w:t>
      </w:r>
      <w:r>
        <w:t xml:space="preserve">and harmonise the requirements for </w:t>
      </w:r>
      <w:r w:rsidR="00BA1142">
        <w:t>S</w:t>
      </w:r>
      <w:r>
        <w:t xml:space="preserve">torage with the EU Network Code requirements (Requirements for Generators, HVDC, and </w:t>
      </w:r>
      <w:r w:rsidR="00BA1142">
        <w:t>Demand Connection Code</w:t>
      </w:r>
      <w:r>
        <w:t>)</w:t>
      </w:r>
      <w:r w:rsidR="00BA1142">
        <w:t>.</w:t>
      </w:r>
    </w:p>
    <w:p w14:paraId="41E5495D" w14:textId="77777777" w:rsidR="00313E20" w:rsidRPr="00313E20" w:rsidRDefault="00313E20" w:rsidP="00313E20"/>
    <w:p w14:paraId="6C67A7B5"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Fast Track application process</w:t>
      </w:r>
    </w:p>
    <w:p w14:paraId="1B7B98D6" w14:textId="47EDC2B9" w:rsidR="00313E20" w:rsidRDefault="00313E20" w:rsidP="00313E20">
      <w:r>
        <w:t>The fast track microgeneration and storage process was live and guidance associated with this was available on ENA’s website.</w:t>
      </w:r>
    </w:p>
    <w:p w14:paraId="6FA302FC" w14:textId="738A365A" w:rsidR="00313E20" w:rsidRDefault="00DA2277" w:rsidP="00313E20">
      <w:hyperlink r:id="rId8" w:history="1">
        <w:r w:rsidR="00313E20">
          <w:rPr>
            <w:rStyle w:val="Hyperlink"/>
          </w:rPr>
          <w:t>http://www.energynetworks.org/electricity/engineering/distributed-generation/fast-track-storage.html</w:t>
        </w:r>
      </w:hyperlink>
    </w:p>
    <w:p w14:paraId="185405C5" w14:textId="77777777" w:rsidR="00313E20" w:rsidRPr="00313E20" w:rsidRDefault="00313E20" w:rsidP="00313E20"/>
    <w:p w14:paraId="5F99CEED"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 xml:space="preserve">Enhanced Frequency Response </w:t>
      </w:r>
    </w:p>
    <w:p w14:paraId="69AFE09D" w14:textId="56ED200E" w:rsidR="00313E20" w:rsidRDefault="00313E20" w:rsidP="00313E20">
      <w:r>
        <w:t>Not discussed.</w:t>
      </w:r>
    </w:p>
    <w:p w14:paraId="1B48E7B1" w14:textId="77777777" w:rsidR="00313E20" w:rsidRPr="00313E20" w:rsidRDefault="00313E20" w:rsidP="00313E20"/>
    <w:p w14:paraId="2AA443D3" w14:textId="77777777" w:rsid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European Network Code – RFG</w:t>
      </w:r>
    </w:p>
    <w:p w14:paraId="5A524902" w14:textId="3885ABF7" w:rsidR="00313E20" w:rsidRDefault="00313E20" w:rsidP="00313E20">
      <w:r>
        <w:t xml:space="preserve">The requirements imposed by the EU Network Code </w:t>
      </w:r>
      <w:proofErr w:type="spellStart"/>
      <w:r>
        <w:t>Requriements</w:t>
      </w:r>
      <w:proofErr w:type="spellEnd"/>
      <w:r>
        <w:t xml:space="preserve"> for Generators had been implemented in EREC G98 and G99 in May 2018. The requirements </w:t>
      </w:r>
      <w:proofErr w:type="spellStart"/>
      <w:r>
        <w:t>cam</w:t>
      </w:r>
      <w:proofErr w:type="spellEnd"/>
      <w:r>
        <w:t xml:space="preserve"> into force for all new equipment installed after April 27 2019. There was a small list of exclusions from the </w:t>
      </w:r>
      <w:proofErr w:type="spellStart"/>
      <w:r>
        <w:t>RfG</w:t>
      </w:r>
      <w:proofErr w:type="spellEnd"/>
      <w:r>
        <w:t xml:space="preserve"> applied to storage detailed in Annex A of EREC G99.</w:t>
      </w:r>
    </w:p>
    <w:p w14:paraId="32E7E691" w14:textId="77777777" w:rsidR="00313E20" w:rsidRPr="00313E20" w:rsidRDefault="00313E20" w:rsidP="00313E20"/>
    <w:p w14:paraId="7ACAB470" w14:textId="77777777" w:rsidR="00313E20" w:rsidRPr="00313E20" w:rsidRDefault="00313E20" w:rsidP="00313E20">
      <w:pPr>
        <w:pStyle w:val="Heading1"/>
        <w:numPr>
          <w:ilvl w:val="1"/>
          <w:numId w:val="6"/>
        </w:numPr>
        <w:tabs>
          <w:tab w:val="left" w:pos="357"/>
        </w:tabs>
        <w:jc w:val="both"/>
        <w:rPr>
          <w:b/>
          <w:sz w:val="22"/>
          <w:szCs w:val="22"/>
          <w:u w:val="single"/>
        </w:rPr>
      </w:pPr>
      <w:r w:rsidRPr="00313E20">
        <w:rPr>
          <w:b/>
          <w:sz w:val="22"/>
          <w:szCs w:val="22"/>
          <w:u w:val="single"/>
        </w:rPr>
        <w:t>ERs G98 and G99</w:t>
      </w:r>
    </w:p>
    <w:p w14:paraId="56120CD4" w14:textId="696015E0" w:rsidR="00F6365A" w:rsidRDefault="00313E20" w:rsidP="002219E7">
      <w:pPr>
        <w:tabs>
          <w:tab w:val="left" w:pos="1134"/>
        </w:tabs>
        <w:jc w:val="both"/>
      </w:pPr>
      <w:r>
        <w:t xml:space="preserve">The G98 and G99 documents were live on ENA’s website and all members had copies of the standards. Ongoing development of these </w:t>
      </w:r>
      <w:proofErr w:type="spellStart"/>
      <w:r>
        <w:t>documenbts</w:t>
      </w:r>
      <w:proofErr w:type="spellEnd"/>
      <w:r>
        <w:t xml:space="preserve"> through ENA’s DER Technical Forum was ongoing to ensure the issues associated with and the implementation of the </w:t>
      </w:r>
      <w:proofErr w:type="spellStart"/>
      <w:r>
        <w:t>RfG</w:t>
      </w:r>
      <w:proofErr w:type="spellEnd"/>
      <w:r>
        <w:t xml:space="preserve"> </w:t>
      </w:r>
      <w:proofErr w:type="spellStart"/>
      <w:r>
        <w:t>requirments</w:t>
      </w:r>
      <w:proofErr w:type="spellEnd"/>
      <w:r>
        <w:t xml:space="preserve"> were clear.</w:t>
      </w:r>
    </w:p>
    <w:p w14:paraId="26341B34" w14:textId="08FFA96F" w:rsidR="00313E20" w:rsidRDefault="00DA2277" w:rsidP="002219E7">
      <w:pPr>
        <w:tabs>
          <w:tab w:val="left" w:pos="1134"/>
        </w:tabs>
        <w:jc w:val="both"/>
      </w:pPr>
      <w:hyperlink r:id="rId9" w:history="1">
        <w:r w:rsidR="00313E20">
          <w:rPr>
            <w:rStyle w:val="Hyperlink"/>
          </w:rPr>
          <w:t>http://www.energynetworks.org/electricity/engineering/distributed-generation/ena-dno-der-technical-forum.html</w:t>
        </w:r>
      </w:hyperlink>
    </w:p>
    <w:p w14:paraId="609DE735" w14:textId="77777777" w:rsidR="00313E20" w:rsidRDefault="00313E20" w:rsidP="002219E7">
      <w:pPr>
        <w:tabs>
          <w:tab w:val="left" w:pos="1134"/>
        </w:tabs>
        <w:jc w:val="both"/>
      </w:pPr>
    </w:p>
    <w:p w14:paraId="6A0D767A" w14:textId="77777777" w:rsidR="00BA1142" w:rsidRPr="00313E20" w:rsidRDefault="00BA1142" w:rsidP="00BA1142"/>
    <w:p w14:paraId="2187075B" w14:textId="4F8E4893" w:rsidR="00BA1142" w:rsidRPr="00313E20" w:rsidRDefault="00BA1142" w:rsidP="00BA1142">
      <w:pPr>
        <w:pStyle w:val="Heading1"/>
        <w:numPr>
          <w:ilvl w:val="1"/>
          <w:numId w:val="6"/>
        </w:numPr>
        <w:tabs>
          <w:tab w:val="left" w:pos="357"/>
        </w:tabs>
        <w:jc w:val="both"/>
        <w:rPr>
          <w:b/>
          <w:sz w:val="22"/>
          <w:szCs w:val="22"/>
          <w:u w:val="single"/>
        </w:rPr>
      </w:pPr>
      <w:r w:rsidRPr="00313E20">
        <w:rPr>
          <w:b/>
          <w:sz w:val="22"/>
          <w:szCs w:val="22"/>
          <w:u w:val="single"/>
        </w:rPr>
        <w:t>E</w:t>
      </w:r>
      <w:r>
        <w:rPr>
          <w:b/>
          <w:sz w:val="22"/>
          <w:szCs w:val="22"/>
          <w:u w:val="single"/>
        </w:rPr>
        <w:t>uropean Activity</w:t>
      </w:r>
    </w:p>
    <w:p w14:paraId="170255EF" w14:textId="3D308CEB" w:rsidR="00BA1142" w:rsidRDefault="00BA1142" w:rsidP="00BA1142">
      <w:pPr>
        <w:tabs>
          <w:tab w:val="left" w:pos="1134"/>
        </w:tabs>
        <w:jc w:val="both"/>
      </w:pPr>
      <w:r>
        <w:t>The WG discussed there may be some activity around developing an EU Network Code for Storage, perhaps being progressed by ENTSO-e. Members suggested for VH to follow up with Mike Kay to check the latest activity in this space.</w:t>
      </w:r>
      <w:r w:rsidR="003C125B" w:rsidRPr="003C125B">
        <w:rPr>
          <w:b/>
          <w:sz w:val="22"/>
          <w:szCs w:val="22"/>
        </w:rPr>
        <w:t xml:space="preserve"> </w:t>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Pr>
          <w:b/>
          <w:sz w:val="22"/>
          <w:szCs w:val="22"/>
        </w:rPr>
        <w:tab/>
      </w:r>
      <w:r w:rsidR="003C125B" w:rsidRPr="00C91116">
        <w:rPr>
          <w:b/>
          <w:sz w:val="22"/>
          <w:szCs w:val="22"/>
        </w:rPr>
        <w:t xml:space="preserve">Action: </w:t>
      </w:r>
      <w:r w:rsidR="003C125B">
        <w:rPr>
          <w:b/>
          <w:sz w:val="22"/>
          <w:szCs w:val="22"/>
        </w:rPr>
        <w:t>VH</w:t>
      </w:r>
    </w:p>
    <w:p w14:paraId="21A8C866" w14:textId="77777777" w:rsidR="003C125B" w:rsidRDefault="003C125B" w:rsidP="00BA1142">
      <w:pPr>
        <w:tabs>
          <w:tab w:val="left" w:pos="1134"/>
        </w:tabs>
        <w:jc w:val="both"/>
      </w:pPr>
    </w:p>
    <w:p w14:paraId="6AC1A376" w14:textId="77777777" w:rsidR="003C125B" w:rsidRDefault="003C125B" w:rsidP="003C125B">
      <w:pPr>
        <w:rPr>
          <w:b/>
          <w:sz w:val="22"/>
          <w:szCs w:val="22"/>
          <w:lang w:eastAsia="en-GB"/>
        </w:rPr>
      </w:pPr>
      <w:r>
        <w:rPr>
          <w:b/>
          <w:sz w:val="22"/>
          <w:szCs w:val="22"/>
          <w:lang w:eastAsia="en-GB"/>
        </w:rPr>
        <w:t>The DCRP Storage WG noted progress and agreed actions.</w:t>
      </w:r>
    </w:p>
    <w:p w14:paraId="4FA77E7A" w14:textId="77777777" w:rsidR="00BA1142" w:rsidRDefault="00BA1142" w:rsidP="002219E7">
      <w:pPr>
        <w:tabs>
          <w:tab w:val="left" w:pos="1134"/>
        </w:tabs>
        <w:jc w:val="both"/>
      </w:pPr>
    </w:p>
    <w:p w14:paraId="119183E9" w14:textId="43F7840F" w:rsidR="00313E20" w:rsidRDefault="00313E20" w:rsidP="00BA1142">
      <w:pPr>
        <w:pStyle w:val="Heading1"/>
        <w:numPr>
          <w:ilvl w:val="0"/>
          <w:numId w:val="6"/>
        </w:numPr>
        <w:tabs>
          <w:tab w:val="left" w:pos="357"/>
        </w:tabs>
        <w:jc w:val="both"/>
        <w:rPr>
          <w:b/>
          <w:sz w:val="22"/>
          <w:szCs w:val="22"/>
          <w:u w:val="single"/>
        </w:rPr>
      </w:pPr>
      <w:r w:rsidRPr="00313E20">
        <w:rPr>
          <w:b/>
          <w:sz w:val="22"/>
          <w:szCs w:val="22"/>
          <w:u w:val="single"/>
        </w:rPr>
        <w:t>Review DCRP WG draft Terms of Reference</w:t>
      </w:r>
    </w:p>
    <w:p w14:paraId="69C04E87" w14:textId="77777777" w:rsidR="00313E20" w:rsidRDefault="00313E20" w:rsidP="002219E7">
      <w:pPr>
        <w:tabs>
          <w:tab w:val="left" w:pos="1134"/>
        </w:tabs>
        <w:jc w:val="both"/>
      </w:pPr>
    </w:p>
    <w:p w14:paraId="42853DC2" w14:textId="23516F77" w:rsidR="00EF4EE8" w:rsidRDefault="00BA1142" w:rsidP="003B5E98">
      <w:pPr>
        <w:tabs>
          <w:tab w:val="left" w:pos="1134"/>
        </w:tabs>
        <w:jc w:val="both"/>
        <w:rPr>
          <w:sz w:val="22"/>
          <w:szCs w:val="22"/>
        </w:rPr>
      </w:pPr>
      <w:r>
        <w:rPr>
          <w:sz w:val="22"/>
          <w:szCs w:val="22"/>
        </w:rPr>
        <w:t>The Working Group did not review the Terms of Reference.</w:t>
      </w:r>
      <w:r w:rsidR="00270F67" w:rsidRPr="00270F67">
        <w:rPr>
          <w:sz w:val="22"/>
          <w:szCs w:val="22"/>
        </w:rPr>
        <w:t xml:space="preserve"> A </w:t>
      </w:r>
      <w:proofErr w:type="spellStart"/>
      <w:r w:rsidR="00270F67" w:rsidRPr="00270F67">
        <w:rPr>
          <w:sz w:val="22"/>
          <w:szCs w:val="22"/>
        </w:rPr>
        <w:t>ToR</w:t>
      </w:r>
      <w:proofErr w:type="spellEnd"/>
      <w:r w:rsidR="00270F67" w:rsidRPr="00270F67">
        <w:rPr>
          <w:sz w:val="22"/>
          <w:szCs w:val="22"/>
        </w:rPr>
        <w:t xml:space="preserve"> was to be circulated with the meeting notes for agreement.</w:t>
      </w:r>
      <w:r>
        <w:rPr>
          <w:sz w:val="22"/>
          <w:szCs w:val="22"/>
        </w:rPr>
        <w:t xml:space="preserve"> All members were asked to review.</w:t>
      </w:r>
      <w:r w:rsidR="00835015">
        <w:rPr>
          <w:b/>
          <w:sz w:val="22"/>
          <w:szCs w:val="22"/>
        </w:rPr>
        <w:tab/>
      </w:r>
      <w:r w:rsidR="00835015">
        <w:rPr>
          <w:b/>
          <w:sz w:val="22"/>
          <w:szCs w:val="22"/>
        </w:rPr>
        <w:tab/>
      </w:r>
      <w:r w:rsidR="00835015">
        <w:rPr>
          <w:b/>
          <w:sz w:val="22"/>
          <w:szCs w:val="22"/>
        </w:rPr>
        <w:tab/>
      </w:r>
      <w:r w:rsidR="00835015">
        <w:rPr>
          <w:b/>
          <w:sz w:val="22"/>
          <w:szCs w:val="22"/>
        </w:rPr>
        <w:tab/>
      </w:r>
      <w:r w:rsidR="001F394C">
        <w:rPr>
          <w:b/>
          <w:sz w:val="22"/>
          <w:szCs w:val="22"/>
        </w:rPr>
        <w:tab/>
      </w:r>
      <w:r w:rsidR="001F394C">
        <w:rPr>
          <w:b/>
          <w:sz w:val="22"/>
          <w:szCs w:val="22"/>
        </w:rPr>
        <w:tab/>
      </w:r>
      <w:r>
        <w:rPr>
          <w:b/>
          <w:sz w:val="22"/>
          <w:szCs w:val="22"/>
        </w:rPr>
        <w:tab/>
      </w:r>
      <w:r>
        <w:rPr>
          <w:b/>
          <w:sz w:val="22"/>
          <w:szCs w:val="22"/>
        </w:rPr>
        <w:tab/>
      </w:r>
      <w:r>
        <w:rPr>
          <w:b/>
          <w:sz w:val="22"/>
          <w:szCs w:val="22"/>
        </w:rPr>
        <w:tab/>
      </w:r>
      <w:r w:rsidR="00835015" w:rsidRPr="00C91116">
        <w:rPr>
          <w:b/>
          <w:sz w:val="22"/>
          <w:szCs w:val="22"/>
        </w:rPr>
        <w:t xml:space="preserve">Action: </w:t>
      </w:r>
      <w:r>
        <w:rPr>
          <w:b/>
          <w:sz w:val="22"/>
          <w:szCs w:val="22"/>
        </w:rPr>
        <w:t>All</w:t>
      </w:r>
    </w:p>
    <w:p w14:paraId="40290243" w14:textId="77777777" w:rsidR="002219E7" w:rsidRPr="007B44D2" w:rsidRDefault="002219E7" w:rsidP="005F0125">
      <w:pPr>
        <w:tabs>
          <w:tab w:val="left" w:pos="1134"/>
        </w:tabs>
        <w:jc w:val="both"/>
        <w:rPr>
          <w:sz w:val="22"/>
          <w:szCs w:val="22"/>
        </w:rPr>
      </w:pPr>
    </w:p>
    <w:p w14:paraId="03AEFA36" w14:textId="77777777" w:rsidR="003C125B" w:rsidRDefault="003C125B" w:rsidP="003C125B">
      <w:pPr>
        <w:rPr>
          <w:b/>
          <w:sz w:val="22"/>
          <w:szCs w:val="22"/>
          <w:lang w:eastAsia="en-GB"/>
        </w:rPr>
      </w:pPr>
      <w:r>
        <w:rPr>
          <w:b/>
          <w:sz w:val="22"/>
          <w:szCs w:val="22"/>
          <w:lang w:eastAsia="en-GB"/>
        </w:rPr>
        <w:t>The DCRP Storage WG noted progress and agreed actions.</w:t>
      </w:r>
    </w:p>
    <w:p w14:paraId="58BC6C25" w14:textId="77777777" w:rsidR="003B5E98" w:rsidRPr="003C125B" w:rsidRDefault="003B5E98" w:rsidP="0031338F">
      <w:pPr>
        <w:rPr>
          <w:b/>
          <w:sz w:val="22"/>
          <w:szCs w:val="22"/>
        </w:rPr>
      </w:pPr>
    </w:p>
    <w:p w14:paraId="454F867C" w14:textId="55862C47" w:rsidR="002219E7" w:rsidRPr="002219E7" w:rsidRDefault="00313E20" w:rsidP="00BA1142">
      <w:pPr>
        <w:pStyle w:val="Heading1"/>
        <w:numPr>
          <w:ilvl w:val="0"/>
          <w:numId w:val="6"/>
        </w:numPr>
        <w:tabs>
          <w:tab w:val="left" w:pos="357"/>
        </w:tabs>
        <w:jc w:val="both"/>
        <w:rPr>
          <w:sz w:val="22"/>
          <w:szCs w:val="22"/>
          <w:lang w:eastAsia="en-GB"/>
        </w:rPr>
      </w:pPr>
      <w:r w:rsidRPr="00313E20">
        <w:rPr>
          <w:b/>
          <w:sz w:val="22"/>
          <w:szCs w:val="22"/>
          <w:u w:val="single"/>
        </w:rPr>
        <w:t>Energy Storage Issues</w:t>
      </w:r>
    </w:p>
    <w:p w14:paraId="72816744" w14:textId="2E8166DF" w:rsidR="00835015" w:rsidRPr="00BA1142" w:rsidRDefault="00BA1142" w:rsidP="00BA1142">
      <w:pPr>
        <w:rPr>
          <w:sz w:val="22"/>
          <w:szCs w:val="22"/>
          <w:lang w:eastAsia="en-GB"/>
        </w:rPr>
      </w:pPr>
      <w:r>
        <w:rPr>
          <w:sz w:val="22"/>
          <w:szCs w:val="22"/>
          <w:lang w:eastAsia="en-GB"/>
        </w:rPr>
        <w:t>Items not discussed.</w:t>
      </w:r>
    </w:p>
    <w:p w14:paraId="67DA4272" w14:textId="7CB5F852" w:rsidR="003B5E98" w:rsidRDefault="003B5E98" w:rsidP="003B5E98">
      <w:pPr>
        <w:rPr>
          <w:lang w:eastAsia="en-GB"/>
        </w:rPr>
      </w:pPr>
    </w:p>
    <w:p w14:paraId="7EE02B96" w14:textId="1CBD2C4E" w:rsidR="00BA1142" w:rsidRPr="00BA1142" w:rsidRDefault="00BA1142" w:rsidP="00BA1142">
      <w:pPr>
        <w:pStyle w:val="Heading1"/>
        <w:numPr>
          <w:ilvl w:val="0"/>
          <w:numId w:val="6"/>
        </w:numPr>
        <w:tabs>
          <w:tab w:val="left" w:pos="357"/>
        </w:tabs>
        <w:jc w:val="both"/>
        <w:rPr>
          <w:b/>
          <w:sz w:val="22"/>
          <w:szCs w:val="22"/>
          <w:u w:val="single"/>
        </w:rPr>
      </w:pPr>
      <w:r w:rsidRPr="00BA1142">
        <w:rPr>
          <w:b/>
          <w:sz w:val="22"/>
          <w:szCs w:val="22"/>
          <w:u w:val="single"/>
        </w:rPr>
        <w:t>Network Planning</w:t>
      </w:r>
    </w:p>
    <w:p w14:paraId="78F5265B" w14:textId="77777777" w:rsidR="00BA1142" w:rsidRPr="00BA1142" w:rsidRDefault="00BA1142" w:rsidP="00BA1142">
      <w:pPr>
        <w:rPr>
          <w:sz w:val="22"/>
          <w:szCs w:val="22"/>
          <w:lang w:eastAsia="en-GB"/>
        </w:rPr>
      </w:pPr>
      <w:r>
        <w:rPr>
          <w:sz w:val="22"/>
          <w:szCs w:val="22"/>
          <w:lang w:eastAsia="en-GB"/>
        </w:rPr>
        <w:t>Items not discussed.</w:t>
      </w:r>
    </w:p>
    <w:p w14:paraId="401BA044" w14:textId="77777777" w:rsidR="00BA1142" w:rsidRDefault="00BA1142" w:rsidP="003B5E98">
      <w:pPr>
        <w:rPr>
          <w:lang w:eastAsia="en-GB"/>
        </w:rPr>
      </w:pPr>
    </w:p>
    <w:p w14:paraId="09A744C3" w14:textId="1569EDED"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Mixed Generation Storage Sites</w:t>
      </w:r>
    </w:p>
    <w:p w14:paraId="71059812" w14:textId="77777777" w:rsidR="00BA1142" w:rsidRPr="00BA1142" w:rsidRDefault="00BA1142" w:rsidP="00BA1142">
      <w:pPr>
        <w:rPr>
          <w:sz w:val="22"/>
          <w:szCs w:val="22"/>
          <w:lang w:eastAsia="en-GB"/>
        </w:rPr>
      </w:pPr>
      <w:r>
        <w:rPr>
          <w:sz w:val="22"/>
          <w:szCs w:val="22"/>
          <w:lang w:eastAsia="en-GB"/>
        </w:rPr>
        <w:t>Items not discussed.</w:t>
      </w:r>
    </w:p>
    <w:p w14:paraId="2E7640F8" w14:textId="77777777" w:rsidR="00BA1142" w:rsidRDefault="00BA1142" w:rsidP="003B5E98">
      <w:pPr>
        <w:rPr>
          <w:lang w:eastAsia="en-GB"/>
        </w:rPr>
      </w:pPr>
    </w:p>
    <w:p w14:paraId="5061B60F" w14:textId="4857C175"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LV Connected Storage</w:t>
      </w:r>
    </w:p>
    <w:p w14:paraId="4F923890" w14:textId="77777777" w:rsidR="00BA1142" w:rsidRPr="00BA1142" w:rsidRDefault="00BA1142" w:rsidP="00BA1142">
      <w:pPr>
        <w:rPr>
          <w:sz w:val="22"/>
          <w:szCs w:val="22"/>
          <w:lang w:eastAsia="en-GB"/>
        </w:rPr>
      </w:pPr>
      <w:r>
        <w:rPr>
          <w:sz w:val="22"/>
          <w:szCs w:val="22"/>
          <w:lang w:eastAsia="en-GB"/>
        </w:rPr>
        <w:t>Items not discussed.</w:t>
      </w:r>
    </w:p>
    <w:p w14:paraId="502FAF37" w14:textId="77777777" w:rsidR="00BA1142" w:rsidRDefault="00BA1142" w:rsidP="003B5E98">
      <w:pPr>
        <w:rPr>
          <w:lang w:eastAsia="en-GB"/>
        </w:rPr>
      </w:pPr>
    </w:p>
    <w:p w14:paraId="19F954CC" w14:textId="61793114"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Connection Agreement</w:t>
      </w:r>
    </w:p>
    <w:p w14:paraId="0D36DC05" w14:textId="77777777" w:rsidR="00BA1142" w:rsidRDefault="00BA1142" w:rsidP="00BA1142">
      <w:pPr>
        <w:rPr>
          <w:sz w:val="22"/>
          <w:szCs w:val="22"/>
          <w:lang w:eastAsia="en-GB"/>
        </w:rPr>
      </w:pPr>
      <w:r>
        <w:rPr>
          <w:sz w:val="22"/>
          <w:szCs w:val="22"/>
          <w:lang w:eastAsia="en-GB"/>
        </w:rPr>
        <w:t>Items not discussed.</w:t>
      </w:r>
    </w:p>
    <w:p w14:paraId="713CA1E4" w14:textId="77777777" w:rsidR="00BA1142" w:rsidRPr="00BA1142" w:rsidRDefault="00BA1142" w:rsidP="00BA1142">
      <w:pPr>
        <w:rPr>
          <w:sz w:val="22"/>
          <w:szCs w:val="22"/>
          <w:lang w:eastAsia="en-GB"/>
        </w:rPr>
      </w:pPr>
    </w:p>
    <w:p w14:paraId="504CCC33" w14:textId="20DFDA5C" w:rsidR="00BA1142" w:rsidRPr="00BA1142" w:rsidRDefault="00BA1142" w:rsidP="00BA1142">
      <w:pPr>
        <w:pStyle w:val="Heading1"/>
        <w:numPr>
          <w:ilvl w:val="0"/>
          <w:numId w:val="6"/>
        </w:numPr>
        <w:tabs>
          <w:tab w:val="left" w:pos="357"/>
        </w:tabs>
        <w:jc w:val="both"/>
        <w:rPr>
          <w:b/>
          <w:sz w:val="22"/>
          <w:szCs w:val="22"/>
          <w:u w:val="single"/>
        </w:rPr>
      </w:pPr>
      <w:r>
        <w:rPr>
          <w:b/>
          <w:sz w:val="22"/>
          <w:szCs w:val="22"/>
          <w:u w:val="single"/>
        </w:rPr>
        <w:t>Active Network Management</w:t>
      </w:r>
    </w:p>
    <w:p w14:paraId="2D42A83B" w14:textId="77777777" w:rsidR="00BA1142" w:rsidRPr="00BA1142" w:rsidRDefault="00BA1142" w:rsidP="00BA1142">
      <w:pPr>
        <w:rPr>
          <w:sz w:val="22"/>
          <w:szCs w:val="22"/>
          <w:lang w:eastAsia="en-GB"/>
        </w:rPr>
      </w:pPr>
      <w:r>
        <w:rPr>
          <w:sz w:val="22"/>
          <w:szCs w:val="22"/>
          <w:lang w:eastAsia="en-GB"/>
        </w:rPr>
        <w:t>Items not discussed.</w:t>
      </w:r>
    </w:p>
    <w:p w14:paraId="1D1B7747" w14:textId="77777777" w:rsidR="00B3219E" w:rsidRDefault="00B3219E" w:rsidP="00F63089">
      <w:pPr>
        <w:autoSpaceDE w:val="0"/>
        <w:autoSpaceDN w:val="0"/>
        <w:adjustRightInd w:val="0"/>
        <w:jc w:val="both"/>
        <w:rPr>
          <w:b/>
          <w:sz w:val="22"/>
          <w:szCs w:val="22"/>
        </w:rPr>
      </w:pPr>
    </w:p>
    <w:p w14:paraId="602535D8" w14:textId="0A416AE5" w:rsidR="00F6365A" w:rsidRPr="005C4A6F" w:rsidRDefault="005C4A6F" w:rsidP="00BA1142">
      <w:pPr>
        <w:pStyle w:val="Heading1"/>
        <w:numPr>
          <w:ilvl w:val="0"/>
          <w:numId w:val="6"/>
        </w:numPr>
        <w:tabs>
          <w:tab w:val="left" w:pos="357"/>
        </w:tabs>
        <w:jc w:val="both"/>
        <w:rPr>
          <w:b/>
          <w:sz w:val="22"/>
          <w:szCs w:val="22"/>
          <w:u w:val="single"/>
        </w:rPr>
      </w:pPr>
      <w:r w:rsidRPr="005C4A6F">
        <w:rPr>
          <w:b/>
          <w:sz w:val="22"/>
          <w:szCs w:val="22"/>
          <w:u w:val="single"/>
        </w:rPr>
        <w:t>Operational Planning</w:t>
      </w:r>
    </w:p>
    <w:p w14:paraId="70D4B716" w14:textId="77777777" w:rsidR="003C125B" w:rsidRPr="00BA1142" w:rsidRDefault="003C125B" w:rsidP="003C125B">
      <w:pPr>
        <w:rPr>
          <w:sz w:val="22"/>
          <w:szCs w:val="22"/>
          <w:lang w:eastAsia="en-GB"/>
        </w:rPr>
      </w:pPr>
      <w:r>
        <w:rPr>
          <w:sz w:val="22"/>
          <w:szCs w:val="22"/>
          <w:lang w:eastAsia="en-GB"/>
        </w:rPr>
        <w:t>Items not discussed.</w:t>
      </w:r>
    </w:p>
    <w:p w14:paraId="3FA2AA07" w14:textId="0587A4A9" w:rsidR="00140D1D" w:rsidRPr="00835015" w:rsidRDefault="001F394C" w:rsidP="0044050F">
      <w:pPr>
        <w:tabs>
          <w:tab w:val="left" w:pos="1134"/>
        </w:tabs>
        <w:jc w:val="both"/>
        <w:rPr>
          <w:b/>
          <w:sz w:val="22"/>
          <w:szCs w:val="22"/>
        </w:rPr>
      </w:pPr>
      <w:r>
        <w:rPr>
          <w:b/>
          <w:sz w:val="22"/>
          <w:szCs w:val="22"/>
        </w:rPr>
        <w:tab/>
      </w:r>
    </w:p>
    <w:p w14:paraId="199ABBD9" w14:textId="1A6D69B5" w:rsidR="00F6365A" w:rsidRDefault="00BA1142" w:rsidP="0044050F">
      <w:pPr>
        <w:rPr>
          <w:b/>
          <w:sz w:val="22"/>
          <w:szCs w:val="22"/>
          <w:lang w:eastAsia="en-GB"/>
        </w:rPr>
      </w:pPr>
      <w:r>
        <w:rPr>
          <w:b/>
          <w:sz w:val="22"/>
          <w:szCs w:val="22"/>
          <w:lang w:eastAsia="en-GB"/>
        </w:rPr>
        <w:t xml:space="preserve">The DCRP Storage WG noted progress </w:t>
      </w:r>
      <w:r w:rsidR="00140D1D">
        <w:rPr>
          <w:b/>
          <w:sz w:val="22"/>
          <w:szCs w:val="22"/>
          <w:lang w:eastAsia="en-GB"/>
        </w:rPr>
        <w:t>and agreed actions</w:t>
      </w:r>
      <w:r w:rsidR="0044050F">
        <w:rPr>
          <w:b/>
          <w:sz w:val="22"/>
          <w:szCs w:val="22"/>
          <w:lang w:eastAsia="en-GB"/>
        </w:rPr>
        <w:t>.</w:t>
      </w:r>
    </w:p>
    <w:p w14:paraId="3ECEDDFB" w14:textId="77777777" w:rsidR="00F6365A" w:rsidRDefault="00F6365A" w:rsidP="00F63089">
      <w:pPr>
        <w:autoSpaceDE w:val="0"/>
        <w:autoSpaceDN w:val="0"/>
        <w:adjustRightInd w:val="0"/>
        <w:jc w:val="both"/>
        <w:rPr>
          <w:b/>
          <w:sz w:val="22"/>
          <w:szCs w:val="22"/>
        </w:rPr>
      </w:pPr>
    </w:p>
    <w:p w14:paraId="3C9A60B6" w14:textId="430B852D" w:rsidR="00F6365A" w:rsidRDefault="00F6365A" w:rsidP="00BA1142">
      <w:pPr>
        <w:pStyle w:val="Heading1"/>
        <w:numPr>
          <w:ilvl w:val="0"/>
          <w:numId w:val="6"/>
        </w:numPr>
        <w:tabs>
          <w:tab w:val="left" w:pos="357"/>
        </w:tabs>
        <w:jc w:val="both"/>
        <w:rPr>
          <w:b/>
          <w:sz w:val="22"/>
          <w:szCs w:val="22"/>
          <w:u w:val="single"/>
        </w:rPr>
      </w:pPr>
      <w:r>
        <w:rPr>
          <w:b/>
          <w:sz w:val="22"/>
          <w:szCs w:val="22"/>
          <w:u w:val="single"/>
        </w:rPr>
        <w:t>Next Steps</w:t>
      </w:r>
    </w:p>
    <w:p w14:paraId="59C07404" w14:textId="15735EDD" w:rsidR="00BA1142" w:rsidRPr="00F6365A" w:rsidRDefault="00BA1142" w:rsidP="00BA1142">
      <w:pPr>
        <w:pStyle w:val="Heading1"/>
        <w:numPr>
          <w:ilvl w:val="1"/>
          <w:numId w:val="6"/>
        </w:numPr>
        <w:tabs>
          <w:tab w:val="left" w:pos="357"/>
          <w:tab w:val="left" w:pos="720"/>
        </w:tabs>
        <w:ind w:left="357" w:hanging="357"/>
        <w:jc w:val="both"/>
        <w:rPr>
          <w:b/>
          <w:i/>
          <w:sz w:val="22"/>
          <w:szCs w:val="22"/>
        </w:rPr>
      </w:pPr>
      <w:r>
        <w:rPr>
          <w:b/>
          <w:i/>
          <w:sz w:val="22"/>
          <w:szCs w:val="22"/>
        </w:rPr>
        <w:t>What does the WG deliver?</w:t>
      </w:r>
    </w:p>
    <w:p w14:paraId="5A52E326" w14:textId="11E88A70" w:rsidR="00BA1142" w:rsidRDefault="00BA1142" w:rsidP="00BA1142">
      <w:pPr>
        <w:autoSpaceDE w:val="0"/>
        <w:autoSpaceDN w:val="0"/>
        <w:adjustRightInd w:val="0"/>
        <w:jc w:val="both"/>
        <w:rPr>
          <w:sz w:val="22"/>
          <w:szCs w:val="22"/>
        </w:rPr>
      </w:pPr>
      <w:r>
        <w:rPr>
          <w:sz w:val="22"/>
          <w:szCs w:val="22"/>
        </w:rPr>
        <w:t>The Working Group was tasked with evaluating the National Grid GC00</w:t>
      </w:r>
      <w:r w:rsidR="004C55B9">
        <w:rPr>
          <w:sz w:val="22"/>
          <w:szCs w:val="22"/>
        </w:rPr>
        <w:t>96 proposal and considering wheth</w:t>
      </w:r>
      <w:r w:rsidR="006E7D44">
        <w:rPr>
          <w:sz w:val="22"/>
          <w:szCs w:val="22"/>
        </w:rPr>
        <w:t>e</w:t>
      </w:r>
      <w:r w:rsidR="004C55B9">
        <w:rPr>
          <w:sz w:val="22"/>
          <w:szCs w:val="22"/>
        </w:rPr>
        <w:t xml:space="preserve">r changes to the </w:t>
      </w:r>
      <w:proofErr w:type="spellStart"/>
      <w:r w:rsidR="004C55B9">
        <w:rPr>
          <w:sz w:val="22"/>
          <w:szCs w:val="22"/>
        </w:rPr>
        <w:t>DCode</w:t>
      </w:r>
      <w:proofErr w:type="spellEnd"/>
      <w:r w:rsidR="004C55B9">
        <w:rPr>
          <w:sz w:val="22"/>
          <w:szCs w:val="22"/>
        </w:rPr>
        <w:t xml:space="preserve"> were necessary arising from the proposal.</w:t>
      </w:r>
    </w:p>
    <w:p w14:paraId="14B7B7B0" w14:textId="77777777" w:rsidR="00DA012C" w:rsidRDefault="00DA012C" w:rsidP="00BA1142">
      <w:pPr>
        <w:autoSpaceDE w:val="0"/>
        <w:autoSpaceDN w:val="0"/>
        <w:adjustRightInd w:val="0"/>
        <w:jc w:val="both"/>
        <w:rPr>
          <w:sz w:val="22"/>
          <w:szCs w:val="22"/>
        </w:rPr>
      </w:pPr>
    </w:p>
    <w:p w14:paraId="0A74EC69" w14:textId="66FB32BC" w:rsidR="00A84469" w:rsidRDefault="00A84469" w:rsidP="00A84469">
      <w:pPr>
        <w:autoSpaceDE w:val="0"/>
        <w:autoSpaceDN w:val="0"/>
        <w:adjustRightInd w:val="0"/>
        <w:jc w:val="both"/>
        <w:rPr>
          <w:sz w:val="22"/>
          <w:szCs w:val="22"/>
        </w:rPr>
      </w:pPr>
      <w:r>
        <w:rPr>
          <w:sz w:val="22"/>
          <w:szCs w:val="22"/>
        </w:rPr>
        <w:t xml:space="preserve">Currently Storage is defined as generation when exporting and as a demand when importing. The Working Group discussed that simplest approach would be to consider removing the exclusions from the </w:t>
      </w:r>
      <w:proofErr w:type="spellStart"/>
      <w:r>
        <w:rPr>
          <w:sz w:val="22"/>
          <w:szCs w:val="22"/>
        </w:rPr>
        <w:t>RfG</w:t>
      </w:r>
      <w:proofErr w:type="spellEnd"/>
      <w:r>
        <w:rPr>
          <w:sz w:val="22"/>
          <w:szCs w:val="22"/>
        </w:rPr>
        <w:t xml:space="preserve"> requirements currently included in G99 for storage. To do so, the WG would need to understand the impact on stakeholders and the benefits to </w:t>
      </w:r>
      <w:proofErr w:type="spellStart"/>
      <w:r>
        <w:rPr>
          <w:sz w:val="22"/>
          <w:szCs w:val="22"/>
        </w:rPr>
        <w:t>DCode</w:t>
      </w:r>
      <w:proofErr w:type="spellEnd"/>
      <w:r>
        <w:rPr>
          <w:sz w:val="22"/>
          <w:szCs w:val="22"/>
        </w:rPr>
        <w:t xml:space="preserve"> users and the wider system. The WG discussed the potential ways of going about this in a </w:t>
      </w:r>
      <w:proofErr w:type="spellStart"/>
      <w:r>
        <w:rPr>
          <w:sz w:val="22"/>
          <w:szCs w:val="22"/>
        </w:rPr>
        <w:t>DCode</w:t>
      </w:r>
      <w:proofErr w:type="spellEnd"/>
      <w:r>
        <w:rPr>
          <w:sz w:val="22"/>
          <w:szCs w:val="22"/>
        </w:rPr>
        <w:t xml:space="preserve"> modification.</w:t>
      </w:r>
    </w:p>
    <w:p w14:paraId="429E20C1" w14:textId="77777777" w:rsidR="00A84469" w:rsidRDefault="00A84469" w:rsidP="00A84469">
      <w:pPr>
        <w:pStyle w:val="ListParagraph"/>
        <w:numPr>
          <w:ilvl w:val="0"/>
          <w:numId w:val="28"/>
        </w:numPr>
        <w:autoSpaceDE w:val="0"/>
        <w:autoSpaceDN w:val="0"/>
        <w:adjustRightInd w:val="0"/>
        <w:jc w:val="both"/>
        <w:rPr>
          <w:sz w:val="22"/>
          <w:szCs w:val="22"/>
        </w:rPr>
      </w:pPr>
      <w:r>
        <w:rPr>
          <w:sz w:val="22"/>
          <w:szCs w:val="22"/>
        </w:rPr>
        <w:t>MC could review as a technical expert and agree the recommendation</w:t>
      </w:r>
    </w:p>
    <w:p w14:paraId="475B7730" w14:textId="77777777" w:rsidR="00A84469" w:rsidRDefault="00A84469" w:rsidP="00A84469">
      <w:pPr>
        <w:pStyle w:val="ListParagraph"/>
        <w:numPr>
          <w:ilvl w:val="0"/>
          <w:numId w:val="28"/>
        </w:numPr>
        <w:autoSpaceDE w:val="0"/>
        <w:autoSpaceDN w:val="0"/>
        <w:adjustRightInd w:val="0"/>
        <w:jc w:val="both"/>
        <w:rPr>
          <w:sz w:val="22"/>
          <w:szCs w:val="22"/>
        </w:rPr>
      </w:pPr>
      <w:r>
        <w:rPr>
          <w:sz w:val="22"/>
          <w:szCs w:val="22"/>
        </w:rPr>
        <w:lastRenderedPageBreak/>
        <w:t xml:space="preserve">The modification proposal could be submitted to the DER Technical Forum for their </w:t>
      </w:r>
      <w:proofErr w:type="spellStart"/>
      <w:r>
        <w:rPr>
          <w:sz w:val="22"/>
          <w:szCs w:val="22"/>
        </w:rPr>
        <w:t>Stakehoders</w:t>
      </w:r>
      <w:proofErr w:type="spellEnd"/>
      <w:r>
        <w:rPr>
          <w:sz w:val="22"/>
          <w:szCs w:val="22"/>
        </w:rPr>
        <w:t xml:space="preserve"> to consider the merits of the proposal</w:t>
      </w:r>
    </w:p>
    <w:p w14:paraId="1AF83592" w14:textId="77777777" w:rsidR="00A84469" w:rsidRDefault="00A84469" w:rsidP="00A84469">
      <w:pPr>
        <w:pStyle w:val="ListParagraph"/>
        <w:numPr>
          <w:ilvl w:val="0"/>
          <w:numId w:val="28"/>
        </w:numPr>
        <w:autoSpaceDE w:val="0"/>
        <w:autoSpaceDN w:val="0"/>
        <w:adjustRightInd w:val="0"/>
        <w:jc w:val="both"/>
        <w:rPr>
          <w:sz w:val="22"/>
          <w:szCs w:val="22"/>
        </w:rPr>
      </w:pPr>
      <w:r>
        <w:rPr>
          <w:sz w:val="22"/>
          <w:szCs w:val="22"/>
        </w:rPr>
        <w:t>Commission a consultant to undertake a focused piece of work</w:t>
      </w:r>
    </w:p>
    <w:p w14:paraId="3F2BE04E" w14:textId="77777777" w:rsidR="00A84469" w:rsidRDefault="00A84469" w:rsidP="00A84469">
      <w:pPr>
        <w:autoSpaceDE w:val="0"/>
        <w:autoSpaceDN w:val="0"/>
        <w:adjustRightInd w:val="0"/>
        <w:jc w:val="both"/>
        <w:rPr>
          <w:sz w:val="22"/>
          <w:szCs w:val="22"/>
        </w:rPr>
      </w:pPr>
    </w:p>
    <w:p w14:paraId="1148E801" w14:textId="77777777" w:rsidR="00A84469" w:rsidRPr="00DA012C" w:rsidRDefault="00A84469" w:rsidP="00A84469">
      <w:pPr>
        <w:autoSpaceDE w:val="0"/>
        <w:autoSpaceDN w:val="0"/>
        <w:adjustRightInd w:val="0"/>
        <w:jc w:val="both"/>
        <w:rPr>
          <w:sz w:val="22"/>
          <w:szCs w:val="22"/>
        </w:rPr>
      </w:pPr>
      <w:r>
        <w:rPr>
          <w:sz w:val="22"/>
          <w:szCs w:val="22"/>
        </w:rPr>
        <w:t>The WG agreed to consider the options but initially took the view that MC could advise the WG at the next meeting of the likely impact for members to consider further. MC agreed the action to review Annex A of G99.</w:t>
      </w:r>
      <w:r w:rsidRPr="00DA012C">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91116">
        <w:rPr>
          <w:b/>
          <w:sz w:val="22"/>
          <w:szCs w:val="22"/>
        </w:rPr>
        <w:t xml:space="preserve">Action: </w:t>
      </w:r>
      <w:r>
        <w:rPr>
          <w:b/>
          <w:sz w:val="22"/>
          <w:szCs w:val="22"/>
        </w:rPr>
        <w:t>MC</w:t>
      </w:r>
    </w:p>
    <w:p w14:paraId="4DD63861" w14:textId="77777777" w:rsidR="00A84469" w:rsidRDefault="00A84469" w:rsidP="00BA1142">
      <w:pPr>
        <w:autoSpaceDE w:val="0"/>
        <w:autoSpaceDN w:val="0"/>
        <w:adjustRightInd w:val="0"/>
        <w:jc w:val="both"/>
        <w:rPr>
          <w:sz w:val="22"/>
          <w:szCs w:val="22"/>
        </w:rPr>
      </w:pPr>
    </w:p>
    <w:p w14:paraId="6572FDF7" w14:textId="77668EE5" w:rsidR="00DA012C" w:rsidRDefault="00A84469" w:rsidP="00BA1142">
      <w:pPr>
        <w:autoSpaceDE w:val="0"/>
        <w:autoSpaceDN w:val="0"/>
        <w:adjustRightInd w:val="0"/>
        <w:jc w:val="both"/>
        <w:rPr>
          <w:sz w:val="22"/>
          <w:szCs w:val="22"/>
        </w:rPr>
      </w:pPr>
      <w:r>
        <w:rPr>
          <w:sz w:val="22"/>
          <w:szCs w:val="22"/>
        </w:rPr>
        <w:t xml:space="preserve">Members discussed a more </w:t>
      </w:r>
      <w:proofErr w:type="spellStart"/>
      <w:r>
        <w:rPr>
          <w:sz w:val="22"/>
          <w:szCs w:val="22"/>
        </w:rPr>
        <w:t>comphrehensive</w:t>
      </w:r>
      <w:proofErr w:type="spellEnd"/>
      <w:r>
        <w:rPr>
          <w:sz w:val="22"/>
          <w:szCs w:val="22"/>
        </w:rPr>
        <w:t xml:space="preserve"> piece of work to align with the GC0096 proposal was to create explicit definitions for electricity storage in the </w:t>
      </w:r>
      <w:proofErr w:type="spellStart"/>
      <w:r>
        <w:rPr>
          <w:sz w:val="22"/>
          <w:szCs w:val="22"/>
        </w:rPr>
        <w:t>DCode</w:t>
      </w:r>
      <w:proofErr w:type="spellEnd"/>
      <w:r>
        <w:rPr>
          <w:sz w:val="22"/>
          <w:szCs w:val="22"/>
        </w:rPr>
        <w:t xml:space="preserve"> and associated Annex documents which would provide flexibility in future if a set of unique requirements were applied to storage in future. </w:t>
      </w:r>
      <w:r w:rsidR="00DA012C">
        <w:rPr>
          <w:sz w:val="22"/>
          <w:szCs w:val="22"/>
        </w:rPr>
        <w:t>The group reviewed the</w:t>
      </w:r>
      <w:r>
        <w:rPr>
          <w:sz w:val="22"/>
          <w:szCs w:val="22"/>
        </w:rPr>
        <w:t xml:space="preserve"> definitions proposed in the</w:t>
      </w:r>
      <w:r w:rsidR="00DA012C">
        <w:rPr>
          <w:sz w:val="22"/>
          <w:szCs w:val="22"/>
        </w:rPr>
        <w:t xml:space="preserve"> National Grid proposal and amended the </w:t>
      </w:r>
      <w:proofErr w:type="spellStart"/>
      <w:r w:rsidR="00DA012C">
        <w:rPr>
          <w:sz w:val="22"/>
          <w:szCs w:val="22"/>
        </w:rPr>
        <w:t>DCode</w:t>
      </w:r>
      <w:proofErr w:type="spellEnd"/>
      <w:r w:rsidR="00DA012C">
        <w:rPr>
          <w:sz w:val="22"/>
          <w:szCs w:val="22"/>
        </w:rPr>
        <w:t xml:space="preserve"> and </w:t>
      </w:r>
      <w:proofErr w:type="spellStart"/>
      <w:r w:rsidR="00DA012C">
        <w:rPr>
          <w:sz w:val="22"/>
          <w:szCs w:val="22"/>
        </w:rPr>
        <w:t>DCode</w:t>
      </w:r>
      <w:proofErr w:type="spellEnd"/>
      <w:r w:rsidR="00DA012C">
        <w:rPr>
          <w:sz w:val="22"/>
          <w:szCs w:val="22"/>
        </w:rPr>
        <w:t xml:space="preserve"> Annex Documents to support the </w:t>
      </w:r>
      <w:r>
        <w:rPr>
          <w:sz w:val="22"/>
          <w:szCs w:val="22"/>
        </w:rPr>
        <w:t xml:space="preserve">GC0096 proposal. </w:t>
      </w:r>
      <w:r w:rsidR="000A5B04">
        <w:rPr>
          <w:sz w:val="22"/>
          <w:szCs w:val="22"/>
        </w:rPr>
        <w:t>All members were asked to review the definitions.</w:t>
      </w:r>
    </w:p>
    <w:p w14:paraId="6695F0BD" w14:textId="5BD5B1C5" w:rsidR="00A84469" w:rsidRDefault="000A5B04" w:rsidP="000A5B04">
      <w:pPr>
        <w:autoSpaceDE w:val="0"/>
        <w:autoSpaceDN w:val="0"/>
        <w:adjustRightInd w:val="0"/>
        <w:ind w:firstLine="357"/>
        <w:jc w:val="both"/>
        <w:rPr>
          <w:sz w:val="22"/>
          <w:szCs w:val="22"/>
        </w:rPr>
      </w:pPr>
      <w:r w:rsidRPr="00DA012C">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91116">
        <w:rPr>
          <w:b/>
          <w:sz w:val="22"/>
          <w:szCs w:val="22"/>
        </w:rPr>
        <w:t xml:space="preserve">Action: </w:t>
      </w:r>
      <w:r>
        <w:rPr>
          <w:b/>
          <w:sz w:val="22"/>
          <w:szCs w:val="22"/>
        </w:rPr>
        <w:t>All</w:t>
      </w:r>
    </w:p>
    <w:p w14:paraId="3011C1E9" w14:textId="77777777" w:rsidR="000A5B04" w:rsidRDefault="000A5B04" w:rsidP="00BA1142">
      <w:pPr>
        <w:autoSpaceDE w:val="0"/>
        <w:autoSpaceDN w:val="0"/>
        <w:adjustRightInd w:val="0"/>
        <w:jc w:val="both"/>
        <w:rPr>
          <w:sz w:val="22"/>
          <w:szCs w:val="22"/>
        </w:rPr>
      </w:pPr>
    </w:p>
    <w:p w14:paraId="21416C9C" w14:textId="05F69810" w:rsidR="00A84469" w:rsidRDefault="00A84469" w:rsidP="00BA1142">
      <w:pPr>
        <w:autoSpaceDE w:val="0"/>
        <w:autoSpaceDN w:val="0"/>
        <w:adjustRightInd w:val="0"/>
        <w:jc w:val="both"/>
        <w:rPr>
          <w:sz w:val="22"/>
          <w:szCs w:val="22"/>
        </w:rPr>
      </w:pPr>
      <w:r>
        <w:rPr>
          <w:sz w:val="22"/>
          <w:szCs w:val="22"/>
        </w:rPr>
        <w:t xml:space="preserve">Members discussed before progressing further with the proposal, they would like to seek an expert opinion on the best way to approach the </w:t>
      </w:r>
      <w:proofErr w:type="spellStart"/>
      <w:r>
        <w:rPr>
          <w:sz w:val="22"/>
          <w:szCs w:val="22"/>
        </w:rPr>
        <w:t>DCode</w:t>
      </w:r>
      <w:proofErr w:type="spellEnd"/>
      <w:r>
        <w:rPr>
          <w:sz w:val="22"/>
          <w:szCs w:val="22"/>
        </w:rPr>
        <w:t xml:space="preserve"> modifications. The WG suggested Mike Kay would be best suited to provide advice to the DCRP storage WG on this issue. VH agreed to discuss with Mike Kay and report back to the WG.</w:t>
      </w:r>
    </w:p>
    <w:p w14:paraId="5DB9313F" w14:textId="6FF1CD1F" w:rsidR="00A84469" w:rsidRDefault="00A84469" w:rsidP="00BA1142">
      <w:pPr>
        <w:autoSpaceDE w:val="0"/>
        <w:autoSpaceDN w:val="0"/>
        <w:adjustRightInd w:val="0"/>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91116">
        <w:rPr>
          <w:b/>
          <w:sz w:val="22"/>
          <w:szCs w:val="22"/>
        </w:rPr>
        <w:t xml:space="preserve">Action: </w:t>
      </w:r>
      <w:r>
        <w:rPr>
          <w:b/>
          <w:sz w:val="22"/>
          <w:szCs w:val="22"/>
        </w:rPr>
        <w:t>VH (Complete)</w:t>
      </w:r>
    </w:p>
    <w:p w14:paraId="5D4FCEE1" w14:textId="77777777" w:rsidR="00BA1142" w:rsidRPr="00BA1142" w:rsidRDefault="00BA1142" w:rsidP="00BA1142"/>
    <w:p w14:paraId="097D0B46" w14:textId="77777777" w:rsidR="00F6365A" w:rsidRPr="00F6365A" w:rsidRDefault="00F6365A" w:rsidP="00BA1142">
      <w:pPr>
        <w:pStyle w:val="Heading1"/>
        <w:numPr>
          <w:ilvl w:val="1"/>
          <w:numId w:val="6"/>
        </w:numPr>
        <w:tabs>
          <w:tab w:val="left" w:pos="357"/>
          <w:tab w:val="left" w:pos="720"/>
        </w:tabs>
        <w:ind w:left="357" w:hanging="357"/>
        <w:jc w:val="both"/>
        <w:rPr>
          <w:b/>
          <w:i/>
          <w:sz w:val="22"/>
          <w:szCs w:val="22"/>
        </w:rPr>
      </w:pPr>
      <w:r w:rsidRPr="00F6365A">
        <w:rPr>
          <w:b/>
          <w:i/>
          <w:sz w:val="22"/>
          <w:szCs w:val="22"/>
        </w:rPr>
        <w:t>Timeline</w:t>
      </w:r>
    </w:p>
    <w:p w14:paraId="5E44DABA" w14:textId="27266026" w:rsidR="00F6365A" w:rsidRPr="003B5E98" w:rsidRDefault="00146B52" w:rsidP="00F6365A">
      <w:pPr>
        <w:autoSpaceDE w:val="0"/>
        <w:autoSpaceDN w:val="0"/>
        <w:adjustRightInd w:val="0"/>
        <w:jc w:val="both"/>
        <w:rPr>
          <w:b/>
          <w:sz w:val="22"/>
          <w:szCs w:val="22"/>
        </w:rPr>
      </w:pPr>
      <w:r>
        <w:rPr>
          <w:b/>
          <w:sz w:val="22"/>
          <w:szCs w:val="22"/>
        </w:rPr>
        <w:t>September</w:t>
      </w:r>
    </w:p>
    <w:p w14:paraId="28F8C1B0" w14:textId="743854B9" w:rsidR="008825F0" w:rsidRDefault="008825F0" w:rsidP="00835015">
      <w:pPr>
        <w:autoSpaceDE w:val="0"/>
        <w:autoSpaceDN w:val="0"/>
        <w:adjustRightInd w:val="0"/>
        <w:jc w:val="both"/>
        <w:rPr>
          <w:sz w:val="22"/>
          <w:szCs w:val="22"/>
        </w:rPr>
      </w:pPr>
      <w:r>
        <w:rPr>
          <w:sz w:val="22"/>
          <w:szCs w:val="22"/>
        </w:rPr>
        <w:t>16</w:t>
      </w:r>
      <w:r>
        <w:rPr>
          <w:sz w:val="22"/>
          <w:szCs w:val="22"/>
        </w:rPr>
        <w:tab/>
        <w:t xml:space="preserve">Secretary </w:t>
      </w:r>
      <w:proofErr w:type="spellStart"/>
      <w:r>
        <w:rPr>
          <w:sz w:val="22"/>
          <w:szCs w:val="22"/>
        </w:rPr>
        <w:t>disucssion</w:t>
      </w:r>
      <w:proofErr w:type="spellEnd"/>
      <w:r>
        <w:rPr>
          <w:sz w:val="22"/>
          <w:szCs w:val="22"/>
        </w:rPr>
        <w:t xml:space="preserve"> with Mike Kay to discuss sensible approach in the </w:t>
      </w:r>
      <w:proofErr w:type="spellStart"/>
      <w:r>
        <w:rPr>
          <w:sz w:val="22"/>
          <w:szCs w:val="22"/>
        </w:rPr>
        <w:t>DCode</w:t>
      </w:r>
      <w:proofErr w:type="spellEnd"/>
    </w:p>
    <w:p w14:paraId="47B80BF9" w14:textId="051EBAE2" w:rsidR="00835015" w:rsidRPr="003B5E98" w:rsidRDefault="00146B52" w:rsidP="00835015">
      <w:pPr>
        <w:autoSpaceDE w:val="0"/>
        <w:autoSpaceDN w:val="0"/>
        <w:adjustRightInd w:val="0"/>
        <w:jc w:val="both"/>
        <w:rPr>
          <w:sz w:val="22"/>
          <w:szCs w:val="22"/>
        </w:rPr>
      </w:pPr>
      <w:r>
        <w:rPr>
          <w:sz w:val="22"/>
          <w:szCs w:val="22"/>
        </w:rPr>
        <w:t>27</w:t>
      </w:r>
      <w:r w:rsidR="00835015" w:rsidRPr="003B5E98">
        <w:rPr>
          <w:sz w:val="22"/>
          <w:szCs w:val="22"/>
        </w:rPr>
        <w:tab/>
      </w:r>
      <w:r w:rsidR="00835015">
        <w:rPr>
          <w:sz w:val="22"/>
          <w:szCs w:val="22"/>
        </w:rPr>
        <w:t xml:space="preserve">DCRP </w:t>
      </w:r>
      <w:r>
        <w:rPr>
          <w:sz w:val="22"/>
          <w:szCs w:val="22"/>
        </w:rPr>
        <w:t>Storage</w:t>
      </w:r>
      <w:r w:rsidR="00835015">
        <w:rPr>
          <w:sz w:val="22"/>
          <w:szCs w:val="22"/>
        </w:rPr>
        <w:t xml:space="preserve"> WG Meeting</w:t>
      </w:r>
    </w:p>
    <w:p w14:paraId="77857F79" w14:textId="77777777" w:rsidR="00F6365A" w:rsidRPr="00D46249" w:rsidRDefault="00F6365A" w:rsidP="00F63089">
      <w:pPr>
        <w:autoSpaceDE w:val="0"/>
        <w:autoSpaceDN w:val="0"/>
        <w:adjustRightInd w:val="0"/>
        <w:jc w:val="both"/>
        <w:rPr>
          <w:b/>
          <w:sz w:val="22"/>
          <w:szCs w:val="22"/>
        </w:rPr>
      </w:pPr>
    </w:p>
    <w:p w14:paraId="74BB375B" w14:textId="79F68572" w:rsidR="007777B5" w:rsidRPr="007B44D2" w:rsidRDefault="007777B5" w:rsidP="00BA1142">
      <w:pPr>
        <w:pStyle w:val="Heading1"/>
        <w:numPr>
          <w:ilvl w:val="0"/>
          <w:numId w:val="6"/>
        </w:numPr>
        <w:tabs>
          <w:tab w:val="left" w:pos="357"/>
        </w:tabs>
        <w:jc w:val="both"/>
        <w:rPr>
          <w:b/>
          <w:sz w:val="22"/>
          <w:szCs w:val="22"/>
          <w:u w:val="single"/>
        </w:rPr>
      </w:pPr>
      <w:r w:rsidRPr="007B44D2">
        <w:rPr>
          <w:b/>
          <w:sz w:val="22"/>
          <w:szCs w:val="22"/>
          <w:u w:val="single"/>
        </w:rPr>
        <w:t>AOB</w:t>
      </w:r>
    </w:p>
    <w:p w14:paraId="3F8E4BB2" w14:textId="42B0B677" w:rsidR="004023D1" w:rsidRDefault="00313E20" w:rsidP="003B5E98">
      <w:pPr>
        <w:autoSpaceDE w:val="0"/>
        <w:autoSpaceDN w:val="0"/>
        <w:adjustRightInd w:val="0"/>
        <w:jc w:val="both"/>
        <w:rPr>
          <w:sz w:val="22"/>
          <w:szCs w:val="22"/>
        </w:rPr>
      </w:pPr>
      <w:r w:rsidRPr="00313E20">
        <w:rPr>
          <w:sz w:val="22"/>
          <w:szCs w:val="22"/>
        </w:rPr>
        <w:t>None.</w:t>
      </w:r>
    </w:p>
    <w:p w14:paraId="3DC420FE" w14:textId="77777777" w:rsidR="00313E20" w:rsidRPr="00313E20" w:rsidRDefault="00313E20" w:rsidP="003B5E98">
      <w:pPr>
        <w:autoSpaceDE w:val="0"/>
        <w:autoSpaceDN w:val="0"/>
        <w:adjustRightInd w:val="0"/>
        <w:jc w:val="both"/>
        <w:rPr>
          <w:sz w:val="22"/>
          <w:szCs w:val="22"/>
        </w:rPr>
      </w:pPr>
    </w:p>
    <w:p w14:paraId="74BB3769" w14:textId="4BDDE5AA" w:rsidR="007777B5" w:rsidRPr="007B44D2" w:rsidRDefault="007777B5" w:rsidP="00BA1142">
      <w:pPr>
        <w:pStyle w:val="Heading1"/>
        <w:numPr>
          <w:ilvl w:val="0"/>
          <w:numId w:val="6"/>
        </w:numPr>
        <w:tabs>
          <w:tab w:val="left" w:pos="357"/>
        </w:tabs>
        <w:jc w:val="both"/>
        <w:rPr>
          <w:b/>
          <w:bCs/>
          <w:sz w:val="22"/>
          <w:szCs w:val="22"/>
          <w:u w:val="single"/>
          <w:lang w:val="en-US"/>
        </w:rPr>
      </w:pPr>
      <w:r w:rsidRPr="007B44D2">
        <w:rPr>
          <w:b/>
          <w:bCs/>
          <w:sz w:val="22"/>
          <w:szCs w:val="22"/>
          <w:u w:val="single"/>
          <w:lang w:val="en-US"/>
        </w:rPr>
        <w:t>Date of next meeting</w:t>
      </w:r>
    </w:p>
    <w:p w14:paraId="74BB376A" w14:textId="77777777" w:rsidR="004A5D11" w:rsidRPr="007B44D2" w:rsidRDefault="004A5D11" w:rsidP="007777B5">
      <w:pPr>
        <w:rPr>
          <w:b/>
          <w:bCs/>
          <w:sz w:val="22"/>
          <w:szCs w:val="22"/>
          <w:u w:val="single"/>
          <w:lang w:val="en-US"/>
        </w:rPr>
      </w:pPr>
    </w:p>
    <w:p w14:paraId="74BB376B" w14:textId="3967F4E0" w:rsidR="00036CF7" w:rsidRPr="00984A39" w:rsidRDefault="002219E7" w:rsidP="008B76AB">
      <w:pPr>
        <w:pStyle w:val="ListParagraph"/>
        <w:numPr>
          <w:ilvl w:val="0"/>
          <w:numId w:val="1"/>
        </w:numPr>
        <w:rPr>
          <w:sz w:val="22"/>
          <w:szCs w:val="22"/>
          <w:u w:val="single"/>
          <w:lang w:eastAsia="en-GB"/>
        </w:rPr>
      </w:pPr>
      <w:r w:rsidRPr="00984A39">
        <w:rPr>
          <w:sz w:val="22"/>
          <w:szCs w:val="22"/>
          <w:u w:val="single"/>
          <w:lang w:eastAsia="en-GB"/>
        </w:rPr>
        <w:t xml:space="preserve">DCRP </w:t>
      </w:r>
      <w:r w:rsidR="00E74D25" w:rsidRPr="00984A39">
        <w:rPr>
          <w:sz w:val="22"/>
          <w:szCs w:val="22"/>
          <w:u w:val="single"/>
          <w:lang w:eastAsia="en-GB"/>
        </w:rPr>
        <w:t>Storage</w:t>
      </w:r>
      <w:r w:rsidR="00F6365A" w:rsidRPr="00984A39">
        <w:rPr>
          <w:sz w:val="22"/>
          <w:szCs w:val="22"/>
          <w:u w:val="single"/>
          <w:lang w:eastAsia="en-GB"/>
        </w:rPr>
        <w:t xml:space="preserve"> WG</w:t>
      </w:r>
      <w:r w:rsidRPr="00984A39">
        <w:rPr>
          <w:sz w:val="22"/>
          <w:szCs w:val="22"/>
          <w:u w:val="single"/>
          <w:lang w:eastAsia="en-GB"/>
        </w:rPr>
        <w:t xml:space="preserve"> meeting </w:t>
      </w:r>
      <w:r w:rsidR="00F6365A" w:rsidRPr="00984A39">
        <w:rPr>
          <w:sz w:val="22"/>
          <w:szCs w:val="22"/>
          <w:u w:val="single"/>
          <w:lang w:eastAsia="en-GB"/>
        </w:rPr>
        <w:t>–</w:t>
      </w:r>
      <w:r w:rsidR="001B50FC" w:rsidRPr="00984A39">
        <w:rPr>
          <w:sz w:val="22"/>
          <w:szCs w:val="22"/>
          <w:u w:val="single"/>
          <w:lang w:eastAsia="en-GB"/>
        </w:rPr>
        <w:t xml:space="preserve"> </w:t>
      </w:r>
      <w:r w:rsidR="00E74D25" w:rsidRPr="00984A39">
        <w:rPr>
          <w:sz w:val="22"/>
          <w:szCs w:val="22"/>
          <w:u w:val="single"/>
          <w:lang w:eastAsia="en-GB"/>
        </w:rPr>
        <w:t>Friday 27 September</w:t>
      </w:r>
      <w:r w:rsidR="001B50FC" w:rsidRPr="00984A39">
        <w:rPr>
          <w:sz w:val="22"/>
          <w:szCs w:val="22"/>
          <w:u w:val="single"/>
          <w:lang w:eastAsia="en-GB"/>
        </w:rPr>
        <w:t xml:space="preserve"> </w:t>
      </w:r>
      <w:r w:rsidR="00047A5A" w:rsidRPr="00984A39">
        <w:rPr>
          <w:sz w:val="22"/>
          <w:szCs w:val="22"/>
          <w:u w:val="single"/>
          <w:lang w:eastAsia="en-GB"/>
        </w:rPr>
        <w:t>2019</w:t>
      </w:r>
      <w:r w:rsidR="008B76AB" w:rsidRPr="00984A39">
        <w:rPr>
          <w:sz w:val="22"/>
          <w:szCs w:val="22"/>
          <w:u w:val="single"/>
          <w:lang w:eastAsia="en-GB"/>
        </w:rPr>
        <w:t xml:space="preserve"> </w:t>
      </w:r>
      <w:r w:rsidR="00313E20" w:rsidRPr="00984A39">
        <w:rPr>
          <w:sz w:val="22"/>
          <w:szCs w:val="22"/>
          <w:u w:val="single"/>
          <w:lang w:eastAsia="en-GB"/>
        </w:rPr>
        <w:t xml:space="preserve">via WebEx/Teleconference </w:t>
      </w:r>
      <w:r w:rsidR="004A5D11" w:rsidRPr="00984A39">
        <w:rPr>
          <w:sz w:val="22"/>
          <w:szCs w:val="22"/>
          <w:u w:val="single"/>
          <w:lang w:eastAsia="en-GB"/>
        </w:rPr>
        <w:t>commencing at 1</w:t>
      </w:r>
      <w:r w:rsidR="00F6365A" w:rsidRPr="00984A39">
        <w:rPr>
          <w:sz w:val="22"/>
          <w:szCs w:val="22"/>
          <w:u w:val="single"/>
          <w:lang w:eastAsia="en-GB"/>
        </w:rPr>
        <w:t>00</w:t>
      </w:r>
      <w:r w:rsidR="004A5D11" w:rsidRPr="00984A39">
        <w:rPr>
          <w:sz w:val="22"/>
          <w:szCs w:val="22"/>
          <w:u w:val="single"/>
          <w:lang w:eastAsia="en-GB"/>
        </w:rPr>
        <w:t>0.</w:t>
      </w:r>
      <w:r w:rsidR="004D4F53" w:rsidRPr="00984A39">
        <w:rPr>
          <w:sz w:val="22"/>
          <w:szCs w:val="22"/>
          <w:u w:val="single"/>
          <w:lang w:eastAsia="en-GB"/>
        </w:rPr>
        <w:t xml:space="preserve"> </w:t>
      </w:r>
    </w:p>
    <w:p w14:paraId="74BB376C" w14:textId="77777777" w:rsidR="00AE4ADF" w:rsidRPr="00984A39" w:rsidRDefault="00AE4ADF" w:rsidP="007777B5">
      <w:pPr>
        <w:rPr>
          <w:b/>
          <w:bCs/>
          <w:sz w:val="22"/>
          <w:szCs w:val="22"/>
          <w:u w:val="single"/>
        </w:rPr>
      </w:pPr>
    </w:p>
    <w:p w14:paraId="17F24DF5" w14:textId="77777777" w:rsidR="00313E20" w:rsidRPr="00984A39" w:rsidRDefault="00313E20" w:rsidP="00313E20">
      <w:pPr>
        <w:pStyle w:val="NoSpacing"/>
        <w:rPr>
          <w:rFonts w:ascii="Times New Roman" w:hAnsi="Times New Roman"/>
          <w:sz w:val="22"/>
          <w:szCs w:val="22"/>
        </w:rPr>
      </w:pPr>
    </w:p>
    <w:p w14:paraId="45A57B15" w14:textId="77777777" w:rsidR="00313E20" w:rsidRPr="00984A39" w:rsidRDefault="00313E20" w:rsidP="00313E20">
      <w:pPr>
        <w:pStyle w:val="NoSpacing"/>
        <w:rPr>
          <w:rFonts w:ascii="Times New Roman" w:hAnsi="Times New Roman"/>
          <w:sz w:val="22"/>
          <w:szCs w:val="22"/>
        </w:rPr>
      </w:pPr>
      <w:r w:rsidRPr="00984A39">
        <w:rPr>
          <w:rFonts w:ascii="Times New Roman" w:hAnsi="Times New Roman"/>
          <w:sz w:val="22"/>
          <w:szCs w:val="22"/>
        </w:rPr>
        <w:t xml:space="preserve">DCRP Storage Working Group Papers can be downloaded </w:t>
      </w:r>
      <w:hyperlink r:id="rId10" w:history="1">
        <w:r w:rsidRPr="00984A39">
          <w:rPr>
            <w:rStyle w:val="Hyperlink"/>
            <w:rFonts w:ascii="Times New Roman" w:hAnsi="Times New Roman"/>
            <w:sz w:val="22"/>
            <w:szCs w:val="22"/>
          </w:rPr>
          <w:t>here</w:t>
        </w:r>
      </w:hyperlink>
      <w:r w:rsidRPr="00984A39">
        <w:rPr>
          <w:rFonts w:ascii="Times New Roman" w:hAnsi="Times New Roman"/>
          <w:sz w:val="22"/>
          <w:szCs w:val="22"/>
        </w:rPr>
        <w:t>.</w:t>
      </w:r>
    </w:p>
    <w:p w14:paraId="5D451BA7" w14:textId="77777777" w:rsidR="002219E7" w:rsidRPr="00D46249" w:rsidRDefault="002219E7">
      <w:pPr>
        <w:rPr>
          <w:b/>
          <w:sz w:val="22"/>
          <w:szCs w:val="22"/>
          <w:lang w:eastAsia="en-GB"/>
        </w:rPr>
      </w:pPr>
    </w:p>
    <w:sectPr w:rsidR="002219E7" w:rsidRPr="00D46249" w:rsidSect="00226D1C">
      <w:headerReference w:type="default" r:id="rId11"/>
      <w:footerReference w:type="default" r:id="rId12"/>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A9243" w16cid:durableId="1FAA8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CBBA" w14:textId="77777777" w:rsidR="00DD7009" w:rsidRDefault="00DD7009">
      <w:r>
        <w:separator/>
      </w:r>
    </w:p>
  </w:endnote>
  <w:endnote w:type="continuationSeparator" w:id="0">
    <w:p w14:paraId="4E8CCEAF" w14:textId="77777777" w:rsidR="00DD7009" w:rsidRDefault="00DD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64642"/>
      <w:docPartObj>
        <w:docPartGallery w:val="Page Numbers (Bottom of Page)"/>
        <w:docPartUnique/>
      </w:docPartObj>
    </w:sdtPr>
    <w:sdtEndPr>
      <w:rPr>
        <w:noProof/>
      </w:rPr>
    </w:sdtEndPr>
    <w:sdtContent>
      <w:p w14:paraId="74BB3784" w14:textId="77777777" w:rsidR="00DD7009" w:rsidRDefault="00DD7009">
        <w:pPr>
          <w:pStyle w:val="Footer"/>
          <w:jc w:val="center"/>
        </w:pPr>
        <w:r>
          <w:fldChar w:fldCharType="begin"/>
        </w:r>
        <w:r>
          <w:instrText xml:space="preserve"> PAGE   \* MERGEFORMAT </w:instrText>
        </w:r>
        <w:r>
          <w:fldChar w:fldCharType="separate"/>
        </w:r>
        <w:r w:rsidR="00DA2277">
          <w:rPr>
            <w:noProof/>
          </w:rPr>
          <w:t>2</w:t>
        </w:r>
        <w:r>
          <w:rPr>
            <w:noProof/>
          </w:rPr>
          <w:fldChar w:fldCharType="end"/>
        </w:r>
      </w:p>
    </w:sdtContent>
  </w:sdt>
  <w:p w14:paraId="74BB3785" w14:textId="77777777" w:rsidR="00DD7009" w:rsidRDefault="00DD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CC11" w14:textId="77777777" w:rsidR="00DD7009" w:rsidRDefault="00DD7009">
      <w:r>
        <w:separator/>
      </w:r>
    </w:p>
  </w:footnote>
  <w:footnote w:type="continuationSeparator" w:id="0">
    <w:p w14:paraId="350FB5AE" w14:textId="77777777" w:rsidR="00DD7009" w:rsidRDefault="00DD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3783" w14:textId="7308D40C" w:rsidR="00DD7009" w:rsidRDefault="00DD7009">
    <w:pPr>
      <w:pStyle w:val="Header"/>
      <w:rPr>
        <w:sz w:val="22"/>
        <w:szCs w:val="22"/>
      </w:rPr>
    </w:pPr>
    <w:proofErr w:type="spellStart"/>
    <w:r w:rsidRPr="006B3455">
      <w:rPr>
        <w:b/>
        <w:color w:val="4F6228" w:themeColor="accent3" w:themeShade="80"/>
        <w:sz w:val="96"/>
        <w:szCs w:val="96"/>
      </w:rPr>
      <w:t>DCode</w:t>
    </w:r>
    <w:proofErr w:type="spellEnd"/>
    <w:r w:rsidR="00F6365A">
      <w:tab/>
    </w:r>
    <w:r w:rsidR="00F6365A">
      <w:tab/>
    </w:r>
    <w:r w:rsidR="00760E91">
      <w:t xml:space="preserve">DCRP Storage WG Meeting - </w:t>
    </w:r>
    <w:r w:rsidR="00F6365A">
      <w:t xml:space="preserve"> June</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F28"/>
    <w:multiLevelType w:val="hybridMultilevel"/>
    <w:tmpl w:val="17C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28BA"/>
    <w:multiLevelType w:val="hybridMultilevel"/>
    <w:tmpl w:val="317C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2D9E"/>
    <w:multiLevelType w:val="hybridMultilevel"/>
    <w:tmpl w:val="8B720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45915"/>
    <w:multiLevelType w:val="hybridMultilevel"/>
    <w:tmpl w:val="A2C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0A95"/>
    <w:multiLevelType w:val="hybridMultilevel"/>
    <w:tmpl w:val="9B3E02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F04058"/>
    <w:multiLevelType w:val="multilevel"/>
    <w:tmpl w:val="2C60BD3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7" w15:restartNumberingAfterBreak="0">
    <w:nsid w:val="22B22F53"/>
    <w:multiLevelType w:val="hybridMultilevel"/>
    <w:tmpl w:val="68C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27F8"/>
    <w:multiLevelType w:val="hybridMultilevel"/>
    <w:tmpl w:val="CD4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1648"/>
    <w:multiLevelType w:val="hybridMultilevel"/>
    <w:tmpl w:val="E01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13DD2"/>
    <w:multiLevelType w:val="hybridMultilevel"/>
    <w:tmpl w:val="7C2288DE"/>
    <w:lvl w:ilvl="0" w:tplc="08090003">
      <w:start w:val="1"/>
      <w:numFmt w:val="bullet"/>
      <w:lvlText w:val="o"/>
      <w:lvlJc w:val="left"/>
      <w:pPr>
        <w:ind w:left="1387" w:hanging="360"/>
      </w:pPr>
      <w:rPr>
        <w:rFonts w:ascii="Courier New" w:hAnsi="Courier New" w:cs="Courier New" w:hint="default"/>
      </w:rPr>
    </w:lvl>
    <w:lvl w:ilvl="1" w:tplc="08090003">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1" w15:restartNumberingAfterBreak="0">
    <w:nsid w:val="482A3ECE"/>
    <w:multiLevelType w:val="hybridMultilevel"/>
    <w:tmpl w:val="36D84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F3A1C"/>
    <w:multiLevelType w:val="hybridMultilevel"/>
    <w:tmpl w:val="2584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92397"/>
    <w:multiLevelType w:val="multilevel"/>
    <w:tmpl w:val="2C60BD3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856FA"/>
    <w:multiLevelType w:val="hybridMultilevel"/>
    <w:tmpl w:val="E3F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37206"/>
    <w:multiLevelType w:val="hybridMultilevel"/>
    <w:tmpl w:val="302EE148"/>
    <w:lvl w:ilvl="0" w:tplc="82BE2E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A6599"/>
    <w:multiLevelType w:val="hybridMultilevel"/>
    <w:tmpl w:val="F7C2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8"/>
  </w:num>
  <w:num w:numId="4">
    <w:abstractNumId w:val="6"/>
  </w:num>
  <w:num w:numId="5">
    <w:abstractNumId w:val="10"/>
  </w:num>
  <w:num w:numId="6">
    <w:abstractNumId w:val="13"/>
  </w:num>
  <w:num w:numId="7">
    <w:abstractNumId w:val="1"/>
  </w:num>
  <w:num w:numId="8">
    <w:abstractNumId w:val="12"/>
  </w:num>
  <w:num w:numId="9">
    <w:abstractNumId w:val="0"/>
  </w:num>
  <w:num w:numId="10">
    <w:abstractNumId w:val="9"/>
  </w:num>
  <w:num w:numId="11">
    <w:abstractNumId w:val="6"/>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2"/>
  </w:num>
  <w:num w:numId="22">
    <w:abstractNumId w:val="7"/>
  </w:num>
  <w:num w:numId="23">
    <w:abstractNumId w:val="4"/>
  </w:num>
  <w:num w:numId="24">
    <w:abstractNumId w:val="15"/>
  </w:num>
  <w:num w:numId="25">
    <w:abstractNumId w:val="11"/>
  </w:num>
  <w:num w:numId="26">
    <w:abstractNumId w:val="14"/>
  </w:num>
  <w:num w:numId="27">
    <w:abstractNumId w:val="5"/>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AFE"/>
    <w:rsid w:val="00082F19"/>
    <w:rsid w:val="000836CF"/>
    <w:rsid w:val="00083C3D"/>
    <w:rsid w:val="00085187"/>
    <w:rsid w:val="00085CE6"/>
    <w:rsid w:val="00086F20"/>
    <w:rsid w:val="00086FF5"/>
    <w:rsid w:val="0008777F"/>
    <w:rsid w:val="0009062F"/>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FBC"/>
    <w:rsid w:val="000A5AF1"/>
    <w:rsid w:val="000A5B04"/>
    <w:rsid w:val="000A5BB1"/>
    <w:rsid w:val="000A5F5A"/>
    <w:rsid w:val="000A7A77"/>
    <w:rsid w:val="000B0220"/>
    <w:rsid w:val="000B0604"/>
    <w:rsid w:val="000B151C"/>
    <w:rsid w:val="000B1E87"/>
    <w:rsid w:val="000B2B2A"/>
    <w:rsid w:val="000B2F4E"/>
    <w:rsid w:val="000B3A1B"/>
    <w:rsid w:val="000B5B37"/>
    <w:rsid w:val="000B6204"/>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BB3"/>
    <w:rsid w:val="000F3C3A"/>
    <w:rsid w:val="000F3DCF"/>
    <w:rsid w:val="000F4D77"/>
    <w:rsid w:val="000F7D5E"/>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4236"/>
    <w:rsid w:val="00135482"/>
    <w:rsid w:val="00135808"/>
    <w:rsid w:val="00135861"/>
    <w:rsid w:val="00135D92"/>
    <w:rsid w:val="00136F41"/>
    <w:rsid w:val="00137210"/>
    <w:rsid w:val="0014001E"/>
    <w:rsid w:val="001402FF"/>
    <w:rsid w:val="001406C8"/>
    <w:rsid w:val="00140D1D"/>
    <w:rsid w:val="001419EE"/>
    <w:rsid w:val="00142134"/>
    <w:rsid w:val="0014254B"/>
    <w:rsid w:val="00142660"/>
    <w:rsid w:val="0014302B"/>
    <w:rsid w:val="00143DB5"/>
    <w:rsid w:val="00143EAD"/>
    <w:rsid w:val="00144AB0"/>
    <w:rsid w:val="00144E7F"/>
    <w:rsid w:val="00145C6E"/>
    <w:rsid w:val="00146B52"/>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D6"/>
    <w:rsid w:val="001756FA"/>
    <w:rsid w:val="00177CEE"/>
    <w:rsid w:val="00180052"/>
    <w:rsid w:val="001802E6"/>
    <w:rsid w:val="00182274"/>
    <w:rsid w:val="001831A6"/>
    <w:rsid w:val="00185D91"/>
    <w:rsid w:val="00186661"/>
    <w:rsid w:val="00186E07"/>
    <w:rsid w:val="00187246"/>
    <w:rsid w:val="0018767C"/>
    <w:rsid w:val="00187948"/>
    <w:rsid w:val="001908F9"/>
    <w:rsid w:val="00190EAE"/>
    <w:rsid w:val="001910A9"/>
    <w:rsid w:val="001919B7"/>
    <w:rsid w:val="001929D4"/>
    <w:rsid w:val="00193923"/>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B0E58"/>
    <w:rsid w:val="001B0F70"/>
    <w:rsid w:val="001B15F1"/>
    <w:rsid w:val="001B2049"/>
    <w:rsid w:val="001B4CD6"/>
    <w:rsid w:val="001B50FC"/>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E29"/>
    <w:rsid w:val="001D48C4"/>
    <w:rsid w:val="001D4D47"/>
    <w:rsid w:val="001D58A1"/>
    <w:rsid w:val="001D637F"/>
    <w:rsid w:val="001D7AF2"/>
    <w:rsid w:val="001E0ACD"/>
    <w:rsid w:val="001E13C0"/>
    <w:rsid w:val="001E1599"/>
    <w:rsid w:val="001E21B6"/>
    <w:rsid w:val="001E3146"/>
    <w:rsid w:val="001E373E"/>
    <w:rsid w:val="001E42F7"/>
    <w:rsid w:val="001E6EE2"/>
    <w:rsid w:val="001E730A"/>
    <w:rsid w:val="001F0249"/>
    <w:rsid w:val="001F0756"/>
    <w:rsid w:val="001F1B8A"/>
    <w:rsid w:val="001F37F6"/>
    <w:rsid w:val="001F394C"/>
    <w:rsid w:val="001F453E"/>
    <w:rsid w:val="001F4A62"/>
    <w:rsid w:val="001F4D08"/>
    <w:rsid w:val="001F4FBD"/>
    <w:rsid w:val="001F5948"/>
    <w:rsid w:val="001F77FD"/>
    <w:rsid w:val="002001A9"/>
    <w:rsid w:val="002007DE"/>
    <w:rsid w:val="00202DE3"/>
    <w:rsid w:val="00202FB1"/>
    <w:rsid w:val="00203FE7"/>
    <w:rsid w:val="00204CA9"/>
    <w:rsid w:val="0020522E"/>
    <w:rsid w:val="00205B4B"/>
    <w:rsid w:val="00205BA5"/>
    <w:rsid w:val="00205E00"/>
    <w:rsid w:val="002077BC"/>
    <w:rsid w:val="00207BA2"/>
    <w:rsid w:val="00210912"/>
    <w:rsid w:val="002135C9"/>
    <w:rsid w:val="002151A5"/>
    <w:rsid w:val="0021545A"/>
    <w:rsid w:val="00216B6D"/>
    <w:rsid w:val="002172ED"/>
    <w:rsid w:val="00221934"/>
    <w:rsid w:val="002219E7"/>
    <w:rsid w:val="00221F5D"/>
    <w:rsid w:val="00222437"/>
    <w:rsid w:val="00222589"/>
    <w:rsid w:val="00222D98"/>
    <w:rsid w:val="00223522"/>
    <w:rsid w:val="00223A65"/>
    <w:rsid w:val="00224E79"/>
    <w:rsid w:val="00225998"/>
    <w:rsid w:val="00225EB7"/>
    <w:rsid w:val="00226D1C"/>
    <w:rsid w:val="00231A83"/>
    <w:rsid w:val="00231E23"/>
    <w:rsid w:val="00233BB2"/>
    <w:rsid w:val="00234C1E"/>
    <w:rsid w:val="00235BEF"/>
    <w:rsid w:val="002376CE"/>
    <w:rsid w:val="00240E40"/>
    <w:rsid w:val="002415EA"/>
    <w:rsid w:val="00241AC5"/>
    <w:rsid w:val="00242850"/>
    <w:rsid w:val="0024355A"/>
    <w:rsid w:val="00244236"/>
    <w:rsid w:val="0024438B"/>
    <w:rsid w:val="002444A7"/>
    <w:rsid w:val="00244706"/>
    <w:rsid w:val="00244C24"/>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0F67"/>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038"/>
    <w:rsid w:val="002865E0"/>
    <w:rsid w:val="00291D94"/>
    <w:rsid w:val="00291EB7"/>
    <w:rsid w:val="0029281E"/>
    <w:rsid w:val="002930C7"/>
    <w:rsid w:val="002932F5"/>
    <w:rsid w:val="0029503E"/>
    <w:rsid w:val="00296FFC"/>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045"/>
    <w:rsid w:val="002D4517"/>
    <w:rsid w:val="002D52EF"/>
    <w:rsid w:val="002D55DD"/>
    <w:rsid w:val="002D59C5"/>
    <w:rsid w:val="002D66F4"/>
    <w:rsid w:val="002D709B"/>
    <w:rsid w:val="002E24D0"/>
    <w:rsid w:val="002E2912"/>
    <w:rsid w:val="002E427C"/>
    <w:rsid w:val="002E487C"/>
    <w:rsid w:val="002E58F4"/>
    <w:rsid w:val="002E60E1"/>
    <w:rsid w:val="002E7424"/>
    <w:rsid w:val="002E7601"/>
    <w:rsid w:val="002E7841"/>
    <w:rsid w:val="002F0577"/>
    <w:rsid w:val="002F0FFE"/>
    <w:rsid w:val="002F3994"/>
    <w:rsid w:val="002F560A"/>
    <w:rsid w:val="002F60ED"/>
    <w:rsid w:val="002F6EE5"/>
    <w:rsid w:val="00300538"/>
    <w:rsid w:val="00300BFB"/>
    <w:rsid w:val="00301603"/>
    <w:rsid w:val="00302394"/>
    <w:rsid w:val="003027EB"/>
    <w:rsid w:val="00302DE1"/>
    <w:rsid w:val="00305176"/>
    <w:rsid w:val="0030547D"/>
    <w:rsid w:val="00306704"/>
    <w:rsid w:val="00307477"/>
    <w:rsid w:val="00310F60"/>
    <w:rsid w:val="00313234"/>
    <w:rsid w:val="0031338F"/>
    <w:rsid w:val="00313CE6"/>
    <w:rsid w:val="00313E20"/>
    <w:rsid w:val="003140FA"/>
    <w:rsid w:val="003142AC"/>
    <w:rsid w:val="00315121"/>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2625"/>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8C"/>
    <w:rsid w:val="003505DF"/>
    <w:rsid w:val="00351785"/>
    <w:rsid w:val="00351AEA"/>
    <w:rsid w:val="00352FE0"/>
    <w:rsid w:val="003537C1"/>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652"/>
    <w:rsid w:val="00375A3C"/>
    <w:rsid w:val="00375BD1"/>
    <w:rsid w:val="0037672D"/>
    <w:rsid w:val="00376834"/>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7D2"/>
    <w:rsid w:val="00396C5D"/>
    <w:rsid w:val="003977EC"/>
    <w:rsid w:val="00397CEE"/>
    <w:rsid w:val="00397D2F"/>
    <w:rsid w:val="003A0710"/>
    <w:rsid w:val="003A1313"/>
    <w:rsid w:val="003A1AB0"/>
    <w:rsid w:val="003A3DAA"/>
    <w:rsid w:val="003A69ED"/>
    <w:rsid w:val="003A7025"/>
    <w:rsid w:val="003B00F6"/>
    <w:rsid w:val="003B07B3"/>
    <w:rsid w:val="003B145E"/>
    <w:rsid w:val="003B1D56"/>
    <w:rsid w:val="003B35F8"/>
    <w:rsid w:val="003B4565"/>
    <w:rsid w:val="003B5E98"/>
    <w:rsid w:val="003B6A82"/>
    <w:rsid w:val="003C0D41"/>
    <w:rsid w:val="003C125B"/>
    <w:rsid w:val="003C1415"/>
    <w:rsid w:val="003C1E12"/>
    <w:rsid w:val="003C22D1"/>
    <w:rsid w:val="003C2AB4"/>
    <w:rsid w:val="003C3778"/>
    <w:rsid w:val="003C4DAC"/>
    <w:rsid w:val="003C57D3"/>
    <w:rsid w:val="003C5F65"/>
    <w:rsid w:val="003C70D3"/>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3D1"/>
    <w:rsid w:val="00402D99"/>
    <w:rsid w:val="00403242"/>
    <w:rsid w:val="004032B4"/>
    <w:rsid w:val="00403512"/>
    <w:rsid w:val="00403CA5"/>
    <w:rsid w:val="0040524C"/>
    <w:rsid w:val="0040586D"/>
    <w:rsid w:val="00407549"/>
    <w:rsid w:val="00411396"/>
    <w:rsid w:val="0041187D"/>
    <w:rsid w:val="00412866"/>
    <w:rsid w:val="00413924"/>
    <w:rsid w:val="00413F78"/>
    <w:rsid w:val="00414B69"/>
    <w:rsid w:val="0041515B"/>
    <w:rsid w:val="004157BA"/>
    <w:rsid w:val="00415E27"/>
    <w:rsid w:val="0041738E"/>
    <w:rsid w:val="00420346"/>
    <w:rsid w:val="00420546"/>
    <w:rsid w:val="004219DB"/>
    <w:rsid w:val="00421A78"/>
    <w:rsid w:val="00421CA1"/>
    <w:rsid w:val="0042299B"/>
    <w:rsid w:val="00425488"/>
    <w:rsid w:val="00425D92"/>
    <w:rsid w:val="00425E96"/>
    <w:rsid w:val="004268FF"/>
    <w:rsid w:val="004274F2"/>
    <w:rsid w:val="004300B0"/>
    <w:rsid w:val="00430796"/>
    <w:rsid w:val="0043139A"/>
    <w:rsid w:val="004320DF"/>
    <w:rsid w:val="0043271A"/>
    <w:rsid w:val="004345AE"/>
    <w:rsid w:val="00437008"/>
    <w:rsid w:val="0044050F"/>
    <w:rsid w:val="00440970"/>
    <w:rsid w:val="00441713"/>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6EA"/>
    <w:rsid w:val="004557CC"/>
    <w:rsid w:val="00455A3B"/>
    <w:rsid w:val="00455EBA"/>
    <w:rsid w:val="0045742F"/>
    <w:rsid w:val="00460B42"/>
    <w:rsid w:val="00460BC6"/>
    <w:rsid w:val="00460C81"/>
    <w:rsid w:val="00460F12"/>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F4D"/>
    <w:rsid w:val="004950AB"/>
    <w:rsid w:val="004951E9"/>
    <w:rsid w:val="00495FA2"/>
    <w:rsid w:val="0049634B"/>
    <w:rsid w:val="00496CFE"/>
    <w:rsid w:val="00496E49"/>
    <w:rsid w:val="004A02E8"/>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B9"/>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E7D0A"/>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11"/>
    <w:rsid w:val="0053193B"/>
    <w:rsid w:val="00533BFB"/>
    <w:rsid w:val="00533E53"/>
    <w:rsid w:val="00534575"/>
    <w:rsid w:val="00535841"/>
    <w:rsid w:val="00535D73"/>
    <w:rsid w:val="0054015F"/>
    <w:rsid w:val="0054049D"/>
    <w:rsid w:val="00541AA2"/>
    <w:rsid w:val="00542325"/>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1D02"/>
    <w:rsid w:val="00572738"/>
    <w:rsid w:val="00572B1F"/>
    <w:rsid w:val="00572CB6"/>
    <w:rsid w:val="00573A16"/>
    <w:rsid w:val="005746C8"/>
    <w:rsid w:val="00576154"/>
    <w:rsid w:val="0058259C"/>
    <w:rsid w:val="005827C7"/>
    <w:rsid w:val="00583302"/>
    <w:rsid w:val="00583CE0"/>
    <w:rsid w:val="00584CF9"/>
    <w:rsid w:val="005852C0"/>
    <w:rsid w:val="00586C9A"/>
    <w:rsid w:val="00587204"/>
    <w:rsid w:val="005914BD"/>
    <w:rsid w:val="00591F70"/>
    <w:rsid w:val="0059255B"/>
    <w:rsid w:val="005942B5"/>
    <w:rsid w:val="005959E4"/>
    <w:rsid w:val="00597355"/>
    <w:rsid w:val="005A0CFB"/>
    <w:rsid w:val="005A0F00"/>
    <w:rsid w:val="005A1C91"/>
    <w:rsid w:val="005A229D"/>
    <w:rsid w:val="005A2993"/>
    <w:rsid w:val="005A31FC"/>
    <w:rsid w:val="005A34F4"/>
    <w:rsid w:val="005A4100"/>
    <w:rsid w:val="005A4F3D"/>
    <w:rsid w:val="005A610D"/>
    <w:rsid w:val="005A691A"/>
    <w:rsid w:val="005B10FB"/>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A6F"/>
    <w:rsid w:val="005C4EAA"/>
    <w:rsid w:val="005C6783"/>
    <w:rsid w:val="005C6910"/>
    <w:rsid w:val="005C6E78"/>
    <w:rsid w:val="005C7F9A"/>
    <w:rsid w:val="005D0D08"/>
    <w:rsid w:val="005D0D1E"/>
    <w:rsid w:val="005D1C70"/>
    <w:rsid w:val="005D206F"/>
    <w:rsid w:val="005D2219"/>
    <w:rsid w:val="005D233D"/>
    <w:rsid w:val="005D368E"/>
    <w:rsid w:val="005D386A"/>
    <w:rsid w:val="005D3C3E"/>
    <w:rsid w:val="005D3F7C"/>
    <w:rsid w:val="005D4ADD"/>
    <w:rsid w:val="005D4F63"/>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3665"/>
    <w:rsid w:val="00615834"/>
    <w:rsid w:val="00615D33"/>
    <w:rsid w:val="00615D9D"/>
    <w:rsid w:val="00615E05"/>
    <w:rsid w:val="006209F6"/>
    <w:rsid w:val="00620B37"/>
    <w:rsid w:val="00622D27"/>
    <w:rsid w:val="00623AEC"/>
    <w:rsid w:val="00624E2E"/>
    <w:rsid w:val="00625754"/>
    <w:rsid w:val="00625F09"/>
    <w:rsid w:val="0062608B"/>
    <w:rsid w:val="006265EB"/>
    <w:rsid w:val="00627879"/>
    <w:rsid w:val="0063085A"/>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86E"/>
    <w:rsid w:val="00654F6F"/>
    <w:rsid w:val="00655D38"/>
    <w:rsid w:val="00656C4A"/>
    <w:rsid w:val="0066093D"/>
    <w:rsid w:val="00660AFD"/>
    <w:rsid w:val="006614CA"/>
    <w:rsid w:val="006615CB"/>
    <w:rsid w:val="00661959"/>
    <w:rsid w:val="00661FE4"/>
    <w:rsid w:val="00662282"/>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61EA"/>
    <w:rsid w:val="00686BCB"/>
    <w:rsid w:val="00686BD8"/>
    <w:rsid w:val="0069099A"/>
    <w:rsid w:val="006943E9"/>
    <w:rsid w:val="00697613"/>
    <w:rsid w:val="006978FB"/>
    <w:rsid w:val="006A0203"/>
    <w:rsid w:val="006A1120"/>
    <w:rsid w:val="006A164A"/>
    <w:rsid w:val="006A3084"/>
    <w:rsid w:val="006A538F"/>
    <w:rsid w:val="006A580C"/>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00D"/>
    <w:rsid w:val="006C58BD"/>
    <w:rsid w:val="006C5E51"/>
    <w:rsid w:val="006C60DA"/>
    <w:rsid w:val="006C64FF"/>
    <w:rsid w:val="006D04C4"/>
    <w:rsid w:val="006D15BD"/>
    <w:rsid w:val="006D24C7"/>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D44"/>
    <w:rsid w:val="006E7E98"/>
    <w:rsid w:val="006F06FC"/>
    <w:rsid w:val="006F0E06"/>
    <w:rsid w:val="006F1D3B"/>
    <w:rsid w:val="006F2555"/>
    <w:rsid w:val="006F26B9"/>
    <w:rsid w:val="006F2A08"/>
    <w:rsid w:val="006F357A"/>
    <w:rsid w:val="006F3FCE"/>
    <w:rsid w:val="006F4F5A"/>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C40"/>
    <w:rsid w:val="0073238E"/>
    <w:rsid w:val="007338F3"/>
    <w:rsid w:val="00733A17"/>
    <w:rsid w:val="00733B33"/>
    <w:rsid w:val="00734D6C"/>
    <w:rsid w:val="007351D6"/>
    <w:rsid w:val="00735F06"/>
    <w:rsid w:val="00736624"/>
    <w:rsid w:val="00737AB3"/>
    <w:rsid w:val="00740C33"/>
    <w:rsid w:val="00741775"/>
    <w:rsid w:val="007418B1"/>
    <w:rsid w:val="00742263"/>
    <w:rsid w:val="0074256F"/>
    <w:rsid w:val="00743A0E"/>
    <w:rsid w:val="00743CFB"/>
    <w:rsid w:val="00744ED8"/>
    <w:rsid w:val="007450D4"/>
    <w:rsid w:val="00745770"/>
    <w:rsid w:val="00746547"/>
    <w:rsid w:val="007470D5"/>
    <w:rsid w:val="00750466"/>
    <w:rsid w:val="00753153"/>
    <w:rsid w:val="00755813"/>
    <w:rsid w:val="007578B2"/>
    <w:rsid w:val="00760997"/>
    <w:rsid w:val="00760E91"/>
    <w:rsid w:val="007618EF"/>
    <w:rsid w:val="007629AC"/>
    <w:rsid w:val="00765728"/>
    <w:rsid w:val="00765B52"/>
    <w:rsid w:val="00765DE5"/>
    <w:rsid w:val="00765E7B"/>
    <w:rsid w:val="0077148A"/>
    <w:rsid w:val="00771980"/>
    <w:rsid w:val="007719D4"/>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29F5"/>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6152"/>
    <w:rsid w:val="007A74AE"/>
    <w:rsid w:val="007A7BD7"/>
    <w:rsid w:val="007B0986"/>
    <w:rsid w:val="007B1BC5"/>
    <w:rsid w:val="007B271B"/>
    <w:rsid w:val="007B3177"/>
    <w:rsid w:val="007B33D8"/>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C75"/>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856"/>
    <w:rsid w:val="00813F2F"/>
    <w:rsid w:val="00814D11"/>
    <w:rsid w:val="00815307"/>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015"/>
    <w:rsid w:val="0083569C"/>
    <w:rsid w:val="008368E8"/>
    <w:rsid w:val="00840EBA"/>
    <w:rsid w:val="008425D9"/>
    <w:rsid w:val="00844693"/>
    <w:rsid w:val="00844D93"/>
    <w:rsid w:val="008454C4"/>
    <w:rsid w:val="00845A15"/>
    <w:rsid w:val="00846C9B"/>
    <w:rsid w:val="00846CB2"/>
    <w:rsid w:val="008475A0"/>
    <w:rsid w:val="00847ACA"/>
    <w:rsid w:val="008526D6"/>
    <w:rsid w:val="00852946"/>
    <w:rsid w:val="00852BA8"/>
    <w:rsid w:val="00853925"/>
    <w:rsid w:val="00856ED2"/>
    <w:rsid w:val="008574C1"/>
    <w:rsid w:val="00857A00"/>
    <w:rsid w:val="008643DA"/>
    <w:rsid w:val="008669C2"/>
    <w:rsid w:val="00866AC8"/>
    <w:rsid w:val="0086769E"/>
    <w:rsid w:val="00867BB0"/>
    <w:rsid w:val="0087127B"/>
    <w:rsid w:val="008724AB"/>
    <w:rsid w:val="008730EB"/>
    <w:rsid w:val="00873738"/>
    <w:rsid w:val="00873CEF"/>
    <w:rsid w:val="00874A7E"/>
    <w:rsid w:val="0087691F"/>
    <w:rsid w:val="00876B62"/>
    <w:rsid w:val="0088014C"/>
    <w:rsid w:val="00880269"/>
    <w:rsid w:val="00881A65"/>
    <w:rsid w:val="008823B6"/>
    <w:rsid w:val="008824DB"/>
    <w:rsid w:val="008825F0"/>
    <w:rsid w:val="008832F1"/>
    <w:rsid w:val="0088366E"/>
    <w:rsid w:val="0088437C"/>
    <w:rsid w:val="008845CF"/>
    <w:rsid w:val="0088563B"/>
    <w:rsid w:val="00885D4F"/>
    <w:rsid w:val="0088608C"/>
    <w:rsid w:val="00890142"/>
    <w:rsid w:val="00890454"/>
    <w:rsid w:val="00890DA2"/>
    <w:rsid w:val="00891E6C"/>
    <w:rsid w:val="00893811"/>
    <w:rsid w:val="00893EC9"/>
    <w:rsid w:val="00895CDC"/>
    <w:rsid w:val="008A1AE4"/>
    <w:rsid w:val="008A1BFC"/>
    <w:rsid w:val="008A3256"/>
    <w:rsid w:val="008A4756"/>
    <w:rsid w:val="008A4A4D"/>
    <w:rsid w:val="008A5468"/>
    <w:rsid w:val="008A5557"/>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4A34"/>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47FE"/>
    <w:rsid w:val="009055B7"/>
    <w:rsid w:val="009062D6"/>
    <w:rsid w:val="00906BE7"/>
    <w:rsid w:val="00907F73"/>
    <w:rsid w:val="00910A34"/>
    <w:rsid w:val="00911969"/>
    <w:rsid w:val="00912347"/>
    <w:rsid w:val="009133D3"/>
    <w:rsid w:val="00914073"/>
    <w:rsid w:val="009144C9"/>
    <w:rsid w:val="00914648"/>
    <w:rsid w:val="00914E30"/>
    <w:rsid w:val="00914FDC"/>
    <w:rsid w:val="0091698B"/>
    <w:rsid w:val="00916DF2"/>
    <w:rsid w:val="00922C84"/>
    <w:rsid w:val="009239F7"/>
    <w:rsid w:val="00926011"/>
    <w:rsid w:val="00927BC5"/>
    <w:rsid w:val="0093008A"/>
    <w:rsid w:val="00930D66"/>
    <w:rsid w:val="0093208B"/>
    <w:rsid w:val="00934436"/>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5B43"/>
    <w:rsid w:val="0095604E"/>
    <w:rsid w:val="00957433"/>
    <w:rsid w:val="009578F9"/>
    <w:rsid w:val="009621C8"/>
    <w:rsid w:val="00962B32"/>
    <w:rsid w:val="00963E07"/>
    <w:rsid w:val="009641E0"/>
    <w:rsid w:val="00965016"/>
    <w:rsid w:val="009653D1"/>
    <w:rsid w:val="00965A96"/>
    <w:rsid w:val="00965B6B"/>
    <w:rsid w:val="009667BD"/>
    <w:rsid w:val="009668DE"/>
    <w:rsid w:val="00971123"/>
    <w:rsid w:val="00972DE2"/>
    <w:rsid w:val="00973104"/>
    <w:rsid w:val="009732D6"/>
    <w:rsid w:val="00973511"/>
    <w:rsid w:val="009739D2"/>
    <w:rsid w:val="00973E91"/>
    <w:rsid w:val="0097448B"/>
    <w:rsid w:val="00975052"/>
    <w:rsid w:val="009750F9"/>
    <w:rsid w:val="009766E1"/>
    <w:rsid w:val="00976876"/>
    <w:rsid w:val="009803A5"/>
    <w:rsid w:val="00980B98"/>
    <w:rsid w:val="00982B6B"/>
    <w:rsid w:val="0098350E"/>
    <w:rsid w:val="009840C3"/>
    <w:rsid w:val="00984233"/>
    <w:rsid w:val="00984A39"/>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615"/>
    <w:rsid w:val="00996782"/>
    <w:rsid w:val="0099707C"/>
    <w:rsid w:val="00997591"/>
    <w:rsid w:val="0099795B"/>
    <w:rsid w:val="009A266B"/>
    <w:rsid w:val="009A2C27"/>
    <w:rsid w:val="009A2C58"/>
    <w:rsid w:val="009A31AA"/>
    <w:rsid w:val="009A4995"/>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0BB0"/>
    <w:rsid w:val="009D12D7"/>
    <w:rsid w:val="009D1F6E"/>
    <w:rsid w:val="009D281D"/>
    <w:rsid w:val="009D4414"/>
    <w:rsid w:val="009D4B98"/>
    <w:rsid w:val="009D4E8F"/>
    <w:rsid w:val="009D51F1"/>
    <w:rsid w:val="009D6EDD"/>
    <w:rsid w:val="009D72D7"/>
    <w:rsid w:val="009D7933"/>
    <w:rsid w:val="009E0AF1"/>
    <w:rsid w:val="009E10B9"/>
    <w:rsid w:val="009E2375"/>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A27"/>
    <w:rsid w:val="00A03D71"/>
    <w:rsid w:val="00A04122"/>
    <w:rsid w:val="00A05DF5"/>
    <w:rsid w:val="00A0665B"/>
    <w:rsid w:val="00A07D71"/>
    <w:rsid w:val="00A10BAC"/>
    <w:rsid w:val="00A10C60"/>
    <w:rsid w:val="00A119BF"/>
    <w:rsid w:val="00A12652"/>
    <w:rsid w:val="00A128D3"/>
    <w:rsid w:val="00A13CF0"/>
    <w:rsid w:val="00A13F73"/>
    <w:rsid w:val="00A141FF"/>
    <w:rsid w:val="00A14F99"/>
    <w:rsid w:val="00A15456"/>
    <w:rsid w:val="00A15692"/>
    <w:rsid w:val="00A15889"/>
    <w:rsid w:val="00A20DD8"/>
    <w:rsid w:val="00A21D3C"/>
    <w:rsid w:val="00A22024"/>
    <w:rsid w:val="00A230C7"/>
    <w:rsid w:val="00A23D42"/>
    <w:rsid w:val="00A2496B"/>
    <w:rsid w:val="00A26E11"/>
    <w:rsid w:val="00A273D0"/>
    <w:rsid w:val="00A30294"/>
    <w:rsid w:val="00A30DB7"/>
    <w:rsid w:val="00A31C46"/>
    <w:rsid w:val="00A33C34"/>
    <w:rsid w:val="00A340BE"/>
    <w:rsid w:val="00A34120"/>
    <w:rsid w:val="00A342A9"/>
    <w:rsid w:val="00A3506A"/>
    <w:rsid w:val="00A35877"/>
    <w:rsid w:val="00A359B7"/>
    <w:rsid w:val="00A36E13"/>
    <w:rsid w:val="00A36E48"/>
    <w:rsid w:val="00A3734D"/>
    <w:rsid w:val="00A37B6B"/>
    <w:rsid w:val="00A37FD2"/>
    <w:rsid w:val="00A4125F"/>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3303"/>
    <w:rsid w:val="00A73D07"/>
    <w:rsid w:val="00A7463C"/>
    <w:rsid w:val="00A75C27"/>
    <w:rsid w:val="00A76400"/>
    <w:rsid w:val="00A77954"/>
    <w:rsid w:val="00A805E7"/>
    <w:rsid w:val="00A812BC"/>
    <w:rsid w:val="00A81B94"/>
    <w:rsid w:val="00A81E95"/>
    <w:rsid w:val="00A84469"/>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6491"/>
    <w:rsid w:val="00AA758D"/>
    <w:rsid w:val="00AB02BD"/>
    <w:rsid w:val="00AB08AE"/>
    <w:rsid w:val="00AB0BF7"/>
    <w:rsid w:val="00AB3D08"/>
    <w:rsid w:val="00AB4C0D"/>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6298"/>
    <w:rsid w:val="00AD64E3"/>
    <w:rsid w:val="00AD7134"/>
    <w:rsid w:val="00AD7F02"/>
    <w:rsid w:val="00AE2AC2"/>
    <w:rsid w:val="00AE2C66"/>
    <w:rsid w:val="00AE3250"/>
    <w:rsid w:val="00AE369E"/>
    <w:rsid w:val="00AE3D3C"/>
    <w:rsid w:val="00AE4ADF"/>
    <w:rsid w:val="00AE5284"/>
    <w:rsid w:val="00AE564F"/>
    <w:rsid w:val="00AE5EED"/>
    <w:rsid w:val="00AE6D36"/>
    <w:rsid w:val="00AF061F"/>
    <w:rsid w:val="00AF0EDA"/>
    <w:rsid w:val="00AF13BD"/>
    <w:rsid w:val="00AF14EA"/>
    <w:rsid w:val="00AF2664"/>
    <w:rsid w:val="00AF3128"/>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EFA"/>
    <w:rsid w:val="00B45036"/>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25DA"/>
    <w:rsid w:val="00B830F4"/>
    <w:rsid w:val="00B83F9F"/>
    <w:rsid w:val="00B851DE"/>
    <w:rsid w:val="00B8529D"/>
    <w:rsid w:val="00B85A2B"/>
    <w:rsid w:val="00B85F93"/>
    <w:rsid w:val="00B86749"/>
    <w:rsid w:val="00B868C1"/>
    <w:rsid w:val="00B90410"/>
    <w:rsid w:val="00B904A4"/>
    <w:rsid w:val="00B90A0E"/>
    <w:rsid w:val="00B90B1D"/>
    <w:rsid w:val="00B91DCF"/>
    <w:rsid w:val="00B92C4E"/>
    <w:rsid w:val="00B93921"/>
    <w:rsid w:val="00B961EA"/>
    <w:rsid w:val="00B97424"/>
    <w:rsid w:val="00BA1142"/>
    <w:rsid w:val="00BA1168"/>
    <w:rsid w:val="00BA1B75"/>
    <w:rsid w:val="00BA26CC"/>
    <w:rsid w:val="00BA29B5"/>
    <w:rsid w:val="00BA397B"/>
    <w:rsid w:val="00BA3C2E"/>
    <w:rsid w:val="00BA43E9"/>
    <w:rsid w:val="00BA5171"/>
    <w:rsid w:val="00BA7B6B"/>
    <w:rsid w:val="00BA7BE4"/>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C00183"/>
    <w:rsid w:val="00C007CD"/>
    <w:rsid w:val="00C01210"/>
    <w:rsid w:val="00C02536"/>
    <w:rsid w:val="00C0269D"/>
    <w:rsid w:val="00C02CFB"/>
    <w:rsid w:val="00C057E5"/>
    <w:rsid w:val="00C07891"/>
    <w:rsid w:val="00C07A40"/>
    <w:rsid w:val="00C11863"/>
    <w:rsid w:val="00C1251F"/>
    <w:rsid w:val="00C16A9A"/>
    <w:rsid w:val="00C16CB2"/>
    <w:rsid w:val="00C17C57"/>
    <w:rsid w:val="00C20461"/>
    <w:rsid w:val="00C20F91"/>
    <w:rsid w:val="00C21069"/>
    <w:rsid w:val="00C21312"/>
    <w:rsid w:val="00C21981"/>
    <w:rsid w:val="00C22E98"/>
    <w:rsid w:val="00C22FED"/>
    <w:rsid w:val="00C2307C"/>
    <w:rsid w:val="00C24A10"/>
    <w:rsid w:val="00C24DE4"/>
    <w:rsid w:val="00C262B8"/>
    <w:rsid w:val="00C264A9"/>
    <w:rsid w:val="00C266AC"/>
    <w:rsid w:val="00C268CC"/>
    <w:rsid w:val="00C26D28"/>
    <w:rsid w:val="00C30DCB"/>
    <w:rsid w:val="00C3265C"/>
    <w:rsid w:val="00C32D8B"/>
    <w:rsid w:val="00C3409F"/>
    <w:rsid w:val="00C35004"/>
    <w:rsid w:val="00C35D56"/>
    <w:rsid w:val="00C36F61"/>
    <w:rsid w:val="00C40708"/>
    <w:rsid w:val="00C4243D"/>
    <w:rsid w:val="00C4254D"/>
    <w:rsid w:val="00C42E1B"/>
    <w:rsid w:val="00C43229"/>
    <w:rsid w:val="00C45F0A"/>
    <w:rsid w:val="00C460B8"/>
    <w:rsid w:val="00C478E5"/>
    <w:rsid w:val="00C5007D"/>
    <w:rsid w:val="00C512A2"/>
    <w:rsid w:val="00C517F6"/>
    <w:rsid w:val="00C54A51"/>
    <w:rsid w:val="00C551F0"/>
    <w:rsid w:val="00C55580"/>
    <w:rsid w:val="00C55CFD"/>
    <w:rsid w:val="00C55F8E"/>
    <w:rsid w:val="00C56107"/>
    <w:rsid w:val="00C56C0F"/>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6EC"/>
    <w:rsid w:val="00C85F38"/>
    <w:rsid w:val="00C873BB"/>
    <w:rsid w:val="00C8747C"/>
    <w:rsid w:val="00C90A4D"/>
    <w:rsid w:val="00C91116"/>
    <w:rsid w:val="00C9139C"/>
    <w:rsid w:val="00C92580"/>
    <w:rsid w:val="00C92880"/>
    <w:rsid w:val="00C93E29"/>
    <w:rsid w:val="00C961D5"/>
    <w:rsid w:val="00C9626D"/>
    <w:rsid w:val="00C96491"/>
    <w:rsid w:val="00C96C1E"/>
    <w:rsid w:val="00C96C4D"/>
    <w:rsid w:val="00CA09BD"/>
    <w:rsid w:val="00CA201D"/>
    <w:rsid w:val="00CA2F4D"/>
    <w:rsid w:val="00CA34A8"/>
    <w:rsid w:val="00CA4785"/>
    <w:rsid w:val="00CA4BC1"/>
    <w:rsid w:val="00CA63A1"/>
    <w:rsid w:val="00CA72C9"/>
    <w:rsid w:val="00CA77A3"/>
    <w:rsid w:val="00CA7B28"/>
    <w:rsid w:val="00CB0C3B"/>
    <w:rsid w:val="00CB0D1F"/>
    <w:rsid w:val="00CB1700"/>
    <w:rsid w:val="00CB3121"/>
    <w:rsid w:val="00CB49BF"/>
    <w:rsid w:val="00CB5D2F"/>
    <w:rsid w:val="00CB6578"/>
    <w:rsid w:val="00CB6BFD"/>
    <w:rsid w:val="00CB717F"/>
    <w:rsid w:val="00CB7703"/>
    <w:rsid w:val="00CC07A7"/>
    <w:rsid w:val="00CC1946"/>
    <w:rsid w:val="00CC2EA0"/>
    <w:rsid w:val="00CC32C1"/>
    <w:rsid w:val="00CC341C"/>
    <w:rsid w:val="00CC3580"/>
    <w:rsid w:val="00CC5E7D"/>
    <w:rsid w:val="00CC6519"/>
    <w:rsid w:val="00CC6552"/>
    <w:rsid w:val="00CC6CC3"/>
    <w:rsid w:val="00CC6E17"/>
    <w:rsid w:val="00CD0E60"/>
    <w:rsid w:val="00CD1170"/>
    <w:rsid w:val="00CD1B30"/>
    <w:rsid w:val="00CD2ACE"/>
    <w:rsid w:val="00CD34FA"/>
    <w:rsid w:val="00CD3BC2"/>
    <w:rsid w:val="00CD446F"/>
    <w:rsid w:val="00CD6A20"/>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F6B"/>
    <w:rsid w:val="00D46249"/>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5077"/>
    <w:rsid w:val="00D551D3"/>
    <w:rsid w:val="00D55FCD"/>
    <w:rsid w:val="00D5644E"/>
    <w:rsid w:val="00D5741F"/>
    <w:rsid w:val="00D6010B"/>
    <w:rsid w:val="00D60BFD"/>
    <w:rsid w:val="00D60C17"/>
    <w:rsid w:val="00D6109A"/>
    <w:rsid w:val="00D6278A"/>
    <w:rsid w:val="00D62C13"/>
    <w:rsid w:val="00D62C18"/>
    <w:rsid w:val="00D63622"/>
    <w:rsid w:val="00D6365E"/>
    <w:rsid w:val="00D643DF"/>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4D1B"/>
    <w:rsid w:val="00D96F63"/>
    <w:rsid w:val="00D97393"/>
    <w:rsid w:val="00DA012C"/>
    <w:rsid w:val="00DA076A"/>
    <w:rsid w:val="00DA2277"/>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D7009"/>
    <w:rsid w:val="00DE01C9"/>
    <w:rsid w:val="00DE095F"/>
    <w:rsid w:val="00DE188B"/>
    <w:rsid w:val="00DE1FED"/>
    <w:rsid w:val="00DE44A6"/>
    <w:rsid w:val="00DE4BB3"/>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C9"/>
    <w:rsid w:val="00E21233"/>
    <w:rsid w:val="00E2426B"/>
    <w:rsid w:val="00E2430A"/>
    <w:rsid w:val="00E25521"/>
    <w:rsid w:val="00E2647C"/>
    <w:rsid w:val="00E310C9"/>
    <w:rsid w:val="00E3174C"/>
    <w:rsid w:val="00E321F2"/>
    <w:rsid w:val="00E33951"/>
    <w:rsid w:val="00E33A11"/>
    <w:rsid w:val="00E341B3"/>
    <w:rsid w:val="00E344EF"/>
    <w:rsid w:val="00E34943"/>
    <w:rsid w:val="00E35849"/>
    <w:rsid w:val="00E35A31"/>
    <w:rsid w:val="00E36550"/>
    <w:rsid w:val="00E36CBE"/>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4D25"/>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D62"/>
    <w:rsid w:val="00EF1F66"/>
    <w:rsid w:val="00EF3914"/>
    <w:rsid w:val="00EF45F3"/>
    <w:rsid w:val="00EF4A5B"/>
    <w:rsid w:val="00EF4EAB"/>
    <w:rsid w:val="00EF4EE8"/>
    <w:rsid w:val="00EF53F9"/>
    <w:rsid w:val="00EF5A28"/>
    <w:rsid w:val="00EF5EE2"/>
    <w:rsid w:val="00EF7450"/>
    <w:rsid w:val="00EF7A8D"/>
    <w:rsid w:val="00F0282B"/>
    <w:rsid w:val="00F032EA"/>
    <w:rsid w:val="00F042B8"/>
    <w:rsid w:val="00F04334"/>
    <w:rsid w:val="00F043A4"/>
    <w:rsid w:val="00F06A77"/>
    <w:rsid w:val="00F0768B"/>
    <w:rsid w:val="00F10C83"/>
    <w:rsid w:val="00F10DB6"/>
    <w:rsid w:val="00F113E7"/>
    <w:rsid w:val="00F12D19"/>
    <w:rsid w:val="00F12EC5"/>
    <w:rsid w:val="00F13D55"/>
    <w:rsid w:val="00F14177"/>
    <w:rsid w:val="00F15FB1"/>
    <w:rsid w:val="00F1622A"/>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79DD"/>
    <w:rsid w:val="00F37AE4"/>
    <w:rsid w:val="00F40095"/>
    <w:rsid w:val="00F41044"/>
    <w:rsid w:val="00F411DF"/>
    <w:rsid w:val="00F418DC"/>
    <w:rsid w:val="00F42A3B"/>
    <w:rsid w:val="00F42D7A"/>
    <w:rsid w:val="00F438B7"/>
    <w:rsid w:val="00F440A9"/>
    <w:rsid w:val="00F44E0D"/>
    <w:rsid w:val="00F4591E"/>
    <w:rsid w:val="00F45E96"/>
    <w:rsid w:val="00F4766B"/>
    <w:rsid w:val="00F50874"/>
    <w:rsid w:val="00F51847"/>
    <w:rsid w:val="00F524F9"/>
    <w:rsid w:val="00F537EC"/>
    <w:rsid w:val="00F53C99"/>
    <w:rsid w:val="00F5452C"/>
    <w:rsid w:val="00F546D2"/>
    <w:rsid w:val="00F54D7B"/>
    <w:rsid w:val="00F54DC2"/>
    <w:rsid w:val="00F550EE"/>
    <w:rsid w:val="00F55E4F"/>
    <w:rsid w:val="00F5611F"/>
    <w:rsid w:val="00F57274"/>
    <w:rsid w:val="00F57867"/>
    <w:rsid w:val="00F622A8"/>
    <w:rsid w:val="00F625C1"/>
    <w:rsid w:val="00F629F2"/>
    <w:rsid w:val="00F63089"/>
    <w:rsid w:val="00F6339D"/>
    <w:rsid w:val="00F6365A"/>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C57"/>
    <w:rsid w:val="00F77358"/>
    <w:rsid w:val="00F7790E"/>
    <w:rsid w:val="00F80269"/>
    <w:rsid w:val="00F81411"/>
    <w:rsid w:val="00F81A66"/>
    <w:rsid w:val="00F81B05"/>
    <w:rsid w:val="00F81EC1"/>
    <w:rsid w:val="00F820B5"/>
    <w:rsid w:val="00F82D66"/>
    <w:rsid w:val="00F8408F"/>
    <w:rsid w:val="00F84238"/>
    <w:rsid w:val="00F85BB3"/>
    <w:rsid w:val="00F85C8D"/>
    <w:rsid w:val="00F8735A"/>
    <w:rsid w:val="00F916A8"/>
    <w:rsid w:val="00F918EC"/>
    <w:rsid w:val="00F91F37"/>
    <w:rsid w:val="00F927BE"/>
    <w:rsid w:val="00F9336B"/>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1550"/>
    <w:rsid w:val="00FB1F50"/>
    <w:rsid w:val="00FB2D1F"/>
    <w:rsid w:val="00FB3361"/>
    <w:rsid w:val="00FB3AFF"/>
    <w:rsid w:val="00FB4805"/>
    <w:rsid w:val="00FB55B1"/>
    <w:rsid w:val="00FB67FA"/>
    <w:rsid w:val="00FB6BF3"/>
    <w:rsid w:val="00FB6F15"/>
    <w:rsid w:val="00FB7827"/>
    <w:rsid w:val="00FC1134"/>
    <w:rsid w:val="00FC13EF"/>
    <w:rsid w:val="00FC193E"/>
    <w:rsid w:val="00FC2C0B"/>
    <w:rsid w:val="00FC3B1E"/>
    <w:rsid w:val="00FC44F6"/>
    <w:rsid w:val="00FC4FC2"/>
    <w:rsid w:val="00FC5968"/>
    <w:rsid w:val="00FC5ED8"/>
    <w:rsid w:val="00FC63C8"/>
    <w:rsid w:val="00FC6AD7"/>
    <w:rsid w:val="00FC6EEA"/>
    <w:rsid w:val="00FC7166"/>
    <w:rsid w:val="00FC7F26"/>
    <w:rsid w:val="00FD0CA9"/>
    <w:rsid w:val="00FD1156"/>
    <w:rsid w:val="00FD2A82"/>
    <w:rsid w:val="00FD34BC"/>
    <w:rsid w:val="00FD46FD"/>
    <w:rsid w:val="00FD598F"/>
    <w:rsid w:val="00FD6186"/>
    <w:rsid w:val="00FD6A25"/>
    <w:rsid w:val="00FE2021"/>
    <w:rsid w:val="00FE2D1A"/>
    <w:rsid w:val="00FE3454"/>
    <w:rsid w:val="00FE3779"/>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4BB3608"/>
  <w15:docId w15:val="{B51E0E73-781B-4654-82BB-B32B8958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A4"/>
    <w:rPr>
      <w:lang w:eastAsia="en-US"/>
    </w:rPr>
  </w:style>
  <w:style w:type="paragraph" w:styleId="Heading1">
    <w:name w:val="heading 1"/>
    <w:basedOn w:val="Normal"/>
    <w:next w:val="Normal"/>
    <w:link w:val="Heading1Char"/>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2"/>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4"/>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 w:type="character" w:customStyle="1" w:styleId="Heading1Char">
    <w:name w:val="Heading 1 Char"/>
    <w:basedOn w:val="DefaultParagraphFont"/>
    <w:link w:val="Heading1"/>
    <w:rsid w:val="00BA11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2062292380">
      <w:bodyDiv w:val="1"/>
      <w:marLeft w:val="0"/>
      <w:marRight w:val="0"/>
      <w:marTop w:val="0"/>
      <w:marBottom w:val="0"/>
      <w:divBdr>
        <w:top w:val="none" w:sz="0" w:space="0" w:color="auto"/>
        <w:left w:val="none" w:sz="0" w:space="0" w:color="auto"/>
        <w:bottom w:val="none" w:sz="0" w:space="0" w:color="auto"/>
        <w:right w:val="none" w:sz="0" w:space="0" w:color="auto"/>
      </w:divBdr>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networks.org/electricity/engineering/distributed-generation/fast-track-stor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code.org.uk/current-areas-of-work/dc0096-storage-working-group.html" TargetMode="External"/><Relationship Id="rId4" Type="http://schemas.openxmlformats.org/officeDocument/2006/relationships/settings" Target="settings.xml"/><Relationship Id="rId9" Type="http://schemas.openxmlformats.org/officeDocument/2006/relationships/hyperlink" Target="http://www.energynetworks.org/electricity/engineering/distributed-generation/ena-dno-der-technical-foru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D050-0CD8-4212-B79D-388C9570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D52F1</Template>
  <TotalTime>574</TotalTime>
  <Pages>4</Pages>
  <Words>1230</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8133</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Vincent Hay</cp:lastModifiedBy>
  <cp:revision>32</cp:revision>
  <cp:lastPrinted>2011-07-27T09:05:00Z</cp:lastPrinted>
  <dcterms:created xsi:type="dcterms:W3CDTF">2019-03-20T09:51:00Z</dcterms:created>
  <dcterms:modified xsi:type="dcterms:W3CDTF">2019-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F742C78-7CA1-4A83-96D0-F7EDA8C31D24}</vt:lpwstr>
  </property>
  <property fmtid="{D5CDD505-2E9C-101B-9397-08002B2CF9AE}" pid="3" name="DLPManualFileClassificationLastModifiedBy">
    <vt:lpwstr>AD03\Alan.Creighton</vt:lpwstr>
  </property>
  <property fmtid="{D5CDD505-2E9C-101B-9397-08002B2CF9AE}" pid="4" name="DLPManualFileClassificationLastModificationDate">
    <vt:lpwstr>1552902732</vt:lpwstr>
  </property>
  <property fmtid="{D5CDD505-2E9C-101B-9397-08002B2CF9AE}" pid="5" name="DLPManualFileClassificationVersion">
    <vt:lpwstr>11.0.400.15</vt:lpwstr>
  </property>
</Properties>
</file>